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E5795B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953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32" w:rsidRPr="00006EFC" w:rsidRDefault="009D4732" w:rsidP="00F37C7B">
      <w:pPr>
        <w:jc w:val="center"/>
        <w:rPr>
          <w:b/>
          <w:sz w:val="28"/>
          <w:szCs w:val="28"/>
        </w:rPr>
      </w:pPr>
      <w:proofErr w:type="gramStart"/>
      <w:r w:rsidRPr="00006EFC">
        <w:rPr>
          <w:b/>
          <w:sz w:val="28"/>
          <w:szCs w:val="28"/>
        </w:rPr>
        <w:t>П</w:t>
      </w:r>
      <w:proofErr w:type="gramEnd"/>
      <w:r w:rsidRPr="00006EFC">
        <w:rPr>
          <w:b/>
          <w:sz w:val="28"/>
          <w:szCs w:val="28"/>
        </w:rPr>
        <w:t xml:space="preserve"> Р О Т О К О Л </w:t>
      </w:r>
    </w:p>
    <w:p w:rsidR="00704104" w:rsidRPr="00A3414E" w:rsidRDefault="00704104" w:rsidP="00704104">
      <w:pPr>
        <w:jc w:val="center"/>
        <w:rPr>
          <w:rFonts w:eastAsia="Calibri"/>
          <w:b/>
        </w:rPr>
      </w:pPr>
      <w:r w:rsidRPr="00A3414E">
        <w:rPr>
          <w:rFonts w:eastAsia="Calibri"/>
          <w:b/>
        </w:rPr>
        <w:t>заседания комиссии</w:t>
      </w:r>
      <w:r w:rsidR="003F5393" w:rsidRPr="00A3414E">
        <w:rPr>
          <w:rFonts w:eastAsia="Calibri"/>
          <w:b/>
        </w:rPr>
        <w:t xml:space="preserve"> </w:t>
      </w:r>
      <w:r w:rsidRPr="00A3414E">
        <w:rPr>
          <w:rFonts w:eastAsia="Calibri"/>
          <w:b/>
        </w:rPr>
        <w:t xml:space="preserve">по предупреждению и ликвидации </w:t>
      </w:r>
    </w:p>
    <w:p w:rsidR="00704104" w:rsidRPr="00A3414E" w:rsidRDefault="00704104" w:rsidP="00704104">
      <w:pPr>
        <w:jc w:val="center"/>
        <w:rPr>
          <w:rFonts w:eastAsia="Calibri"/>
          <w:b/>
        </w:rPr>
      </w:pPr>
      <w:r w:rsidRPr="00A3414E">
        <w:rPr>
          <w:rFonts w:eastAsia="Calibri"/>
          <w:b/>
        </w:rPr>
        <w:t>чрезвычайных ситуаций</w:t>
      </w:r>
      <w:r w:rsidR="003C7433" w:rsidRPr="00A3414E">
        <w:rPr>
          <w:rFonts w:eastAsia="Calibri"/>
          <w:b/>
        </w:rPr>
        <w:t xml:space="preserve"> </w:t>
      </w:r>
      <w:r w:rsidRPr="00A3414E">
        <w:rPr>
          <w:rFonts w:eastAsia="Calibri"/>
          <w:b/>
        </w:rPr>
        <w:t>и обеспечению пожарной безопасности</w:t>
      </w:r>
    </w:p>
    <w:p w:rsidR="00704104" w:rsidRPr="00006EFC" w:rsidRDefault="00704104" w:rsidP="00704104">
      <w:pPr>
        <w:jc w:val="center"/>
        <w:rPr>
          <w:rFonts w:eastAsia="Calibri"/>
          <w:b/>
          <w:sz w:val="28"/>
          <w:szCs w:val="28"/>
        </w:rPr>
      </w:pPr>
      <w:r w:rsidRPr="00A3414E">
        <w:rPr>
          <w:rFonts w:eastAsia="Calibri"/>
          <w:b/>
        </w:rPr>
        <w:t>Олонецкого национального муниципального района</w:t>
      </w:r>
    </w:p>
    <w:p w:rsidR="00F66AD0" w:rsidRDefault="00F66AD0" w:rsidP="00704104">
      <w:pPr>
        <w:jc w:val="center"/>
        <w:rPr>
          <w:rFonts w:eastAsia="Calibri"/>
        </w:rPr>
      </w:pPr>
    </w:p>
    <w:p w:rsidR="00F66AD0" w:rsidRPr="001829A6" w:rsidRDefault="00F66AD0" w:rsidP="0070410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E455CA" w:rsidRDefault="00E455CA" w:rsidP="009D4732">
      <w:pPr>
        <w:jc w:val="center"/>
        <w:rPr>
          <w:b/>
        </w:rPr>
      </w:pPr>
    </w:p>
    <w:p w:rsidR="009D4732" w:rsidRPr="00A90D42" w:rsidRDefault="00F9423E" w:rsidP="00426A91">
      <w:pPr>
        <w:rPr>
          <w:b/>
        </w:rPr>
      </w:pPr>
      <w:r>
        <w:rPr>
          <w:b/>
        </w:rPr>
        <w:t>1</w:t>
      </w:r>
      <w:r w:rsidR="003C7433">
        <w:rPr>
          <w:b/>
        </w:rPr>
        <w:t xml:space="preserve">2 </w:t>
      </w:r>
      <w:r>
        <w:rPr>
          <w:b/>
        </w:rPr>
        <w:t>апреля</w:t>
      </w:r>
      <w:r w:rsidR="009D4732" w:rsidRPr="00A90D42">
        <w:rPr>
          <w:b/>
        </w:rPr>
        <w:t xml:space="preserve"> 20</w:t>
      </w:r>
      <w:r w:rsidR="006C3538">
        <w:rPr>
          <w:b/>
        </w:rPr>
        <w:t>2</w:t>
      </w:r>
      <w:r w:rsidR="003C7433">
        <w:rPr>
          <w:b/>
        </w:rPr>
        <w:t>1</w:t>
      </w:r>
      <w:r w:rsidR="009D4732" w:rsidRPr="00A90D42">
        <w:rPr>
          <w:b/>
        </w:rPr>
        <w:t xml:space="preserve"> г.</w:t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426A91">
        <w:rPr>
          <w:b/>
        </w:rPr>
        <w:tab/>
      </w:r>
      <w:r w:rsidR="00426A91">
        <w:rPr>
          <w:b/>
        </w:rPr>
        <w:tab/>
        <w:t xml:space="preserve">         </w:t>
      </w:r>
      <w:r w:rsidR="009D4732" w:rsidRPr="00A90D42">
        <w:rPr>
          <w:b/>
        </w:rPr>
        <w:t xml:space="preserve">№ </w:t>
      </w:r>
      <w:r w:rsidR="003C7433">
        <w:rPr>
          <w:b/>
        </w:rPr>
        <w:t>6</w:t>
      </w:r>
    </w:p>
    <w:p w:rsidR="000B64BE" w:rsidRPr="00677B18" w:rsidRDefault="000B64BE" w:rsidP="000B64BE">
      <w:pPr>
        <w:tabs>
          <w:tab w:val="left" w:pos="2520"/>
        </w:tabs>
        <w:ind w:firstLine="709"/>
        <w:jc w:val="both"/>
        <w:rPr>
          <w:b/>
        </w:rPr>
      </w:pPr>
    </w:p>
    <w:p w:rsidR="003F5A05" w:rsidRDefault="003F5A05" w:rsidP="003F5A05">
      <w:pPr>
        <w:jc w:val="both"/>
      </w:pPr>
      <w:r w:rsidRPr="003F5A05">
        <w:t xml:space="preserve">Председательствовал: </w:t>
      </w:r>
      <w:proofErr w:type="spellStart"/>
      <w:r w:rsidR="006C3538" w:rsidRPr="003F5A05">
        <w:t>Мурый</w:t>
      </w:r>
      <w:proofErr w:type="spellEnd"/>
      <w:r w:rsidR="006C3538" w:rsidRPr="003F5A05">
        <w:t xml:space="preserve"> В.Н.,</w:t>
      </w:r>
      <w:r w:rsidR="006C3538">
        <w:t xml:space="preserve"> </w:t>
      </w:r>
      <w:r w:rsidRPr="003F5A05">
        <w:t>глав</w:t>
      </w:r>
      <w:r w:rsidR="00426A91">
        <w:t>а</w:t>
      </w:r>
      <w:r w:rsidRPr="003F5A05">
        <w:t xml:space="preserve"> администрации </w:t>
      </w:r>
      <w:proofErr w:type="spellStart"/>
      <w:r w:rsidRPr="003F5A05">
        <w:t>Олонецкого</w:t>
      </w:r>
      <w:proofErr w:type="spellEnd"/>
      <w:r w:rsidRPr="003F5A05">
        <w:t xml:space="preserve"> национального муниципального района</w:t>
      </w:r>
      <w:r w:rsidR="00426A91">
        <w:t xml:space="preserve"> (далее – района), председатель </w:t>
      </w:r>
      <w:r w:rsidR="00426A91">
        <w:rPr>
          <w:rFonts w:eastAsia="Calibri"/>
        </w:rPr>
        <w:t xml:space="preserve">комиссии по предупреждению и ликвидации чрезвычайных ситуаций и обеспечению пожарной безопасности района (далее </w:t>
      </w:r>
      <w:r w:rsidR="004A6FDB">
        <w:rPr>
          <w:rFonts w:eastAsia="Calibri"/>
        </w:rPr>
        <w:t>–</w:t>
      </w:r>
      <w:r w:rsidR="00426A91">
        <w:rPr>
          <w:rFonts w:eastAsia="Calibri"/>
        </w:rPr>
        <w:t xml:space="preserve"> </w:t>
      </w:r>
      <w:proofErr w:type="spellStart"/>
      <w:r w:rsidR="00426A91">
        <w:rPr>
          <w:rFonts w:eastAsia="Calibri"/>
        </w:rPr>
        <w:t>КЧСиОПБ</w:t>
      </w:r>
      <w:proofErr w:type="spellEnd"/>
      <w:r w:rsidR="004A6FDB">
        <w:rPr>
          <w:rFonts w:eastAsia="Calibri"/>
        </w:rPr>
        <w:t xml:space="preserve"> района</w:t>
      </w:r>
      <w:r w:rsidR="00426A91">
        <w:rPr>
          <w:rFonts w:eastAsia="Calibri"/>
        </w:rPr>
        <w:t>)</w:t>
      </w:r>
      <w:r w:rsidR="00AC5FC9">
        <w:t>.</w:t>
      </w:r>
    </w:p>
    <w:p w:rsidR="00426A91" w:rsidRDefault="00426A91" w:rsidP="003F5A05">
      <w:pPr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426A91" w:rsidRPr="003F5A05" w:rsidTr="009D3A02">
        <w:tc>
          <w:tcPr>
            <w:tcW w:w="10314" w:type="dxa"/>
            <w:gridSpan w:val="2"/>
          </w:tcPr>
          <w:p w:rsidR="00426A91" w:rsidRPr="00426A91" w:rsidRDefault="00426A91" w:rsidP="003735D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6A9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сутствовали: </w:t>
            </w:r>
          </w:p>
        </w:tc>
      </w:tr>
      <w:tr w:rsidR="00426A91" w:rsidRPr="003F5A05" w:rsidTr="009D3A02">
        <w:tc>
          <w:tcPr>
            <w:tcW w:w="4644" w:type="dxa"/>
          </w:tcPr>
          <w:p w:rsidR="00426A91" w:rsidRDefault="00426A91" w:rsidP="00426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A91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proofErr w:type="spellStart"/>
            <w:r w:rsidRPr="00426A91">
              <w:rPr>
                <w:rFonts w:ascii="Times New Roman" w:hAnsi="Times New Roman"/>
                <w:sz w:val="24"/>
                <w:szCs w:val="24"/>
              </w:rPr>
              <w:t>КЧСиОПБ</w:t>
            </w:r>
            <w:proofErr w:type="spellEnd"/>
            <w:r w:rsidRPr="00426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FD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426A91" w:rsidRPr="00426A91" w:rsidRDefault="00426A91" w:rsidP="00426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6A91" w:rsidRPr="003C7433" w:rsidRDefault="00426A91" w:rsidP="007B1C60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433">
              <w:rPr>
                <w:rFonts w:ascii="Times New Roman" w:hAnsi="Times New Roman"/>
                <w:sz w:val="24"/>
                <w:szCs w:val="24"/>
              </w:rPr>
              <w:t>Нюппиев</w:t>
            </w:r>
            <w:proofErr w:type="spellEnd"/>
            <w:r w:rsidRPr="003C7433">
              <w:rPr>
                <w:rFonts w:ascii="Times New Roman" w:hAnsi="Times New Roman"/>
                <w:sz w:val="24"/>
                <w:szCs w:val="24"/>
              </w:rPr>
              <w:t xml:space="preserve"> И.Н., Минин Ю.И., </w:t>
            </w:r>
            <w:r w:rsidR="003C7433" w:rsidRPr="003C7433">
              <w:rPr>
                <w:rFonts w:ascii="Times New Roman" w:hAnsi="Times New Roman"/>
                <w:sz w:val="24"/>
                <w:szCs w:val="24"/>
              </w:rPr>
              <w:t xml:space="preserve">Архипова Н.В., Корнилова И.Н., Рубец Н.М., Степанова Т.В., Судников А.Н., Хейнонен Л.А., </w:t>
            </w:r>
            <w:proofErr w:type="spellStart"/>
            <w:r w:rsidR="003C7433" w:rsidRPr="003C7433">
              <w:rPr>
                <w:rFonts w:ascii="Times New Roman" w:hAnsi="Times New Roman"/>
                <w:sz w:val="24"/>
                <w:szCs w:val="24"/>
              </w:rPr>
              <w:t>Шерстнёва</w:t>
            </w:r>
            <w:proofErr w:type="spellEnd"/>
            <w:r w:rsidR="003C7433" w:rsidRPr="003C7433">
              <w:rPr>
                <w:rFonts w:ascii="Times New Roman" w:hAnsi="Times New Roman"/>
                <w:sz w:val="24"/>
                <w:szCs w:val="24"/>
              </w:rPr>
              <w:t xml:space="preserve"> Н.Н., Васильев Д.В., </w:t>
            </w:r>
            <w:r w:rsidR="003C7433">
              <w:rPr>
                <w:rFonts w:ascii="Times New Roman" w:hAnsi="Times New Roman"/>
                <w:sz w:val="24"/>
                <w:szCs w:val="24"/>
              </w:rPr>
              <w:t>Потапов С.А.</w:t>
            </w:r>
          </w:p>
        </w:tc>
      </w:tr>
      <w:tr w:rsidR="00426A91" w:rsidRPr="00297454" w:rsidTr="009D3A02">
        <w:tc>
          <w:tcPr>
            <w:tcW w:w="4644" w:type="dxa"/>
          </w:tcPr>
          <w:p w:rsidR="00426A91" w:rsidRPr="00426A91" w:rsidRDefault="00426A91" w:rsidP="00426A91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26A9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риглаш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е</w:t>
            </w:r>
            <w:r w:rsidRPr="00426A9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ы:</w:t>
            </w:r>
          </w:p>
        </w:tc>
        <w:tc>
          <w:tcPr>
            <w:tcW w:w="5670" w:type="dxa"/>
          </w:tcPr>
          <w:p w:rsidR="00426A91" w:rsidRPr="00426A91" w:rsidRDefault="00426A91" w:rsidP="003735DE">
            <w:pPr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26A91" w:rsidRPr="00297454" w:rsidTr="009D3A02">
        <w:tc>
          <w:tcPr>
            <w:tcW w:w="4644" w:type="dxa"/>
          </w:tcPr>
          <w:p w:rsidR="00426A91" w:rsidRPr="00426A91" w:rsidRDefault="00A65DCE" w:rsidP="00A65DC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CE">
              <w:rPr>
                <w:rFonts w:ascii="Times New Roman" w:hAnsi="Times New Roman"/>
                <w:sz w:val="24"/>
                <w:szCs w:val="24"/>
              </w:rPr>
              <w:t>нженер по охране и защите леса</w:t>
            </w:r>
            <w:r>
              <w:rPr>
                <w:rFonts w:ascii="Times New Roman" w:hAnsi="Times New Roman"/>
              </w:rPr>
              <w:t xml:space="preserve"> </w:t>
            </w:r>
            <w:r w:rsidR="00426A91" w:rsidRPr="00426A91">
              <w:rPr>
                <w:rFonts w:ascii="Times New Roman" w:hAnsi="Times New Roman"/>
                <w:sz w:val="24"/>
                <w:szCs w:val="24"/>
              </w:rPr>
              <w:t>ГКУ РК «</w:t>
            </w:r>
            <w:proofErr w:type="spellStart"/>
            <w:r w:rsidR="00426A91" w:rsidRPr="00426A91">
              <w:rPr>
                <w:rFonts w:ascii="Times New Roman" w:hAnsi="Times New Roman"/>
                <w:sz w:val="24"/>
                <w:szCs w:val="24"/>
              </w:rPr>
              <w:t>Олонецкое</w:t>
            </w:r>
            <w:proofErr w:type="spellEnd"/>
            <w:r w:rsidR="00426A91" w:rsidRPr="00426A91">
              <w:rPr>
                <w:rFonts w:ascii="Times New Roman" w:hAnsi="Times New Roman"/>
                <w:sz w:val="24"/>
                <w:szCs w:val="24"/>
              </w:rPr>
              <w:t xml:space="preserve"> центральное лесничество»</w:t>
            </w:r>
          </w:p>
        </w:tc>
        <w:tc>
          <w:tcPr>
            <w:tcW w:w="5670" w:type="dxa"/>
          </w:tcPr>
          <w:p w:rsidR="00426A91" w:rsidRDefault="00426A91" w:rsidP="003735DE">
            <w:pPr>
              <w:ind w:left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7433" w:rsidRPr="00426A91" w:rsidRDefault="00A65DCE" w:rsidP="00634359">
            <w:pPr>
              <w:ind w:left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CE">
              <w:rPr>
                <w:rFonts w:ascii="Times New Roman" w:hAnsi="Times New Roman"/>
                <w:sz w:val="24"/>
                <w:szCs w:val="24"/>
              </w:rPr>
              <w:t>Яковлева Н</w:t>
            </w:r>
            <w:r w:rsidR="00634359">
              <w:rPr>
                <w:rFonts w:ascii="Times New Roman" w:hAnsi="Times New Roman"/>
                <w:sz w:val="24"/>
                <w:szCs w:val="24"/>
              </w:rPr>
              <w:t>.</w:t>
            </w:r>
            <w:r w:rsidRPr="00A65DCE">
              <w:rPr>
                <w:rFonts w:ascii="Times New Roman" w:hAnsi="Times New Roman"/>
                <w:sz w:val="24"/>
                <w:szCs w:val="24"/>
              </w:rPr>
              <w:t>О</w:t>
            </w:r>
            <w:r w:rsidR="00634359">
              <w:rPr>
                <w:rFonts w:ascii="Times New Roman" w:hAnsi="Times New Roman"/>
                <w:sz w:val="24"/>
                <w:szCs w:val="24"/>
              </w:rPr>
              <w:t>.</w:t>
            </w:r>
            <w:r w:rsidR="003C7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A65DCE" w:rsidRPr="00297454" w:rsidTr="009D3A02">
        <w:tc>
          <w:tcPr>
            <w:tcW w:w="4644" w:type="dxa"/>
          </w:tcPr>
          <w:p w:rsidR="00A65DCE" w:rsidRPr="00C61D60" w:rsidRDefault="00A65DCE" w:rsidP="00A65DC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СР </w:t>
            </w:r>
            <w:r w:rsidRPr="00C61D60"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и </w:t>
            </w:r>
            <w:r w:rsidRPr="00C61D60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5670" w:type="dxa"/>
          </w:tcPr>
          <w:p w:rsidR="00A65DCE" w:rsidRPr="00C61D60" w:rsidRDefault="00A65DCE" w:rsidP="00A65DCE">
            <w:pPr>
              <w:ind w:left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А.М.;</w:t>
            </w:r>
          </w:p>
        </w:tc>
      </w:tr>
      <w:tr w:rsidR="007B1C60" w:rsidRPr="00297454" w:rsidTr="009D3A02">
        <w:tc>
          <w:tcPr>
            <w:tcW w:w="4644" w:type="dxa"/>
          </w:tcPr>
          <w:p w:rsidR="007B1C60" w:rsidRPr="007B1C60" w:rsidRDefault="007B1C60" w:rsidP="00A65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C60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МВД России по </w:t>
            </w:r>
            <w:proofErr w:type="spellStart"/>
            <w:r w:rsidRPr="007B1C60">
              <w:rPr>
                <w:rFonts w:ascii="Times New Roman" w:hAnsi="Times New Roman"/>
                <w:sz w:val="24"/>
                <w:szCs w:val="24"/>
              </w:rPr>
              <w:t>Олонецкому</w:t>
            </w:r>
            <w:proofErr w:type="spellEnd"/>
            <w:r w:rsidRPr="007B1C60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670" w:type="dxa"/>
          </w:tcPr>
          <w:p w:rsidR="007B1C60" w:rsidRPr="007B1C60" w:rsidRDefault="007B1C60" w:rsidP="00A65DCE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1C60" w:rsidRPr="007B1C60" w:rsidRDefault="007B1C60" w:rsidP="00A65DCE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C60">
              <w:rPr>
                <w:rFonts w:ascii="Times New Roman" w:hAnsi="Times New Roman"/>
                <w:sz w:val="24"/>
                <w:szCs w:val="24"/>
              </w:rPr>
              <w:t>Проккиев</w:t>
            </w:r>
            <w:proofErr w:type="spellEnd"/>
            <w:r w:rsidRPr="007B1C60">
              <w:rPr>
                <w:rFonts w:ascii="Times New Roman" w:hAnsi="Times New Roman"/>
                <w:sz w:val="24"/>
                <w:szCs w:val="24"/>
              </w:rPr>
              <w:t xml:space="preserve"> Е.В.;</w:t>
            </w:r>
          </w:p>
        </w:tc>
      </w:tr>
      <w:tr w:rsidR="007B1C60" w:rsidRPr="00297454" w:rsidTr="009D3A02">
        <w:tc>
          <w:tcPr>
            <w:tcW w:w="4644" w:type="dxa"/>
          </w:tcPr>
          <w:p w:rsidR="007B1C60" w:rsidRPr="007B1C60" w:rsidRDefault="007B1C60" w:rsidP="007B1C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C60">
              <w:rPr>
                <w:rFonts w:ascii="Times New Roman" w:hAnsi="Times New Roman"/>
                <w:sz w:val="24"/>
                <w:szCs w:val="24"/>
              </w:rPr>
              <w:t xml:space="preserve">сотрудник </w:t>
            </w:r>
            <w:proofErr w:type="spellStart"/>
            <w:r w:rsidRPr="007B1C60">
              <w:rPr>
                <w:rFonts w:ascii="Times New Roman" w:hAnsi="Times New Roman"/>
                <w:sz w:val="24"/>
                <w:szCs w:val="24"/>
              </w:rPr>
              <w:t>ОНДиПР</w:t>
            </w:r>
            <w:proofErr w:type="spellEnd"/>
            <w:r w:rsidRPr="007B1C6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7B1C60">
              <w:rPr>
                <w:rFonts w:ascii="Times New Roman" w:hAnsi="Times New Roman"/>
                <w:sz w:val="24"/>
                <w:szCs w:val="24"/>
              </w:rPr>
              <w:t>Олонецкому</w:t>
            </w:r>
            <w:proofErr w:type="spellEnd"/>
            <w:r w:rsidRPr="007B1C6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B1C60">
              <w:rPr>
                <w:rFonts w:ascii="Times New Roman" w:hAnsi="Times New Roman"/>
                <w:sz w:val="24"/>
                <w:szCs w:val="24"/>
              </w:rPr>
              <w:t>Питкярантскому</w:t>
            </w:r>
            <w:proofErr w:type="spellEnd"/>
            <w:r w:rsidRPr="007B1C60">
              <w:rPr>
                <w:rFonts w:ascii="Times New Roman" w:hAnsi="Times New Roman"/>
                <w:sz w:val="24"/>
                <w:szCs w:val="24"/>
              </w:rPr>
              <w:t xml:space="preserve"> районам</w:t>
            </w:r>
          </w:p>
        </w:tc>
        <w:tc>
          <w:tcPr>
            <w:tcW w:w="5670" w:type="dxa"/>
          </w:tcPr>
          <w:p w:rsidR="007B1C60" w:rsidRDefault="007B1C60" w:rsidP="00A65DCE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1C60" w:rsidRPr="007B1C60" w:rsidRDefault="007B1C60" w:rsidP="00A65DCE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C60">
              <w:rPr>
                <w:rFonts w:ascii="Times New Roman" w:hAnsi="Times New Roman"/>
                <w:sz w:val="24"/>
                <w:szCs w:val="24"/>
              </w:rPr>
              <w:t>Самуков</w:t>
            </w:r>
            <w:proofErr w:type="spellEnd"/>
            <w:r w:rsidRPr="007B1C60">
              <w:rPr>
                <w:rFonts w:ascii="Times New Roman" w:hAnsi="Times New Roman"/>
                <w:sz w:val="24"/>
                <w:szCs w:val="24"/>
              </w:rPr>
              <w:t xml:space="preserve"> Ю.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65DCE" w:rsidRPr="00297454" w:rsidTr="009D3A02">
        <w:tc>
          <w:tcPr>
            <w:tcW w:w="4644" w:type="dxa"/>
          </w:tcPr>
          <w:p w:rsidR="00A65DCE" w:rsidRPr="00426A91" w:rsidRDefault="00A65DCE" w:rsidP="0075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КУ «ЦИХО» </w:t>
            </w:r>
          </w:p>
        </w:tc>
        <w:tc>
          <w:tcPr>
            <w:tcW w:w="5670" w:type="dxa"/>
          </w:tcPr>
          <w:p w:rsidR="00A65DCE" w:rsidRPr="00426A91" w:rsidRDefault="00A65DCE" w:rsidP="00A65DCE">
            <w:pPr>
              <w:ind w:left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ин Д</w:t>
            </w:r>
            <w:r w:rsidRPr="0042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2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B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426A91" w:rsidRPr="00297454" w:rsidTr="009D3A02">
        <w:tc>
          <w:tcPr>
            <w:tcW w:w="4644" w:type="dxa"/>
          </w:tcPr>
          <w:p w:rsidR="00426A91" w:rsidRPr="007B1C60" w:rsidRDefault="007B1C60" w:rsidP="007B1C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</w:t>
            </w:r>
            <w:r w:rsidRPr="007B1C60">
              <w:rPr>
                <w:rFonts w:ascii="Times New Roman" w:hAnsi="Times New Roman"/>
                <w:sz w:val="24"/>
                <w:szCs w:val="24"/>
              </w:rPr>
              <w:t xml:space="preserve">охотничий инспектор </w:t>
            </w:r>
            <w:r w:rsidRPr="007B1C60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spellStart"/>
            <w:r w:rsidRPr="007B1C60">
              <w:rPr>
                <w:rFonts w:ascii="Times New Roman" w:hAnsi="Times New Roman"/>
                <w:bCs/>
                <w:sz w:val="24"/>
                <w:szCs w:val="24"/>
              </w:rPr>
              <w:t>Олонецкому</w:t>
            </w:r>
            <w:proofErr w:type="spellEnd"/>
            <w:r w:rsidRPr="007B1C60">
              <w:rPr>
                <w:rFonts w:ascii="Times New Roman" w:hAnsi="Times New Roman"/>
                <w:bCs/>
                <w:sz w:val="24"/>
                <w:szCs w:val="24"/>
              </w:rPr>
              <w:t xml:space="preserve"> району</w:t>
            </w:r>
          </w:p>
        </w:tc>
        <w:tc>
          <w:tcPr>
            <w:tcW w:w="5670" w:type="dxa"/>
          </w:tcPr>
          <w:p w:rsidR="00426A91" w:rsidRDefault="00426A91" w:rsidP="00426A91">
            <w:pPr>
              <w:ind w:left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1C60" w:rsidRPr="00C61D60" w:rsidRDefault="007B1C60" w:rsidP="00426A91">
            <w:pPr>
              <w:ind w:left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еде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;</w:t>
            </w:r>
          </w:p>
        </w:tc>
      </w:tr>
      <w:tr w:rsidR="00426A91" w:rsidRPr="00297454" w:rsidTr="009D3A02">
        <w:tc>
          <w:tcPr>
            <w:tcW w:w="4644" w:type="dxa"/>
          </w:tcPr>
          <w:p w:rsidR="00426A91" w:rsidRPr="007B1C60" w:rsidRDefault="009B383A" w:rsidP="009B383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7B1C60" w:rsidRPr="007B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ший государственный инсп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раны ОПТ заказник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нец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</w:tcPr>
          <w:p w:rsidR="009B383A" w:rsidRDefault="009B383A" w:rsidP="003735DE">
            <w:pPr>
              <w:ind w:left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6A91" w:rsidRPr="00C61D60" w:rsidRDefault="009B383A" w:rsidP="003735DE">
            <w:pPr>
              <w:ind w:left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аров </w:t>
            </w:r>
            <w:r w:rsidR="009D3A02" w:rsidRPr="009D3A02">
              <w:rPr>
                <w:rFonts w:ascii="Times New Roman" w:hAnsi="Times New Roman"/>
                <w:sz w:val="24"/>
                <w:szCs w:val="24"/>
              </w:rPr>
              <w:t>С.А.</w:t>
            </w:r>
            <w:r w:rsidR="009D3A0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B1C60" w:rsidRPr="00297454" w:rsidTr="009D3A02">
        <w:tc>
          <w:tcPr>
            <w:tcW w:w="4644" w:type="dxa"/>
          </w:tcPr>
          <w:p w:rsidR="007B1C60" w:rsidRPr="007B1C60" w:rsidRDefault="00EF7DFA" w:rsidP="008D4BBA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D3A02">
              <w:rPr>
                <w:rFonts w:ascii="Times New Roman" w:hAnsi="Times New Roman"/>
                <w:sz w:val="24"/>
                <w:szCs w:val="24"/>
              </w:rPr>
              <w:t xml:space="preserve">нспектор по охране леса </w:t>
            </w:r>
            <w:r w:rsidR="009B383A" w:rsidRPr="009B383A">
              <w:rPr>
                <w:rFonts w:ascii="Times New Roman" w:hAnsi="Times New Roman"/>
                <w:sz w:val="24"/>
                <w:szCs w:val="24"/>
              </w:rPr>
              <w:t>Хвойно</w:t>
            </w:r>
            <w:r w:rsidR="009B383A">
              <w:rPr>
                <w:rFonts w:ascii="Times New Roman" w:hAnsi="Times New Roman"/>
                <w:sz w:val="24"/>
                <w:szCs w:val="24"/>
              </w:rPr>
              <w:t>го</w:t>
            </w:r>
            <w:r w:rsidR="009B383A" w:rsidRPr="009B383A">
              <w:rPr>
                <w:rFonts w:ascii="Times New Roman" w:hAnsi="Times New Roman"/>
                <w:sz w:val="24"/>
                <w:szCs w:val="24"/>
              </w:rPr>
              <w:t xml:space="preserve"> лесничеств</w:t>
            </w:r>
            <w:r w:rsidR="009B383A">
              <w:rPr>
                <w:rFonts w:ascii="Times New Roman" w:hAnsi="Times New Roman"/>
                <w:sz w:val="24"/>
                <w:szCs w:val="24"/>
              </w:rPr>
              <w:t>а</w:t>
            </w:r>
            <w:r w:rsidR="009B383A" w:rsidRPr="009B3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7B1C60" w:rsidRDefault="007B1C60" w:rsidP="003735DE">
            <w:pPr>
              <w:ind w:left="175"/>
              <w:jc w:val="both"/>
            </w:pPr>
          </w:p>
          <w:p w:rsidR="008D4BBA" w:rsidRPr="008D4BBA" w:rsidRDefault="008D4BBA" w:rsidP="003735DE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BBA">
              <w:rPr>
                <w:rFonts w:ascii="Times New Roman" w:hAnsi="Times New Roman"/>
                <w:sz w:val="24"/>
                <w:szCs w:val="24"/>
              </w:rPr>
              <w:t>Кузнецов В.И.</w:t>
            </w:r>
          </w:p>
        </w:tc>
      </w:tr>
    </w:tbl>
    <w:p w:rsidR="009D3A02" w:rsidRDefault="009D3A02" w:rsidP="000C6CE3">
      <w:pPr>
        <w:ind w:firstLine="709"/>
        <w:jc w:val="both"/>
        <w:rPr>
          <w:b/>
        </w:rPr>
      </w:pPr>
    </w:p>
    <w:p w:rsidR="000C6CE3" w:rsidRDefault="000C6CE3" w:rsidP="000C6CE3">
      <w:pPr>
        <w:ind w:firstLine="709"/>
        <w:jc w:val="both"/>
      </w:pPr>
      <w:r>
        <w:rPr>
          <w:b/>
        </w:rPr>
        <w:t>Повестка</w:t>
      </w:r>
      <w:r w:rsidR="00926160">
        <w:rPr>
          <w:b/>
        </w:rPr>
        <w:t xml:space="preserve"> дня</w:t>
      </w:r>
      <w:r>
        <w:rPr>
          <w:b/>
        </w:rPr>
        <w:t>:</w:t>
      </w:r>
    </w:p>
    <w:p w:rsidR="00486029" w:rsidRPr="00B64E3B" w:rsidRDefault="00486029" w:rsidP="00486029">
      <w:pPr>
        <w:tabs>
          <w:tab w:val="left" w:pos="2910"/>
        </w:tabs>
        <w:ind w:firstLine="709"/>
        <w:jc w:val="both"/>
      </w:pPr>
      <w:r>
        <w:t xml:space="preserve">1. </w:t>
      </w:r>
      <w:r w:rsidR="003C7433" w:rsidRPr="00B25CFB">
        <w:t xml:space="preserve">О готовности к пожароопасному сезону </w:t>
      </w:r>
      <w:r w:rsidR="003C7433">
        <w:t xml:space="preserve">на территории </w:t>
      </w:r>
      <w:r w:rsidR="003C7433" w:rsidRPr="00B25CFB">
        <w:t>лес</w:t>
      </w:r>
      <w:r w:rsidR="003C7433">
        <w:t>ного фонда</w:t>
      </w:r>
      <w:r w:rsidR="003C7433" w:rsidRPr="00B25CFB">
        <w:t xml:space="preserve"> </w:t>
      </w:r>
      <w:proofErr w:type="spellStart"/>
      <w:r w:rsidR="003C7433" w:rsidRPr="004C589E">
        <w:t>Олонецкого</w:t>
      </w:r>
      <w:proofErr w:type="spellEnd"/>
      <w:r w:rsidR="003C7433" w:rsidRPr="004C589E">
        <w:t xml:space="preserve"> района</w:t>
      </w:r>
      <w:r w:rsidR="003C7433" w:rsidRPr="00B25CFB">
        <w:t xml:space="preserve"> в 20</w:t>
      </w:r>
      <w:r w:rsidR="003C7433">
        <w:t>21</w:t>
      </w:r>
      <w:r w:rsidR="003C7433" w:rsidRPr="00B25CFB">
        <w:t xml:space="preserve"> году</w:t>
      </w:r>
      <w:r w:rsidR="005B4345">
        <w:t>.</w:t>
      </w:r>
    </w:p>
    <w:p w:rsidR="00486029" w:rsidRPr="00634359" w:rsidRDefault="00486029" w:rsidP="00486029">
      <w:pPr>
        <w:tabs>
          <w:tab w:val="left" w:pos="2910"/>
        </w:tabs>
        <w:ind w:firstLine="709"/>
        <w:jc w:val="both"/>
        <w:rPr>
          <w:b/>
        </w:rPr>
      </w:pPr>
      <w:r>
        <w:t xml:space="preserve">2. </w:t>
      </w:r>
      <w:r w:rsidRPr="00B64E3B">
        <w:t>Об обеспечении безопасности населения на водоёмах района</w:t>
      </w:r>
      <w:r w:rsidR="005B4345">
        <w:t>.</w:t>
      </w:r>
      <w:r w:rsidRPr="00634359">
        <w:rPr>
          <w:b/>
        </w:rPr>
        <w:t xml:space="preserve"> </w:t>
      </w:r>
    </w:p>
    <w:p w:rsidR="005B4345" w:rsidRDefault="00486029" w:rsidP="00472501">
      <w:pPr>
        <w:tabs>
          <w:tab w:val="left" w:pos="2910"/>
        </w:tabs>
        <w:ind w:firstLine="709"/>
        <w:jc w:val="both"/>
      </w:pPr>
      <w:r w:rsidRPr="00DE4BF2">
        <w:t xml:space="preserve">3. </w:t>
      </w:r>
      <w:r w:rsidR="003C7433">
        <w:t>Об организации работы по обеспечению безопасности жизни и здоровья детей в период проведения</w:t>
      </w:r>
      <w:r w:rsidR="003C7433" w:rsidRPr="006D35BF">
        <w:t xml:space="preserve"> </w:t>
      </w:r>
      <w:r w:rsidR="003C7433">
        <w:t>детской оздоровительной компании 2021 года</w:t>
      </w:r>
      <w:r w:rsidR="005B4345">
        <w:t>.</w:t>
      </w:r>
    </w:p>
    <w:p w:rsidR="000C6CE3" w:rsidRDefault="00486029" w:rsidP="005B4345">
      <w:pPr>
        <w:tabs>
          <w:tab w:val="left" w:pos="2910"/>
        </w:tabs>
        <w:ind w:firstLine="709"/>
        <w:jc w:val="both"/>
        <w:rPr>
          <w:b/>
        </w:rPr>
      </w:pPr>
      <w:r>
        <w:t xml:space="preserve">4. </w:t>
      </w:r>
      <w:r w:rsidRPr="00DE4BF2">
        <w:t xml:space="preserve">Анализ </w:t>
      </w:r>
      <w:r w:rsidR="003C7433">
        <w:t>работы</w:t>
      </w:r>
      <w:r w:rsidRPr="00DE4BF2">
        <w:t xml:space="preserve"> ЕДДС района</w:t>
      </w:r>
      <w:r>
        <w:t xml:space="preserve"> в 1 квартале 2020 года. Результаты функционирования Системы-112.</w:t>
      </w:r>
      <w:r w:rsidR="00634359" w:rsidRPr="00634359">
        <w:rPr>
          <w:b/>
        </w:rPr>
        <w:t xml:space="preserve"> </w:t>
      </w:r>
    </w:p>
    <w:p w:rsidR="009E13D6" w:rsidRDefault="009E13D6" w:rsidP="005B4345">
      <w:pPr>
        <w:tabs>
          <w:tab w:val="left" w:pos="2910"/>
        </w:tabs>
        <w:ind w:firstLine="709"/>
        <w:jc w:val="both"/>
        <w:rPr>
          <w:b/>
        </w:rPr>
      </w:pPr>
    </w:p>
    <w:p w:rsidR="009E13D6" w:rsidRDefault="009E13D6" w:rsidP="005B4345">
      <w:pPr>
        <w:tabs>
          <w:tab w:val="left" w:pos="2910"/>
        </w:tabs>
        <w:ind w:firstLine="709"/>
        <w:jc w:val="both"/>
        <w:rPr>
          <w:b/>
        </w:rPr>
      </w:pPr>
    </w:p>
    <w:p w:rsidR="009E13D6" w:rsidRDefault="009E13D6" w:rsidP="005B4345">
      <w:pPr>
        <w:tabs>
          <w:tab w:val="left" w:pos="2910"/>
        </w:tabs>
        <w:ind w:firstLine="709"/>
        <w:jc w:val="both"/>
        <w:rPr>
          <w:b/>
        </w:rPr>
      </w:pPr>
    </w:p>
    <w:p w:rsidR="009E13D6" w:rsidRDefault="009E13D6" w:rsidP="005B4345">
      <w:pPr>
        <w:tabs>
          <w:tab w:val="left" w:pos="2910"/>
        </w:tabs>
        <w:ind w:firstLine="709"/>
        <w:jc w:val="both"/>
      </w:pPr>
    </w:p>
    <w:p w:rsidR="00486029" w:rsidRDefault="00486029" w:rsidP="00486029">
      <w:pPr>
        <w:ind w:firstLine="709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F5393" w:rsidTr="009E13D6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393" w:rsidRDefault="003F5393" w:rsidP="00363010">
            <w:pPr>
              <w:ind w:firstLine="709"/>
              <w:jc w:val="center"/>
              <w:rPr>
                <w:b/>
              </w:rPr>
            </w:pPr>
            <w:r w:rsidRPr="003F53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3F5393">
              <w:rPr>
                <w:rFonts w:ascii="Times New Roman" w:hAnsi="Times New Roman"/>
                <w:b/>
                <w:sz w:val="24"/>
                <w:szCs w:val="24"/>
              </w:rPr>
              <w:t xml:space="preserve">. О готовности к пожароопасному сезону на территории лесного фонда </w:t>
            </w:r>
            <w:proofErr w:type="spellStart"/>
            <w:r w:rsidRPr="003F5393">
              <w:rPr>
                <w:rFonts w:ascii="Times New Roman" w:hAnsi="Times New Roman"/>
                <w:b/>
                <w:sz w:val="24"/>
                <w:szCs w:val="24"/>
              </w:rPr>
              <w:t>Олонецкого</w:t>
            </w:r>
            <w:proofErr w:type="spellEnd"/>
            <w:r w:rsidRPr="003F5393">
              <w:rPr>
                <w:rFonts w:ascii="Times New Roman" w:hAnsi="Times New Roman"/>
                <w:b/>
                <w:sz w:val="24"/>
                <w:szCs w:val="24"/>
              </w:rPr>
              <w:t xml:space="preserve"> района в 2021 году.</w:t>
            </w:r>
          </w:p>
        </w:tc>
      </w:tr>
    </w:tbl>
    <w:p w:rsidR="00FC36E4" w:rsidRDefault="00006EFC" w:rsidP="00006EFC">
      <w:pPr>
        <w:ind w:firstLine="709"/>
        <w:jc w:val="center"/>
      </w:pPr>
      <w:r>
        <w:t>(</w:t>
      </w:r>
      <w:r w:rsidR="00FC36E4">
        <w:t>Яковлев</w:t>
      </w:r>
      <w:r>
        <w:t>а</w:t>
      </w:r>
      <w:r w:rsidR="00FC36E4" w:rsidRPr="00A65DCE">
        <w:t xml:space="preserve"> Н</w:t>
      </w:r>
      <w:r w:rsidR="00FC36E4">
        <w:t>.</w:t>
      </w:r>
      <w:r w:rsidR="00FC36E4" w:rsidRPr="00A65DCE">
        <w:t>О</w:t>
      </w:r>
      <w:r w:rsidR="00FC36E4">
        <w:t>.</w:t>
      </w:r>
      <w:r>
        <w:t xml:space="preserve">, </w:t>
      </w:r>
      <w:proofErr w:type="spellStart"/>
      <w:r w:rsidR="00FC36E4" w:rsidRPr="003F5A05">
        <w:t>Мурый</w:t>
      </w:r>
      <w:proofErr w:type="spellEnd"/>
      <w:r w:rsidR="00FC36E4" w:rsidRPr="003F5A05">
        <w:t xml:space="preserve"> В.Н.,</w:t>
      </w:r>
      <w:r w:rsidR="00FC36E4">
        <w:t xml:space="preserve"> </w:t>
      </w:r>
      <w:proofErr w:type="spellStart"/>
      <w:r w:rsidR="00FC36E4" w:rsidRPr="003C7433">
        <w:t>Нюппиев</w:t>
      </w:r>
      <w:proofErr w:type="spellEnd"/>
      <w:r w:rsidR="00FC36E4" w:rsidRPr="003C7433">
        <w:t xml:space="preserve"> И.Н.</w:t>
      </w:r>
      <w:r w:rsidR="008D4BBA">
        <w:t>,</w:t>
      </w:r>
      <w:r w:rsidR="008D4BBA" w:rsidRPr="008D4BBA">
        <w:t xml:space="preserve"> </w:t>
      </w:r>
      <w:r w:rsidR="008D4BBA" w:rsidRPr="003C7433">
        <w:t>Степанова Т.В.,</w:t>
      </w:r>
      <w:r w:rsidR="008D4BBA">
        <w:t xml:space="preserve"> </w:t>
      </w:r>
      <w:proofErr w:type="spellStart"/>
      <w:r w:rsidR="008D4BBA" w:rsidRPr="003C7433">
        <w:t>Шерстнёва</w:t>
      </w:r>
      <w:proofErr w:type="spellEnd"/>
      <w:r w:rsidR="008D4BBA" w:rsidRPr="003C7433">
        <w:t xml:space="preserve"> Н.Н.</w:t>
      </w:r>
      <w:r>
        <w:t>)</w:t>
      </w:r>
    </w:p>
    <w:p w:rsidR="00FC36E4" w:rsidRDefault="00FC36E4" w:rsidP="00FC36E4">
      <w:pPr>
        <w:ind w:firstLine="709"/>
        <w:jc w:val="both"/>
      </w:pPr>
    </w:p>
    <w:p w:rsidR="00FC36E4" w:rsidRPr="001F5103" w:rsidRDefault="00FC36E4" w:rsidP="00FC36E4">
      <w:pPr>
        <w:ind w:firstLine="709"/>
        <w:jc w:val="both"/>
      </w:pPr>
      <w:r w:rsidRPr="001F5103">
        <w:t>РЕШИЛИ:</w:t>
      </w:r>
    </w:p>
    <w:p w:rsidR="00FC36E4" w:rsidRDefault="00FC36E4" w:rsidP="00FC36E4">
      <w:pPr>
        <w:ind w:firstLine="709"/>
        <w:jc w:val="both"/>
      </w:pPr>
      <w:r w:rsidRPr="00486029">
        <w:t xml:space="preserve">1.1. </w:t>
      </w:r>
      <w:r>
        <w:t>Главам а</w:t>
      </w:r>
      <w:r w:rsidRPr="00486029">
        <w:t>дминистраци</w:t>
      </w:r>
      <w:r>
        <w:t xml:space="preserve">й </w:t>
      </w:r>
      <w:r w:rsidRPr="003F5A05">
        <w:t>района</w:t>
      </w:r>
      <w:r w:rsidRPr="00486029">
        <w:t xml:space="preserve"> и сельских поселений, руководителям предприятий, организаций и учреждений района</w:t>
      </w:r>
      <w:r>
        <w:t xml:space="preserve"> </w:t>
      </w:r>
      <w:r w:rsidRPr="00AF14DB">
        <w:t>организовать выполнение Плана взаимодействия и совместных мероприятий по профилактике, предупреждению, обнаружению и тушению лесных пожаров на пожароопасный сезон 20</w:t>
      </w:r>
      <w:r>
        <w:t>21</w:t>
      </w:r>
      <w:r w:rsidRPr="00AF14DB">
        <w:t xml:space="preserve"> года на территории </w:t>
      </w:r>
      <w:proofErr w:type="spellStart"/>
      <w:r w:rsidRPr="00AF14DB">
        <w:t>Олонецкого</w:t>
      </w:r>
      <w:proofErr w:type="spellEnd"/>
      <w:r w:rsidRPr="00AF14DB">
        <w:t xml:space="preserve"> района, утвержденного постановлением администрации района от </w:t>
      </w:r>
      <w:r w:rsidRPr="007A47B5">
        <w:t>06.04.2021 № 279</w:t>
      </w:r>
      <w:r>
        <w:t xml:space="preserve"> </w:t>
      </w:r>
      <w:r w:rsidRPr="00AF14DB">
        <w:t>и размещенного на официальном сайте района</w:t>
      </w:r>
      <w:r w:rsidR="00363010">
        <w:t>.</w:t>
      </w:r>
    </w:p>
    <w:p w:rsidR="00FC36E4" w:rsidRPr="006952EC" w:rsidRDefault="00FC36E4" w:rsidP="00FC36E4">
      <w:pPr>
        <w:ind w:firstLine="709"/>
        <w:jc w:val="both"/>
        <w:rPr>
          <w:iCs/>
        </w:rPr>
      </w:pPr>
      <w:r w:rsidRPr="006952EC">
        <w:rPr>
          <w:iCs/>
        </w:rPr>
        <w:t>1.2. Рекомендовать ГКУ РК «</w:t>
      </w:r>
      <w:proofErr w:type="spellStart"/>
      <w:r w:rsidRPr="006952EC">
        <w:rPr>
          <w:iCs/>
        </w:rPr>
        <w:t>Олонецкое</w:t>
      </w:r>
      <w:proofErr w:type="spellEnd"/>
      <w:r w:rsidRPr="006952EC">
        <w:rPr>
          <w:iCs/>
        </w:rPr>
        <w:t xml:space="preserve"> центральное лесничество»:</w:t>
      </w:r>
    </w:p>
    <w:p w:rsidR="00FC36E4" w:rsidRDefault="00FC36E4" w:rsidP="00FC36E4">
      <w:pPr>
        <w:ind w:firstLine="709"/>
        <w:jc w:val="both"/>
      </w:pPr>
      <w:r w:rsidRPr="00AF14DB">
        <w:rPr>
          <w:iCs/>
        </w:rPr>
        <w:t>1</w:t>
      </w:r>
      <w:r>
        <w:rPr>
          <w:iCs/>
        </w:rPr>
        <w:t>.2.1</w:t>
      </w:r>
      <w:r w:rsidR="00BD7065">
        <w:rPr>
          <w:iCs/>
        </w:rPr>
        <w:t>.</w:t>
      </w:r>
      <w:r>
        <w:rPr>
          <w:iCs/>
        </w:rPr>
        <w:t xml:space="preserve"> </w:t>
      </w:r>
      <w:r w:rsidRPr="00AF14DB">
        <w:t>уточнить телефоны, Ф.И.О. начальников лесничеств, лесничих, дежурных по лесничествам, арендаторов лесного фонда на территории района. Копии списков</w:t>
      </w:r>
      <w:r>
        <w:t xml:space="preserve"> ответственных лиц, а также графики патрулирований</w:t>
      </w:r>
      <w:r w:rsidRPr="00AF14DB">
        <w:t xml:space="preserve"> направить в администрацию района</w:t>
      </w:r>
      <w:r>
        <w:t>.</w:t>
      </w:r>
    </w:p>
    <w:p w:rsidR="00FC36E4" w:rsidRPr="006952EC" w:rsidRDefault="00FC36E4" w:rsidP="00FC36E4">
      <w:pPr>
        <w:ind w:firstLine="709"/>
        <w:jc w:val="both"/>
      </w:pPr>
      <w:r>
        <w:rPr>
          <w:iCs/>
        </w:rPr>
        <w:t>Срок: до 22</w:t>
      </w:r>
      <w:r w:rsidRPr="006952EC">
        <w:rPr>
          <w:iCs/>
        </w:rPr>
        <w:t>.04.202</w:t>
      </w:r>
      <w:r>
        <w:rPr>
          <w:iCs/>
        </w:rPr>
        <w:t>1</w:t>
      </w:r>
      <w:r w:rsidRPr="006952EC">
        <w:rPr>
          <w:iCs/>
        </w:rPr>
        <w:t>;</w:t>
      </w:r>
    </w:p>
    <w:p w:rsidR="00FC36E4" w:rsidRPr="00AF14DB" w:rsidRDefault="00FC36E4" w:rsidP="00FC36E4">
      <w:pPr>
        <w:ind w:firstLine="709"/>
        <w:jc w:val="both"/>
        <w:rPr>
          <w:i/>
          <w:u w:val="single"/>
        </w:rPr>
      </w:pPr>
      <w:r>
        <w:rPr>
          <w:iCs/>
        </w:rPr>
        <w:t>1.</w:t>
      </w:r>
      <w:r w:rsidRPr="00AF14DB">
        <w:rPr>
          <w:iCs/>
        </w:rPr>
        <w:t>2</w:t>
      </w:r>
      <w:r>
        <w:rPr>
          <w:iCs/>
        </w:rPr>
        <w:t>.2</w:t>
      </w:r>
      <w:r w:rsidR="00BD7065">
        <w:rPr>
          <w:iCs/>
        </w:rPr>
        <w:t>.</w:t>
      </w:r>
      <w:r>
        <w:rPr>
          <w:iCs/>
        </w:rPr>
        <w:t xml:space="preserve"> </w:t>
      </w:r>
      <w:r w:rsidRPr="00AF14DB">
        <w:rPr>
          <w:i/>
          <w:u w:val="single"/>
        </w:rPr>
        <w:t>в течение пожароопасного сезона:</w:t>
      </w:r>
    </w:p>
    <w:p w:rsidR="00FC36E4" w:rsidRPr="00AF14DB" w:rsidRDefault="00FC36E4" w:rsidP="00FC36E4">
      <w:pPr>
        <w:ind w:firstLine="709"/>
        <w:jc w:val="both"/>
      </w:pPr>
      <w:r w:rsidRPr="00AF14DB">
        <w:t xml:space="preserve">обеспечить координацию действий лесничеств и организаций по выполнению мероприятий по борьбе с лесными пожарами на территории района </w:t>
      </w:r>
      <w:proofErr w:type="gramStart"/>
      <w:r w:rsidRPr="00AF14DB">
        <w:t>согласно Плана</w:t>
      </w:r>
      <w:proofErr w:type="gramEnd"/>
      <w:r w:rsidRPr="00AF14DB">
        <w:t xml:space="preserve"> тушения лесных пожаров;</w:t>
      </w:r>
    </w:p>
    <w:p w:rsidR="00FC36E4" w:rsidRPr="00AF14DB" w:rsidRDefault="00FC36E4" w:rsidP="00FC36E4">
      <w:pPr>
        <w:ind w:firstLine="709"/>
        <w:jc w:val="both"/>
      </w:pPr>
      <w:r w:rsidRPr="00AF14DB">
        <w:t xml:space="preserve">организовать пункт диспетчерского управления (ПДУ) и обеспечить его взаимодействие и ежедневный обмен информацией о </w:t>
      </w:r>
      <w:proofErr w:type="spellStart"/>
      <w:r w:rsidRPr="00AF14DB">
        <w:t>лесопожарной</w:t>
      </w:r>
      <w:proofErr w:type="spellEnd"/>
      <w:r w:rsidRPr="00AF14DB">
        <w:t xml:space="preserve"> обстановке с ЕДДС района; </w:t>
      </w:r>
    </w:p>
    <w:p w:rsidR="00FC36E4" w:rsidRPr="00AF14DB" w:rsidRDefault="00FC36E4" w:rsidP="00FC36E4">
      <w:pPr>
        <w:ind w:firstLine="709"/>
        <w:jc w:val="both"/>
      </w:pPr>
      <w:r w:rsidRPr="00AF14DB">
        <w:t>организовать выполнение плановых показателей ограничительных - противопожарных ме</w:t>
      </w:r>
      <w:r w:rsidRPr="00AF14DB">
        <w:softHyphen/>
        <w:t xml:space="preserve">роприятий, использование лесов, их охрану (в том числе тушение лесных пожаров), защиту, воспроизводство на землях лесного фонда;  </w:t>
      </w:r>
    </w:p>
    <w:p w:rsidR="00FC36E4" w:rsidRPr="00AF14DB" w:rsidRDefault="00FC36E4" w:rsidP="00FC36E4">
      <w:pPr>
        <w:ind w:firstLine="709"/>
        <w:jc w:val="both"/>
      </w:pPr>
      <w:r w:rsidRPr="00AF14DB">
        <w:t xml:space="preserve">совместно с </w:t>
      </w:r>
      <w:proofErr w:type="spellStart"/>
      <w:r w:rsidRPr="00AF14DB">
        <w:t>ОНДиПР</w:t>
      </w:r>
      <w:proofErr w:type="spellEnd"/>
      <w:r w:rsidRPr="00AF14DB">
        <w:t xml:space="preserve"> </w:t>
      </w:r>
      <w:proofErr w:type="spellStart"/>
      <w:r w:rsidRPr="00AF14DB">
        <w:t>Олонецкого</w:t>
      </w:r>
      <w:proofErr w:type="spellEnd"/>
      <w:r w:rsidRPr="00AF14DB">
        <w:t xml:space="preserve"> и </w:t>
      </w:r>
      <w:proofErr w:type="spellStart"/>
      <w:r w:rsidRPr="00AF14DB">
        <w:t>Питкярантского</w:t>
      </w:r>
      <w:proofErr w:type="spellEnd"/>
      <w:r w:rsidRPr="00AF14DB">
        <w:t xml:space="preserve"> районов </w:t>
      </w:r>
      <w:proofErr w:type="spellStart"/>
      <w:r w:rsidRPr="00AF14DB">
        <w:t>УНДиПР</w:t>
      </w:r>
      <w:proofErr w:type="spellEnd"/>
      <w:r w:rsidRPr="00AF14DB">
        <w:t xml:space="preserve"> ГУ МЧС России по Республике Карелия и администрациями района и сельских поселений обеспечить проведение </w:t>
      </w:r>
      <w:proofErr w:type="spellStart"/>
      <w:r w:rsidRPr="00AF14DB">
        <w:t>лесопожарной</w:t>
      </w:r>
      <w:proofErr w:type="spellEnd"/>
      <w:r w:rsidRPr="00AF14DB">
        <w:t xml:space="preserve"> пропаганды среди населения в средствах массовой информации, в населенных пунктах, общественном транспорте, местах выполнения работ и массо</w:t>
      </w:r>
      <w:r w:rsidRPr="00AF14DB">
        <w:softHyphen/>
        <w:t>вого отдыха людей;</w:t>
      </w:r>
    </w:p>
    <w:p w:rsidR="00FC36E4" w:rsidRPr="00AF14DB" w:rsidRDefault="00FC36E4" w:rsidP="00FC36E4">
      <w:pPr>
        <w:ind w:firstLine="709"/>
        <w:jc w:val="both"/>
        <w:rPr>
          <w:u w:val="single"/>
        </w:rPr>
      </w:pPr>
      <w:r w:rsidRPr="00AF14DB">
        <w:t>в необходимых случаях, на период высокой пожарной опасности в лесах, вносить предло</w:t>
      </w:r>
      <w:r w:rsidRPr="00AF14DB">
        <w:softHyphen/>
        <w:t>жения в администрацию района о введении режимов чрезвычайной ситуации в лесах, либо особого противопожарного режима на отдельных территориях, ограничивающего посещение гражданами лесов;</w:t>
      </w:r>
    </w:p>
    <w:p w:rsidR="00FC36E4" w:rsidRPr="00AF14DB" w:rsidRDefault="00FC36E4" w:rsidP="00FC36E4">
      <w:pPr>
        <w:ind w:firstLine="709"/>
        <w:jc w:val="both"/>
      </w:pPr>
      <w:r w:rsidRPr="00AF14DB">
        <w:t xml:space="preserve">обеспечить готовность участковых лесничеств к пожароопасному сезону; </w:t>
      </w:r>
    </w:p>
    <w:p w:rsidR="00FC36E4" w:rsidRPr="00AF14DB" w:rsidRDefault="00FC36E4" w:rsidP="00FC36E4">
      <w:pPr>
        <w:ind w:firstLine="709"/>
        <w:jc w:val="both"/>
      </w:pPr>
      <w:r w:rsidRPr="00AF14DB">
        <w:t>обеспечить в установленном порядке возбуждение дел об административных правонаруше</w:t>
      </w:r>
      <w:r w:rsidRPr="00AF14DB">
        <w:softHyphen/>
        <w:t>ниях в отношении физических и юридических лиц, нарушивших Правила пожарной безопасности в лесах</w:t>
      </w:r>
      <w:r>
        <w:t>,</w:t>
      </w:r>
      <w:r w:rsidRPr="00AF14DB">
        <w:t xml:space="preserve"> </w:t>
      </w:r>
      <w:r w:rsidRPr="000737BE">
        <w:t xml:space="preserve">утвержденных постановлением Правительства </w:t>
      </w:r>
      <w:r w:rsidR="00BE0C3E" w:rsidRPr="00A65DCE">
        <w:t>Российской Федерации</w:t>
      </w:r>
      <w:r w:rsidRPr="000737BE">
        <w:t xml:space="preserve"> от 07.10.2020</w:t>
      </w:r>
      <w:r w:rsidR="00BE0C3E">
        <w:t xml:space="preserve">        </w:t>
      </w:r>
      <w:r w:rsidRPr="000737BE">
        <w:t>№ 1614,</w:t>
      </w:r>
      <w:r>
        <w:t xml:space="preserve"> </w:t>
      </w:r>
      <w:r w:rsidRPr="00AF14DB">
        <w:t>и принятие мер, направленных на устранение выявленных нарушений;</w:t>
      </w:r>
    </w:p>
    <w:p w:rsidR="00FC36E4" w:rsidRPr="00AF14DB" w:rsidRDefault="00FC36E4" w:rsidP="00FC36E4">
      <w:pPr>
        <w:ind w:firstLine="709"/>
        <w:jc w:val="both"/>
      </w:pPr>
      <w:r w:rsidRPr="00AF14DB">
        <w:t>обеспечить участие работников лесничеств совместно с главами поселений, сотрудниками МЧС и МВД в патрулировании территорий, прилегающих к лесам</w:t>
      </w:r>
      <w:r>
        <w:t xml:space="preserve">, в соответствии с разработанными </w:t>
      </w:r>
      <w:r w:rsidRPr="00AF14DB">
        <w:t>графиками.</w:t>
      </w:r>
    </w:p>
    <w:p w:rsidR="00FC36E4" w:rsidRDefault="00FC36E4" w:rsidP="00FC36E4">
      <w:pPr>
        <w:autoSpaceDE w:val="0"/>
        <w:autoSpaceDN w:val="0"/>
        <w:adjustRightInd w:val="0"/>
        <w:ind w:firstLine="709"/>
        <w:jc w:val="both"/>
        <w:outlineLvl w:val="1"/>
      </w:pPr>
    </w:p>
    <w:p w:rsidR="00FC36E4" w:rsidRPr="006952EC" w:rsidRDefault="00FC36E4" w:rsidP="00FC36E4">
      <w:pPr>
        <w:autoSpaceDE w:val="0"/>
        <w:autoSpaceDN w:val="0"/>
        <w:adjustRightInd w:val="0"/>
        <w:ind w:firstLine="709"/>
        <w:jc w:val="both"/>
        <w:outlineLvl w:val="1"/>
      </w:pPr>
      <w:r w:rsidRPr="006952EC">
        <w:t>1.3. Рекомендовать арендаторам лесных участков:</w:t>
      </w:r>
    </w:p>
    <w:p w:rsidR="00FC36E4" w:rsidRPr="00AF14DB" w:rsidRDefault="00FC36E4" w:rsidP="00FC36E4">
      <w:pPr>
        <w:ind w:firstLine="709"/>
        <w:jc w:val="both"/>
        <w:rPr>
          <w:rFonts w:cs="Arial"/>
        </w:rPr>
      </w:pPr>
      <w:r>
        <w:t>1.3.</w:t>
      </w:r>
      <w:r w:rsidRPr="00AF14DB">
        <w:t>1</w:t>
      </w:r>
      <w:r w:rsidR="00BD7065">
        <w:t>.</w:t>
      </w:r>
      <w:r w:rsidRPr="00AF14DB">
        <w:t xml:space="preserve"> заключить договоры на тушение лесных пожаров с </w:t>
      </w:r>
      <w:r w:rsidRPr="00AF14DB">
        <w:rPr>
          <w:rFonts w:cs="Arial"/>
        </w:rPr>
        <w:t>ГБУ РК «Карельский центр авиационной и наземной охраны лесов»;</w:t>
      </w:r>
    </w:p>
    <w:p w:rsidR="00FC36E4" w:rsidRPr="00AF14DB" w:rsidRDefault="00FC36E4" w:rsidP="00FC36E4">
      <w:pPr>
        <w:ind w:firstLine="709"/>
        <w:jc w:val="both"/>
      </w:pPr>
      <w:r>
        <w:t>1.3.</w:t>
      </w:r>
      <w:r w:rsidRPr="00AF14DB">
        <w:t>2</w:t>
      </w:r>
      <w:r w:rsidR="00BD7065">
        <w:t>.</w:t>
      </w:r>
      <w:r w:rsidRPr="00AF14DB">
        <w:t xml:space="preserve"> обеспечить наличие систем и средств обнаружения и тушения лесных пожаров, укомплектованность противопожарного инвентаря в течение всего пожароопасного периода, в том числе на лесосеке;</w:t>
      </w:r>
    </w:p>
    <w:p w:rsidR="00FC36E4" w:rsidRPr="00AF14DB" w:rsidRDefault="00FC36E4" w:rsidP="00FC36E4">
      <w:pPr>
        <w:ind w:firstLine="709"/>
        <w:jc w:val="both"/>
      </w:pPr>
      <w:r>
        <w:t>1.3.3</w:t>
      </w:r>
      <w:r w:rsidR="00BD7065">
        <w:t>.</w:t>
      </w:r>
      <w:r w:rsidRPr="00AF14DB">
        <w:t xml:space="preserve"> обеспечить проведение наземного патрулирования по утвержденным маршрутам подведомственных территорий в целях раннего выявления природных пожаров и недопущения их перехода на населенные пункты;</w:t>
      </w:r>
    </w:p>
    <w:p w:rsidR="00FC36E4" w:rsidRPr="00AF14DB" w:rsidRDefault="00FC36E4" w:rsidP="00FC36E4">
      <w:pPr>
        <w:ind w:firstLine="709"/>
        <w:jc w:val="both"/>
      </w:pPr>
      <w:r>
        <w:t>1.3.</w:t>
      </w:r>
      <w:r w:rsidRPr="00AF14DB">
        <w:t>4</w:t>
      </w:r>
      <w:r w:rsidR="00BD7065">
        <w:t>.</w:t>
      </w:r>
      <w:r w:rsidRPr="00AF14DB">
        <w:t xml:space="preserve"> обеспечить создание резерва горюче-смазочных материалов и необходимого запаса продуктов питания на пожароопасный период;</w:t>
      </w:r>
    </w:p>
    <w:p w:rsidR="00FC36E4" w:rsidRPr="00AF14DB" w:rsidRDefault="00FC36E4" w:rsidP="00FC36E4">
      <w:pPr>
        <w:ind w:firstLine="709"/>
        <w:jc w:val="both"/>
      </w:pPr>
      <w:r>
        <w:lastRenderedPageBreak/>
        <w:t>1.3.</w:t>
      </w:r>
      <w:r w:rsidRPr="00AF14DB">
        <w:t>5</w:t>
      </w:r>
      <w:r w:rsidR="00BD7065">
        <w:t>.</w:t>
      </w:r>
      <w:r w:rsidRPr="00AF14DB">
        <w:t xml:space="preserve"> обеспечить установку на участках леса, у дорог, в местах работ и отдыха в лесу средств наглядной агитации, на темы охраны лесов от пожаров в объемах предусмотренных проектами освоения лесов;</w:t>
      </w:r>
    </w:p>
    <w:p w:rsidR="00FC36E4" w:rsidRPr="00AF14DB" w:rsidRDefault="00FC36E4" w:rsidP="00FC36E4">
      <w:pPr>
        <w:ind w:firstLine="709"/>
        <w:jc w:val="both"/>
      </w:pPr>
      <w:r>
        <w:t>1.3.</w:t>
      </w:r>
      <w:r w:rsidRPr="00AF14DB">
        <w:t>6</w:t>
      </w:r>
      <w:r w:rsidR="00BD7065">
        <w:t>.</w:t>
      </w:r>
      <w:r w:rsidRPr="00AF14DB">
        <w:t xml:space="preserve"> организовать проведение мероприятий по лесной рекреации: обустройство мест отдыха, устройство костровых ям, сбора мусора в объемах предусмотренных проектами освоения лесов;</w:t>
      </w:r>
    </w:p>
    <w:p w:rsidR="00FC36E4" w:rsidRPr="00AF14DB" w:rsidRDefault="00FC36E4" w:rsidP="00FC36E4">
      <w:pPr>
        <w:ind w:firstLine="709"/>
        <w:jc w:val="both"/>
      </w:pPr>
      <w:r>
        <w:rPr>
          <w:iCs/>
        </w:rPr>
        <w:t>1.3.</w:t>
      </w:r>
      <w:r w:rsidRPr="00AF14DB">
        <w:rPr>
          <w:iCs/>
        </w:rPr>
        <w:t>7</w:t>
      </w:r>
      <w:r w:rsidR="00BD7065">
        <w:rPr>
          <w:iCs/>
        </w:rPr>
        <w:t>.</w:t>
      </w:r>
      <w:r w:rsidRPr="00AF14DB">
        <w:rPr>
          <w:iCs/>
        </w:rPr>
        <w:t xml:space="preserve"> о</w:t>
      </w:r>
      <w:r w:rsidRPr="00AF14DB">
        <w:t>беспечить своевременное и качественное выполнение установленных объёмов ограничительных противопожарных мероприятий в объемах, предусмотренных проектами освоения лесов;</w:t>
      </w:r>
    </w:p>
    <w:p w:rsidR="00FC36E4" w:rsidRPr="00AF14DB" w:rsidRDefault="00FC36E4" w:rsidP="00FC36E4">
      <w:pPr>
        <w:ind w:firstLine="709"/>
        <w:jc w:val="both"/>
        <w:rPr>
          <w:u w:val="single"/>
        </w:rPr>
      </w:pPr>
      <w:r>
        <w:t>1.3.</w:t>
      </w:r>
      <w:r w:rsidRPr="00AF14DB">
        <w:t>8</w:t>
      </w:r>
      <w:r w:rsidR="00BD7065">
        <w:t>.</w:t>
      </w:r>
      <w:r w:rsidRPr="00AF14DB">
        <w:t xml:space="preserve"> обеспечить содержание лесовозных дорог и дорог противопожарного назначения и их доступность для проезда пожарной техники;</w:t>
      </w:r>
    </w:p>
    <w:p w:rsidR="00FC36E4" w:rsidRDefault="00FC36E4" w:rsidP="00FC36E4">
      <w:pPr>
        <w:ind w:firstLine="709"/>
        <w:jc w:val="both"/>
      </w:pPr>
      <w:r>
        <w:t>1.3.</w:t>
      </w:r>
      <w:r w:rsidRPr="00AF14DB">
        <w:t>9</w:t>
      </w:r>
      <w:r w:rsidR="00BD7065">
        <w:t>.</w:t>
      </w:r>
      <w:r w:rsidRPr="00AF14DB">
        <w:t xml:space="preserve"> создать </w:t>
      </w:r>
      <w:proofErr w:type="spellStart"/>
      <w:r w:rsidRPr="00AF14DB">
        <w:t>лесопожарные</w:t>
      </w:r>
      <w:proofErr w:type="spellEnd"/>
      <w:r w:rsidRPr="00AF14DB">
        <w:t xml:space="preserve"> команды и предоставить соответствующие приказы, графики дежурств, с указанием Ф.И.О. и номеров телефонов ответственных работников в ГКУ РК «</w:t>
      </w:r>
      <w:proofErr w:type="spellStart"/>
      <w:r w:rsidRPr="00AF14DB">
        <w:t>Олонецкое</w:t>
      </w:r>
      <w:proofErr w:type="spellEnd"/>
      <w:r w:rsidRPr="00AF14DB">
        <w:t xml:space="preserve"> центральное лесничество». В приказе необходимо указать время дежурства ответственных работников и </w:t>
      </w:r>
      <w:proofErr w:type="spellStart"/>
      <w:r w:rsidRPr="00AF14DB">
        <w:t>лесопожарных</w:t>
      </w:r>
      <w:proofErr w:type="spellEnd"/>
      <w:r w:rsidRPr="00AF14DB">
        <w:t xml:space="preserve"> команд в будние и выходные дни</w:t>
      </w:r>
      <w:r>
        <w:t>.</w:t>
      </w:r>
    </w:p>
    <w:p w:rsidR="00FC36E4" w:rsidRPr="006952EC" w:rsidRDefault="00FC36E4" w:rsidP="00FC36E4">
      <w:pPr>
        <w:ind w:firstLine="709"/>
        <w:jc w:val="both"/>
      </w:pPr>
      <w:r w:rsidRPr="006952EC">
        <w:t>Срок: до 2</w:t>
      </w:r>
      <w:r>
        <w:t>2</w:t>
      </w:r>
      <w:r w:rsidRPr="006952EC">
        <w:t>.04.202</w:t>
      </w:r>
      <w:r>
        <w:t>1</w:t>
      </w:r>
      <w:r w:rsidRPr="006952EC">
        <w:t>;</w:t>
      </w:r>
    </w:p>
    <w:p w:rsidR="00FC36E4" w:rsidRPr="00AF14DB" w:rsidRDefault="00FC36E4" w:rsidP="00FC36E4">
      <w:pPr>
        <w:snapToGrid w:val="0"/>
        <w:ind w:firstLine="709"/>
        <w:jc w:val="both"/>
      </w:pPr>
      <w:r>
        <w:t>1.3.</w:t>
      </w:r>
      <w:r w:rsidRPr="00AF14DB">
        <w:t>10</w:t>
      </w:r>
      <w:r w:rsidR="00BD7065">
        <w:t>.</w:t>
      </w:r>
      <w:r w:rsidRPr="00AF14DB">
        <w:t xml:space="preserve"> обеспечить информационную доступность дежурных ответственных работников, своевременно информировать ГКУ РК «</w:t>
      </w:r>
      <w:proofErr w:type="spellStart"/>
      <w:r w:rsidRPr="00AF14DB">
        <w:t>Олонецкое</w:t>
      </w:r>
      <w:proofErr w:type="spellEnd"/>
      <w:r w:rsidRPr="00AF14DB">
        <w:t xml:space="preserve"> центральное лесничество» об изменениях в графике дежурств ответственных работников.</w:t>
      </w:r>
    </w:p>
    <w:p w:rsidR="00FC36E4" w:rsidRDefault="00FC36E4" w:rsidP="00FC36E4">
      <w:pPr>
        <w:ind w:firstLine="709"/>
        <w:jc w:val="both"/>
        <w:rPr>
          <w:iCs/>
        </w:rPr>
      </w:pPr>
    </w:p>
    <w:p w:rsidR="00FC36E4" w:rsidRPr="006952EC" w:rsidRDefault="00FC36E4" w:rsidP="00FC36E4">
      <w:pPr>
        <w:ind w:firstLine="709"/>
        <w:jc w:val="both"/>
        <w:rPr>
          <w:iCs/>
        </w:rPr>
      </w:pPr>
      <w:r w:rsidRPr="006952EC">
        <w:rPr>
          <w:iCs/>
        </w:rPr>
        <w:t xml:space="preserve">1.4. Рекомендовать </w:t>
      </w:r>
      <w:r>
        <w:rPr>
          <w:iCs/>
        </w:rPr>
        <w:t>А</w:t>
      </w:r>
      <w:r w:rsidRPr="006952EC">
        <w:rPr>
          <w:iCs/>
        </w:rPr>
        <w:t xml:space="preserve">У РК «Карельский центр авиационной и наземной охраны лесов»: </w:t>
      </w:r>
    </w:p>
    <w:p w:rsidR="00FC36E4" w:rsidRDefault="00FC36E4" w:rsidP="00FC36E4">
      <w:pPr>
        <w:ind w:firstLine="709"/>
        <w:jc w:val="both"/>
        <w:rPr>
          <w:iCs/>
        </w:rPr>
      </w:pPr>
      <w:r>
        <w:rPr>
          <w:iCs/>
        </w:rPr>
        <w:t>1.4.</w:t>
      </w:r>
      <w:r w:rsidRPr="00AF14DB">
        <w:rPr>
          <w:iCs/>
        </w:rPr>
        <w:t>1</w:t>
      </w:r>
      <w:r w:rsidR="00BD7065">
        <w:rPr>
          <w:iCs/>
        </w:rPr>
        <w:t>.</w:t>
      </w:r>
      <w:r>
        <w:rPr>
          <w:iCs/>
        </w:rPr>
        <w:t xml:space="preserve"> </w:t>
      </w:r>
      <w:r w:rsidRPr="00AF14DB">
        <w:t>з</w:t>
      </w:r>
      <w:r w:rsidRPr="00AF14DB">
        <w:rPr>
          <w:iCs/>
        </w:rPr>
        <w:t>акрепить малое противопожарное формирование за территорией ГКУ РК «</w:t>
      </w:r>
      <w:proofErr w:type="spellStart"/>
      <w:r w:rsidRPr="00AF14DB">
        <w:rPr>
          <w:iCs/>
        </w:rPr>
        <w:t>Оло</w:t>
      </w:r>
      <w:r>
        <w:rPr>
          <w:iCs/>
        </w:rPr>
        <w:t>нецкое</w:t>
      </w:r>
      <w:proofErr w:type="spellEnd"/>
      <w:r>
        <w:rPr>
          <w:iCs/>
        </w:rPr>
        <w:t xml:space="preserve"> центральное лесничество».</w:t>
      </w:r>
    </w:p>
    <w:p w:rsidR="00FC36E4" w:rsidRPr="006952EC" w:rsidRDefault="00FC36E4" w:rsidP="00FC36E4">
      <w:pPr>
        <w:ind w:firstLine="709"/>
        <w:jc w:val="both"/>
      </w:pPr>
      <w:r w:rsidRPr="006952EC">
        <w:t>Срок: до 2</w:t>
      </w:r>
      <w:r>
        <w:t>2</w:t>
      </w:r>
      <w:r w:rsidRPr="006952EC">
        <w:t>.04.202</w:t>
      </w:r>
      <w:r>
        <w:t>1</w:t>
      </w:r>
      <w:r w:rsidRPr="006952EC">
        <w:t>;</w:t>
      </w:r>
    </w:p>
    <w:p w:rsidR="00FC36E4" w:rsidRDefault="00FC36E4" w:rsidP="00FC36E4">
      <w:pPr>
        <w:ind w:firstLine="709"/>
        <w:jc w:val="both"/>
        <w:rPr>
          <w:rFonts w:cs="Arial"/>
        </w:rPr>
      </w:pPr>
      <w:r>
        <w:rPr>
          <w:iCs/>
        </w:rPr>
        <w:t>1.4.</w:t>
      </w:r>
      <w:r w:rsidRPr="00AF14DB">
        <w:rPr>
          <w:iCs/>
        </w:rPr>
        <w:t>2</w:t>
      </w:r>
      <w:r w:rsidR="00BD7065">
        <w:rPr>
          <w:iCs/>
        </w:rPr>
        <w:t>.</w:t>
      </w:r>
      <w:r w:rsidRPr="00AF14DB">
        <w:rPr>
          <w:iCs/>
        </w:rPr>
        <w:t xml:space="preserve"> организовать </w:t>
      </w:r>
      <w:r w:rsidRPr="00AF14DB">
        <w:t xml:space="preserve">заключение договоров на тушение лесных пожаров между арендаторами лесных участков и </w:t>
      </w:r>
      <w:r>
        <w:t>АУ РК «Карельский центр авиационной и наземной охраны лесов»</w:t>
      </w:r>
      <w:r>
        <w:rPr>
          <w:rFonts w:cs="Arial"/>
        </w:rPr>
        <w:t>;</w:t>
      </w:r>
    </w:p>
    <w:p w:rsidR="00FC36E4" w:rsidRPr="001C2D27" w:rsidRDefault="00FC36E4" w:rsidP="00FC36E4">
      <w:pPr>
        <w:ind w:firstLine="709"/>
        <w:jc w:val="both"/>
        <w:rPr>
          <w:rFonts w:cs="Arial"/>
        </w:rPr>
      </w:pPr>
      <w:r>
        <w:rPr>
          <w:rFonts w:cs="Arial"/>
        </w:rPr>
        <w:t>1.4.3</w:t>
      </w:r>
      <w:r w:rsidR="00BD7065">
        <w:rPr>
          <w:rFonts w:cs="Arial"/>
        </w:rPr>
        <w:t>.</w:t>
      </w:r>
      <w:r>
        <w:rPr>
          <w:rFonts w:cs="Arial"/>
        </w:rPr>
        <w:t xml:space="preserve"> рассмотреть вопрос о заключении договора (соглашения) с ГКУ РК «Отряд противопожарной службы </w:t>
      </w:r>
      <w:proofErr w:type="spellStart"/>
      <w:r>
        <w:rPr>
          <w:rFonts w:cs="Arial"/>
        </w:rPr>
        <w:t>Олонецкого</w:t>
      </w:r>
      <w:proofErr w:type="spellEnd"/>
      <w:r>
        <w:rPr>
          <w:rFonts w:cs="Arial"/>
        </w:rPr>
        <w:t xml:space="preserve"> района» по оказанию помощи при тушении лесных </w:t>
      </w:r>
      <w:r w:rsidRPr="001C2D27">
        <w:rPr>
          <w:rFonts w:cs="Arial"/>
        </w:rPr>
        <w:t>пожаров, проведению мероприятий по предупреждению перехода огня на лесной фонд.</w:t>
      </w:r>
    </w:p>
    <w:p w:rsidR="00FC36E4" w:rsidRDefault="00FC36E4" w:rsidP="00FC36E4">
      <w:pPr>
        <w:ind w:firstLine="709"/>
        <w:jc w:val="both"/>
      </w:pPr>
    </w:p>
    <w:p w:rsidR="00FC36E4" w:rsidRPr="006952EC" w:rsidRDefault="00FC36E4" w:rsidP="00FC36E4">
      <w:pPr>
        <w:ind w:firstLine="709"/>
        <w:jc w:val="both"/>
      </w:pPr>
      <w:r w:rsidRPr="006952EC">
        <w:t xml:space="preserve">1.5. </w:t>
      </w:r>
      <w:r>
        <w:t>Главам а</w:t>
      </w:r>
      <w:r w:rsidRPr="00486029">
        <w:t>дминистраци</w:t>
      </w:r>
      <w:r>
        <w:t xml:space="preserve">й </w:t>
      </w:r>
      <w:r w:rsidRPr="003F5A05">
        <w:t>района</w:t>
      </w:r>
      <w:r w:rsidRPr="00486029">
        <w:t xml:space="preserve"> и сельских поселений</w:t>
      </w:r>
      <w:r w:rsidRPr="006952EC">
        <w:t>:</w:t>
      </w:r>
    </w:p>
    <w:p w:rsidR="00FC36E4" w:rsidRPr="00AF14DB" w:rsidRDefault="00FC36E4" w:rsidP="00FC36E4">
      <w:pPr>
        <w:ind w:firstLine="709"/>
        <w:jc w:val="both"/>
        <w:rPr>
          <w:i/>
          <w:u w:val="single"/>
        </w:rPr>
      </w:pPr>
      <w:r>
        <w:t>1.5.</w:t>
      </w:r>
      <w:r w:rsidRPr="00AF14DB">
        <w:t>1</w:t>
      </w:r>
      <w:r w:rsidR="00BD7065">
        <w:t>.</w:t>
      </w:r>
      <w:r>
        <w:t xml:space="preserve"> </w:t>
      </w:r>
      <w:r w:rsidRPr="00AF14DB">
        <w:rPr>
          <w:i/>
          <w:u w:val="single"/>
        </w:rPr>
        <w:t xml:space="preserve">в срок до </w:t>
      </w:r>
      <w:r>
        <w:rPr>
          <w:i/>
          <w:u w:val="single"/>
        </w:rPr>
        <w:t>30.04.</w:t>
      </w:r>
      <w:r w:rsidRPr="00AF14DB">
        <w:rPr>
          <w:i/>
          <w:u w:val="single"/>
        </w:rPr>
        <w:t>20</w:t>
      </w:r>
      <w:r>
        <w:rPr>
          <w:i/>
          <w:u w:val="single"/>
        </w:rPr>
        <w:t>21</w:t>
      </w:r>
      <w:r w:rsidRPr="00AF14DB">
        <w:rPr>
          <w:i/>
          <w:u w:val="single"/>
        </w:rPr>
        <w:t>:</w:t>
      </w:r>
    </w:p>
    <w:p w:rsidR="00FC36E4" w:rsidRPr="00AF14DB" w:rsidRDefault="00FC36E4" w:rsidP="00FC36E4">
      <w:pPr>
        <w:autoSpaceDE w:val="0"/>
        <w:autoSpaceDN w:val="0"/>
        <w:adjustRightInd w:val="0"/>
        <w:ind w:firstLine="709"/>
        <w:jc w:val="both"/>
        <w:outlineLvl w:val="1"/>
      </w:pPr>
      <w:r w:rsidRPr="00AF14DB">
        <w:t>организовать дополнительную разъяснительную работу с собственниками сельскохозяй</w:t>
      </w:r>
      <w:r w:rsidRPr="00AF14DB">
        <w:softHyphen/>
        <w:t>ственных земель, гражданами, осуществляющими сельскохозяйственную деятельность в ве</w:t>
      </w:r>
      <w:r w:rsidRPr="00AF14DB">
        <w:softHyphen/>
        <w:t>сенний период о недопустимости проведения сельскохозяйственных палов в нарушение зако</w:t>
      </w:r>
      <w:r w:rsidRPr="00AF14DB">
        <w:softHyphen/>
        <w:t>нодательства;</w:t>
      </w:r>
    </w:p>
    <w:p w:rsidR="00FC36E4" w:rsidRPr="00AF14DB" w:rsidRDefault="00FC36E4" w:rsidP="00FC36E4">
      <w:pPr>
        <w:ind w:firstLine="709"/>
        <w:jc w:val="both"/>
        <w:rPr>
          <w:i/>
        </w:rPr>
      </w:pPr>
      <w:r w:rsidRPr="00AF14DB">
        <w:t>организовать проведение превентивных мероприятий, направленных на предотвращение пе</w:t>
      </w:r>
      <w:r w:rsidRPr="00AF14DB">
        <w:softHyphen/>
        <w:t>рехода огня на строения (опашка, устройство противопожарных разрывов, выкашивание сухой растительности, патрулирование населения, в том числе добровольных пожарных и др.);</w:t>
      </w:r>
    </w:p>
    <w:p w:rsidR="00FC36E4" w:rsidRPr="00AF14DB" w:rsidRDefault="00FC36E4" w:rsidP="00FC36E4">
      <w:pPr>
        <w:ind w:firstLine="709"/>
        <w:jc w:val="both"/>
      </w:pPr>
      <w:r w:rsidRPr="00AF14DB">
        <w:t>издать постановления по борьбе с лесными пожарами и мерами защиты населен</w:t>
      </w:r>
      <w:r w:rsidRPr="00AF14DB">
        <w:softHyphen/>
        <w:t>ных пунктов, садоводческих кооперативов, детских лагерей и иных объектов, находящихся в лесной зоне, о запрете выжигания сухой растительности и проведения сельскохозяйственных палов на территориях поселений. Материалы вывесить на стен</w:t>
      </w:r>
      <w:r w:rsidRPr="00AF14DB">
        <w:softHyphen/>
        <w:t>дах объявлений в местах массового пребывания населения (школы, д/сады, магазины, рынки, садоводческие кооперативы). Под особый контроль взять места массового отдыха в лесопар</w:t>
      </w:r>
      <w:r w:rsidRPr="00AF14DB">
        <w:softHyphen/>
        <w:t xml:space="preserve">ковой зоне в период проведения праздничных и выходных дней. Копии постановлений направить в администрацию района; </w:t>
      </w:r>
    </w:p>
    <w:p w:rsidR="00FC36E4" w:rsidRDefault="00FC36E4" w:rsidP="00FC36E4">
      <w:pPr>
        <w:ind w:firstLine="741"/>
        <w:jc w:val="both"/>
      </w:pPr>
      <w:proofErr w:type="gramStart"/>
      <w:r w:rsidRPr="00AF14DB">
        <w:t>создать в населенных пунктах патрульно-маневренные группы из числа специалистов поселений, членов общественных объединений, добровольных пожарных дружин, представителей оперативных служб (пожарная охрана, полиция, лесничества и др.), местных жителей (волонтёров)</w:t>
      </w:r>
      <w:r w:rsidRPr="00530FFE">
        <w:rPr>
          <w:szCs w:val="28"/>
        </w:rPr>
        <w:t xml:space="preserve"> </w:t>
      </w:r>
      <w:r w:rsidRPr="00477452">
        <w:rPr>
          <w:szCs w:val="28"/>
        </w:rPr>
        <w:t xml:space="preserve">для проведения совместных плановых (рейдовых) осмотров и патрулирований в целях контроля за очисткой от сухой травянистой растительности, мусора и других горючих материалов, обустройством минерализованных (противопожарных) полос на землях, </w:t>
      </w:r>
      <w:r w:rsidRPr="00477452">
        <w:rPr>
          <w:szCs w:val="28"/>
        </w:rPr>
        <w:lastRenderedPageBreak/>
        <w:t>прилегающих к лесным насаждениям</w:t>
      </w:r>
      <w:proofErr w:type="gramEnd"/>
      <w:r w:rsidRPr="00477452">
        <w:rPr>
          <w:szCs w:val="28"/>
        </w:rPr>
        <w:t xml:space="preserve">, соблюдением порядка выжигания сухой травянистой растительности, стерни, </w:t>
      </w:r>
      <w:proofErr w:type="spellStart"/>
      <w:r w:rsidRPr="00477452">
        <w:rPr>
          <w:szCs w:val="28"/>
        </w:rPr>
        <w:t>пожнивых</w:t>
      </w:r>
      <w:proofErr w:type="spellEnd"/>
      <w:r w:rsidRPr="00477452">
        <w:rPr>
          <w:szCs w:val="28"/>
        </w:rPr>
        <w:t xml:space="preserve"> остатков, а также порядка использования открытого огня и разведения костров</w:t>
      </w:r>
      <w:r w:rsidRPr="00AF14DB">
        <w:t>.  Информацию предоставить в администрацию района и отдел надзорной деятельности ГУ МЧС России по РК</w:t>
      </w:r>
      <w:r>
        <w:t>;</w:t>
      </w:r>
    </w:p>
    <w:p w:rsidR="00FC36E4" w:rsidRPr="00AF14DB" w:rsidRDefault="00FC36E4" w:rsidP="00FC36E4">
      <w:pPr>
        <w:ind w:firstLine="741"/>
        <w:jc w:val="both"/>
      </w:pPr>
      <w:r>
        <w:t>о</w:t>
      </w:r>
      <w:r w:rsidRPr="00AF14DB">
        <w:t xml:space="preserve">беспечить мероприятия по тушению и </w:t>
      </w:r>
      <w:proofErr w:type="spellStart"/>
      <w:r w:rsidRPr="00AF14DB">
        <w:t>окарауливанию</w:t>
      </w:r>
      <w:proofErr w:type="spellEnd"/>
      <w:r w:rsidRPr="00AF14DB">
        <w:t xml:space="preserve">  неконтролируемых палов на территориях поселений;</w:t>
      </w:r>
    </w:p>
    <w:p w:rsidR="00FC36E4" w:rsidRPr="00AF14DB" w:rsidRDefault="00FC36E4" w:rsidP="00FC36E4">
      <w:pPr>
        <w:ind w:firstLine="709"/>
        <w:jc w:val="both"/>
      </w:pPr>
      <w:r w:rsidRPr="00AF14DB">
        <w:t>совместно с лесничествами и лесопромышленными предприятиями организовать проведе</w:t>
      </w:r>
      <w:r w:rsidRPr="00AF14DB">
        <w:softHyphen/>
        <w:t>ние мероприятий по обустройству мест для отдыха, курения, разведения костров, сбора мусора, стоянок для машин и других сооружений, оказать помощь лесничест</w:t>
      </w:r>
      <w:r w:rsidRPr="00AF14DB">
        <w:softHyphen/>
        <w:t>вам в выставлении аншлагов по охране лесов от пожаров;</w:t>
      </w:r>
    </w:p>
    <w:p w:rsidR="00FC36E4" w:rsidRPr="00AF14DB" w:rsidRDefault="00FC36E4" w:rsidP="00FC36E4">
      <w:pPr>
        <w:ind w:firstLine="709"/>
        <w:jc w:val="both"/>
      </w:pPr>
      <w:r w:rsidRPr="00AF14DB">
        <w:t>совместно с лесничеством, арендаторами, руководителями предприятий, в том числе и с</w:t>
      </w:r>
      <w:r>
        <w:t>ельско</w:t>
      </w:r>
      <w:r w:rsidRPr="00AF14DB">
        <w:t xml:space="preserve">хозяйственных, провести мероприятия по определению </w:t>
      </w:r>
      <w:r>
        <w:t xml:space="preserve">(уточнению) </w:t>
      </w:r>
      <w:r w:rsidRPr="00AF14DB">
        <w:t>границ лесного фонда, земель района, арендаторов и зон ответственности по вопросам предупрежде</w:t>
      </w:r>
      <w:r w:rsidRPr="00AF14DB">
        <w:softHyphen/>
        <w:t>ния и ликвидации лесных пожаров;</w:t>
      </w:r>
    </w:p>
    <w:p w:rsidR="00FC36E4" w:rsidRDefault="00FC36E4" w:rsidP="00FC36E4">
      <w:pPr>
        <w:ind w:firstLine="709"/>
        <w:jc w:val="both"/>
      </w:pPr>
      <w:r>
        <w:t>1.5.</w:t>
      </w:r>
      <w:r w:rsidRPr="00AF14DB">
        <w:t>2</w:t>
      </w:r>
      <w:r w:rsidR="00BD7065">
        <w:t>.</w:t>
      </w:r>
      <w:r w:rsidRPr="00AF14DB">
        <w:t xml:space="preserve"> обеспечить содержание наружных систем противопожарного водоснабжения в рабочем состоянии (пожарных водоемов, пирсов, гидрантов), а также ремонт и содержание подъездов к источникам противопожарного искусственного и естественного водоснабжения;</w:t>
      </w:r>
    </w:p>
    <w:p w:rsidR="00FC36E4" w:rsidRPr="00AF14DB" w:rsidRDefault="00FC36E4" w:rsidP="00FC36E4">
      <w:pPr>
        <w:ind w:firstLine="709"/>
        <w:jc w:val="both"/>
      </w:pPr>
      <w:r>
        <w:t>1.5.</w:t>
      </w:r>
      <w:r w:rsidRPr="00AF14DB">
        <w:t>3</w:t>
      </w:r>
      <w:r w:rsidR="00BD7065">
        <w:t>.</w:t>
      </w:r>
      <w:r>
        <w:t xml:space="preserve"> </w:t>
      </w:r>
      <w:r w:rsidRPr="00AF14DB">
        <w:rPr>
          <w:i/>
          <w:u w:val="single"/>
        </w:rPr>
        <w:t>в течение всего пожароопасного сезона</w:t>
      </w:r>
      <w:r>
        <w:rPr>
          <w:i/>
          <w:u w:val="single"/>
        </w:rPr>
        <w:t xml:space="preserve"> </w:t>
      </w:r>
      <w:r w:rsidRPr="00AF14DB">
        <w:rPr>
          <w:bCs/>
        </w:rPr>
        <w:t>организовать информирование населения о соблюдении требований пожарной безопасности в жилом секторе, о недопустимости сжигания мусора и сухой растительности на территориях поселений и в непосредственной близости, на территориях дачных кооперативов и товариществ, о соблюдении правил пожарной безопасности в лесах, дейст</w:t>
      </w:r>
      <w:r w:rsidRPr="00AF14DB">
        <w:rPr>
          <w:bCs/>
        </w:rPr>
        <w:softHyphen/>
        <w:t>виях в случая возникновения лесного пожара</w:t>
      </w:r>
      <w:r w:rsidRPr="00AF14DB">
        <w:t xml:space="preserve">; </w:t>
      </w:r>
    </w:p>
    <w:p w:rsidR="00FC36E4" w:rsidRPr="00363010" w:rsidRDefault="00FC36E4" w:rsidP="00FC36E4">
      <w:pPr>
        <w:ind w:firstLine="709"/>
        <w:jc w:val="both"/>
      </w:pPr>
      <w:r>
        <w:t>1.5.</w:t>
      </w:r>
      <w:r w:rsidRPr="00AF14DB">
        <w:t>4</w:t>
      </w:r>
      <w:r w:rsidR="00BD7065">
        <w:t>.</w:t>
      </w:r>
      <w:r w:rsidRPr="00AF14DB">
        <w:rPr>
          <w:i/>
        </w:rPr>
        <w:t xml:space="preserve"> </w:t>
      </w:r>
      <w:r w:rsidRPr="00363010">
        <w:t xml:space="preserve">установить личную ответственность глав администраций </w:t>
      </w:r>
      <w:r w:rsidR="00363010">
        <w:t xml:space="preserve">сельских </w:t>
      </w:r>
      <w:r w:rsidRPr="00363010">
        <w:t>поселений, соответствующих руководителей за своевременное выполнение мероприятий:</w:t>
      </w:r>
    </w:p>
    <w:p w:rsidR="00FC36E4" w:rsidRPr="00AF14DB" w:rsidRDefault="00FC36E4" w:rsidP="00FC36E4">
      <w:pPr>
        <w:ind w:firstLine="709"/>
        <w:jc w:val="both"/>
        <w:rPr>
          <w:i/>
        </w:rPr>
      </w:pPr>
      <w:r w:rsidRPr="00AF14DB">
        <w:t>по опашке и созданию зон безопасности (противопожарных разрывов, минерализованных полос) вокруг населенных пунктов, подверженных угрозе лесных пожаров;</w:t>
      </w:r>
    </w:p>
    <w:p w:rsidR="00FC36E4" w:rsidRPr="00AF14DB" w:rsidRDefault="00FC36E4" w:rsidP="00FC36E4">
      <w:pPr>
        <w:ind w:firstLine="709"/>
        <w:jc w:val="both"/>
      </w:pPr>
      <w:r w:rsidRPr="00AF14DB">
        <w:t>по очистке территорий населенных пунктов, примыкающих к лесной зоне, от мусора, су</w:t>
      </w:r>
      <w:r w:rsidRPr="00AF14DB">
        <w:softHyphen/>
        <w:t>хой травы и иных легковоспламеняющихся веществ;</w:t>
      </w:r>
    </w:p>
    <w:p w:rsidR="00FC36E4" w:rsidRPr="00AF14DB" w:rsidRDefault="00FC36E4" w:rsidP="00FC36E4">
      <w:pPr>
        <w:ind w:firstLine="709"/>
        <w:jc w:val="both"/>
      </w:pPr>
      <w:r w:rsidRPr="00AF14DB">
        <w:t>по приведению в надлежащее состояние источников противопожарного водоснабжения, обеспечению проезда пожарных машин к зданиям, сооружениям и открытым водоемам;</w:t>
      </w:r>
    </w:p>
    <w:p w:rsidR="00FC36E4" w:rsidRPr="00AF14DB" w:rsidRDefault="00FC36E4" w:rsidP="00FC36E4">
      <w:pPr>
        <w:ind w:firstLine="709"/>
        <w:jc w:val="both"/>
      </w:pPr>
      <w:proofErr w:type="gramStart"/>
      <w:r w:rsidRPr="00AF14DB">
        <w:t xml:space="preserve">по исключению  возможности перехода лесных пожаров на жилые дома и иные объекты,   созданию добровольных пожарных дружин в отдаленных сельских </w:t>
      </w:r>
      <w:r>
        <w:t>населенны</w:t>
      </w:r>
      <w:r w:rsidRPr="00AF14DB">
        <w:t>х</w:t>
      </w:r>
      <w:r>
        <w:t xml:space="preserve"> пунктах</w:t>
      </w:r>
      <w:r w:rsidRPr="00AF14DB">
        <w:t>, обеспечению их пожарными помпами, первичными средствами пожаротушения (бочки с во</w:t>
      </w:r>
      <w:r w:rsidRPr="00AF14DB">
        <w:softHyphen/>
        <w:t>дой, ведра, лопаты и т.д.) и звуковыми средствами оповещения людей о пожаре в соответст</w:t>
      </w:r>
      <w:r w:rsidRPr="00AF14DB">
        <w:softHyphen/>
        <w:t xml:space="preserve">вии с требованиями «Правил противопожарного режима в Российской Федерации»; </w:t>
      </w:r>
      <w:proofErr w:type="gramEnd"/>
    </w:p>
    <w:p w:rsidR="00FC36E4" w:rsidRDefault="00FC36E4" w:rsidP="00FC36E4">
      <w:pPr>
        <w:ind w:firstLine="709"/>
        <w:jc w:val="both"/>
      </w:pPr>
      <w:r w:rsidRPr="00AF14DB">
        <w:t>по определению и поддержанию в готовности к применению сил и сре</w:t>
      </w:r>
      <w:proofErr w:type="gramStart"/>
      <w:r w:rsidRPr="00AF14DB">
        <w:t>дств  дл</w:t>
      </w:r>
      <w:proofErr w:type="gramEnd"/>
      <w:r w:rsidRPr="00AF14DB">
        <w:t xml:space="preserve">я тушения сухой травы и мусора в границах населенных пунктов;  </w:t>
      </w:r>
    </w:p>
    <w:p w:rsidR="00FC36E4" w:rsidRPr="00AF14DB" w:rsidRDefault="00FC36E4" w:rsidP="00FC36E4">
      <w:pPr>
        <w:ind w:firstLine="709"/>
        <w:jc w:val="both"/>
      </w:pPr>
      <w:r>
        <w:rPr>
          <w:szCs w:val="28"/>
        </w:rPr>
        <w:t>1.5.5</w:t>
      </w:r>
      <w:r w:rsidR="00BD7065">
        <w:rPr>
          <w:szCs w:val="28"/>
        </w:rPr>
        <w:t>.</w:t>
      </w:r>
      <w:r>
        <w:rPr>
          <w:szCs w:val="28"/>
        </w:rPr>
        <w:t xml:space="preserve"> </w:t>
      </w:r>
      <w:r w:rsidRPr="00477452">
        <w:rPr>
          <w:szCs w:val="28"/>
        </w:rPr>
        <w:t>активизировать разъяснительную и профилактическую работу с населением по соблюдению требований пожарной безопасности путем размещения необходимой информации на интернет-сайтах муниципальных образований,  в периодической печати, радио, путем распространения среди населения памяток по соблюдению требований пожарной безопасности, организации уроков по противопожарной пропаганде в образовательных организациях района. Информировать население о сложившейся оперативной обстановке, порядк</w:t>
      </w:r>
      <w:r>
        <w:rPr>
          <w:szCs w:val="28"/>
        </w:rPr>
        <w:t>е</w:t>
      </w:r>
      <w:r w:rsidRPr="00477452">
        <w:rPr>
          <w:szCs w:val="28"/>
        </w:rPr>
        <w:t xml:space="preserve"> действий на случай возникновения чрезвычайных ситуаций или пожаров. Информировать население о порядке использования открытого огня и разведения костров путем размещения данной информации интернет-сайтах муниципальных образований, через газету «</w:t>
      </w:r>
      <w:proofErr w:type="spellStart"/>
      <w:r w:rsidRPr="00477452">
        <w:rPr>
          <w:szCs w:val="28"/>
        </w:rPr>
        <w:t>Олония</w:t>
      </w:r>
      <w:proofErr w:type="spellEnd"/>
      <w:r>
        <w:rPr>
          <w:szCs w:val="28"/>
        </w:rPr>
        <w:t>»;</w:t>
      </w:r>
    </w:p>
    <w:p w:rsidR="00FC36E4" w:rsidRDefault="00FC36E4" w:rsidP="00FC36E4">
      <w:pPr>
        <w:ind w:firstLine="709"/>
        <w:jc w:val="both"/>
      </w:pPr>
      <w:r>
        <w:t>1.5.6</w:t>
      </w:r>
      <w:r w:rsidR="00BD7065">
        <w:t>.</w:t>
      </w:r>
      <w:r>
        <w:t xml:space="preserve"> </w:t>
      </w:r>
      <w:r w:rsidRPr="006952EC">
        <w:t>глав</w:t>
      </w:r>
      <w:r>
        <w:t xml:space="preserve">ам администраций </w:t>
      </w:r>
      <w:proofErr w:type="spellStart"/>
      <w:r w:rsidRPr="006952EC">
        <w:t>Видлицкого</w:t>
      </w:r>
      <w:proofErr w:type="spellEnd"/>
      <w:r w:rsidRPr="006952EC">
        <w:t xml:space="preserve"> </w:t>
      </w:r>
      <w:r>
        <w:t xml:space="preserve">и </w:t>
      </w:r>
      <w:proofErr w:type="spellStart"/>
      <w:r w:rsidRPr="006952EC">
        <w:t>Коверского</w:t>
      </w:r>
      <w:proofErr w:type="spellEnd"/>
      <w:r w:rsidRPr="006952EC">
        <w:t xml:space="preserve"> сельск</w:t>
      </w:r>
      <w:r>
        <w:t>их</w:t>
      </w:r>
      <w:r w:rsidRPr="006952EC">
        <w:t xml:space="preserve"> поселени</w:t>
      </w:r>
      <w:r>
        <w:t xml:space="preserve">й </w:t>
      </w:r>
      <w:r w:rsidRPr="00AF14DB">
        <w:t>организовать проведение опашки и создание зон безопасности (противопожарных разрывов, минерализованных полос) вокруг населенных пунктов, подверженных угрозе лесных пожаров</w:t>
      </w:r>
      <w:r w:rsidRPr="00AF14DB">
        <w:rPr>
          <w:bCs/>
          <w:sz w:val="22"/>
          <w:szCs w:val="22"/>
        </w:rPr>
        <w:t>.</w:t>
      </w:r>
    </w:p>
    <w:p w:rsidR="00FC36E4" w:rsidRDefault="00FC36E4" w:rsidP="00FC36E4">
      <w:pPr>
        <w:ind w:firstLine="709"/>
        <w:jc w:val="both"/>
      </w:pPr>
      <w:r w:rsidRPr="006952EC">
        <w:t>Срок: до 1</w:t>
      </w:r>
      <w:r>
        <w:t>4</w:t>
      </w:r>
      <w:r w:rsidRPr="006952EC">
        <w:t>.05.202</w:t>
      </w:r>
      <w:r>
        <w:t>1</w:t>
      </w:r>
      <w:r w:rsidRPr="006952EC">
        <w:t>.</w:t>
      </w:r>
    </w:p>
    <w:p w:rsidR="00FC36E4" w:rsidRDefault="00FC36E4" w:rsidP="00FC36E4">
      <w:pPr>
        <w:ind w:firstLine="709"/>
        <w:jc w:val="both"/>
      </w:pPr>
    </w:p>
    <w:p w:rsidR="008D4BBA" w:rsidRDefault="008D4BBA" w:rsidP="00FC36E4">
      <w:pPr>
        <w:ind w:firstLine="709"/>
        <w:jc w:val="both"/>
      </w:pPr>
    </w:p>
    <w:p w:rsidR="00FC36E4" w:rsidRPr="001C2D27" w:rsidRDefault="00FC36E4" w:rsidP="00FC36E4">
      <w:pPr>
        <w:ind w:firstLine="709"/>
        <w:jc w:val="both"/>
      </w:pPr>
      <w:r w:rsidRPr="006952EC">
        <w:lastRenderedPageBreak/>
        <w:t>1.6. Администрации</w:t>
      </w:r>
      <w:r>
        <w:t xml:space="preserve"> </w:t>
      </w:r>
      <w:r w:rsidRPr="003F5A05">
        <w:t>района</w:t>
      </w:r>
      <w:r w:rsidRPr="001C2D27">
        <w:rPr>
          <w:b/>
        </w:rPr>
        <w:t>:</w:t>
      </w:r>
    </w:p>
    <w:p w:rsidR="00FC36E4" w:rsidRDefault="00FC36E4" w:rsidP="00FC36E4">
      <w:pPr>
        <w:ind w:firstLine="709"/>
        <w:jc w:val="both"/>
      </w:pPr>
      <w:r>
        <w:t>1.6.</w:t>
      </w:r>
      <w:r w:rsidRPr="00AF14DB">
        <w:t>1</w:t>
      </w:r>
      <w:r w:rsidR="00BD7065">
        <w:t>.</w:t>
      </w:r>
      <w:r w:rsidRPr="00AF14DB">
        <w:t xml:space="preserve"> организовать проведение в образовательных </w:t>
      </w:r>
      <w:r>
        <w:t>организаци</w:t>
      </w:r>
      <w:r w:rsidRPr="00AF14DB">
        <w:t>ях</w:t>
      </w:r>
      <w:r>
        <w:t xml:space="preserve"> </w:t>
      </w:r>
      <w:r w:rsidRPr="00AF14DB">
        <w:t>занятий по тематике противопожарной безопасности в лесах с приглашением специалистов лесни</w:t>
      </w:r>
      <w:r>
        <w:t>чества и противопожарной службы.</w:t>
      </w:r>
    </w:p>
    <w:p w:rsidR="00FC36E4" w:rsidRDefault="00FC36E4" w:rsidP="00FC36E4">
      <w:pPr>
        <w:ind w:firstLine="709"/>
        <w:jc w:val="both"/>
      </w:pPr>
      <w:r w:rsidRPr="006952EC">
        <w:t>Срок: до 1</w:t>
      </w:r>
      <w:r>
        <w:t>4</w:t>
      </w:r>
      <w:r w:rsidRPr="006952EC">
        <w:t>.05.202</w:t>
      </w:r>
      <w:r>
        <w:t>1;</w:t>
      </w:r>
    </w:p>
    <w:p w:rsidR="00FC36E4" w:rsidRDefault="00FC36E4" w:rsidP="00FC36E4">
      <w:pPr>
        <w:ind w:firstLine="709"/>
        <w:jc w:val="both"/>
      </w:pPr>
      <w:r>
        <w:t>1.6.</w:t>
      </w:r>
      <w:r w:rsidRPr="00AF14DB">
        <w:t>2</w:t>
      </w:r>
      <w:r w:rsidR="00BD7065">
        <w:t>.</w:t>
      </w:r>
      <w:r>
        <w:t xml:space="preserve"> </w:t>
      </w:r>
      <w:r w:rsidRPr="00AF14DB">
        <w:rPr>
          <w:i/>
          <w:u w:val="single"/>
        </w:rPr>
        <w:t>с началом пожароопасного сезона</w:t>
      </w:r>
      <w:r w:rsidRPr="00AF14DB">
        <w:t xml:space="preserve"> организовать дежурство должностных лиц администрации района в выходные и праздничные дни для оперативного реагирования на возникающие лесные пожары, своевременное применение сил для недопущения перерастания пожаров в крупные и угрожающие населенным пунктам;</w:t>
      </w:r>
    </w:p>
    <w:p w:rsidR="00FC36E4" w:rsidRPr="00AF14DB" w:rsidRDefault="00FC36E4" w:rsidP="00FC36E4">
      <w:pPr>
        <w:ind w:firstLine="709"/>
        <w:jc w:val="both"/>
      </w:pPr>
      <w:proofErr w:type="gramStart"/>
      <w:r>
        <w:t>1.6.</w:t>
      </w:r>
      <w:r w:rsidRPr="00AF14DB">
        <w:t>3</w:t>
      </w:r>
      <w:r w:rsidR="00BD7065">
        <w:t>.</w:t>
      </w:r>
      <w:r>
        <w:t xml:space="preserve"> </w:t>
      </w:r>
      <w:r w:rsidRPr="00AF14DB">
        <w:rPr>
          <w:i/>
          <w:u w:val="single"/>
        </w:rPr>
        <w:t>в течение всего пожароопасного сезона</w:t>
      </w:r>
      <w:r w:rsidRPr="000945A2">
        <w:rPr>
          <w:i/>
        </w:rPr>
        <w:t xml:space="preserve"> </w:t>
      </w:r>
      <w:r w:rsidRPr="00AF14DB">
        <w:t xml:space="preserve">совместно с </w:t>
      </w:r>
      <w:r>
        <w:t xml:space="preserve">администрациями сельских поселений, </w:t>
      </w:r>
      <w:r w:rsidRPr="00AF14DB">
        <w:t>ГКУ РК «</w:t>
      </w:r>
      <w:proofErr w:type="spellStart"/>
      <w:r w:rsidRPr="00AF14DB">
        <w:t>Олонецкое</w:t>
      </w:r>
      <w:proofErr w:type="spellEnd"/>
      <w:r w:rsidRPr="00AF14DB">
        <w:t xml:space="preserve"> центральное лесничество» и ОМВД России по </w:t>
      </w:r>
      <w:proofErr w:type="spellStart"/>
      <w:r w:rsidRPr="00AF14DB">
        <w:t>Олонецкому</w:t>
      </w:r>
      <w:proofErr w:type="spellEnd"/>
      <w:r w:rsidRPr="00AF14DB">
        <w:t xml:space="preserve"> району в периоды высокой пожарной опасно</w:t>
      </w:r>
      <w:r w:rsidRPr="00AF14DB">
        <w:softHyphen/>
        <w:t xml:space="preserve">сти, а также при установлении режимов повышенной готовности (чрезвычайной ситуации) создавать в местах въезда в лес контрольно-пропускные пункты для соблюдения вводимых  мер ограничения посещения зон чрезвычайных ситуаций, вызванных лесными пожарами; </w:t>
      </w:r>
      <w:proofErr w:type="gramEnd"/>
    </w:p>
    <w:p w:rsidR="00FC36E4" w:rsidRPr="00AF14DB" w:rsidRDefault="00FC36E4" w:rsidP="00FC36E4">
      <w:pPr>
        <w:ind w:firstLine="709"/>
        <w:jc w:val="both"/>
      </w:pPr>
      <w:r>
        <w:t>1.6.4</w:t>
      </w:r>
      <w:r w:rsidR="00BD7065">
        <w:t>.</w:t>
      </w:r>
      <w:r w:rsidRPr="00AF14DB">
        <w:t xml:space="preserve"> в случае повышения пожарной опасности, возникновения массовых очагов лесных по</w:t>
      </w:r>
      <w:r w:rsidRPr="00AF14DB">
        <w:softHyphen/>
        <w:t>жаров, создании реальной угрозы жизни населения своевременно вводить режим чрезвычайной ситуации муниципального характера в лесах, либо особый противопожарный режим  на соответствующих территориях;</w:t>
      </w:r>
    </w:p>
    <w:p w:rsidR="00FC36E4" w:rsidRDefault="00FC36E4" w:rsidP="00FC36E4">
      <w:pPr>
        <w:ind w:firstLine="709"/>
        <w:jc w:val="both"/>
      </w:pPr>
      <w:r>
        <w:t>1.6.5</w:t>
      </w:r>
      <w:r w:rsidR="00BD7065">
        <w:t>.</w:t>
      </w:r>
      <w:r w:rsidRPr="00AF14DB">
        <w:t xml:space="preserve"> провести комплекс мер по подготовке населения к экстренной эвакуации в безопасные районы в случае угрозы перехода лесных пожаров, установить и довести до населения сигналы экстренной эвакуации и порядок действий по ним (места сбора, пункты временного размещения)</w:t>
      </w:r>
      <w:r>
        <w:t>.</w:t>
      </w:r>
    </w:p>
    <w:p w:rsidR="00FC36E4" w:rsidRDefault="00FC36E4" w:rsidP="00FC36E4">
      <w:pPr>
        <w:ind w:firstLine="709"/>
        <w:jc w:val="both"/>
      </w:pPr>
    </w:p>
    <w:p w:rsidR="00FC36E4" w:rsidRPr="00662253" w:rsidRDefault="00FC36E4" w:rsidP="00FC36E4">
      <w:pPr>
        <w:ind w:firstLine="709"/>
        <w:jc w:val="both"/>
      </w:pPr>
      <w:r w:rsidRPr="00662253">
        <w:t xml:space="preserve">1.7. Рекомендовать </w:t>
      </w:r>
      <w:proofErr w:type="spellStart"/>
      <w:r w:rsidRPr="00662253">
        <w:t>ОНДиПР</w:t>
      </w:r>
      <w:proofErr w:type="spellEnd"/>
      <w:r w:rsidRPr="00662253">
        <w:t xml:space="preserve"> </w:t>
      </w:r>
      <w:proofErr w:type="spellStart"/>
      <w:r w:rsidRPr="00662253">
        <w:t>Олонецкого</w:t>
      </w:r>
      <w:proofErr w:type="spellEnd"/>
      <w:r w:rsidRPr="00662253">
        <w:t xml:space="preserve"> и </w:t>
      </w:r>
      <w:proofErr w:type="spellStart"/>
      <w:r w:rsidRPr="00662253">
        <w:t>Питкярантского</w:t>
      </w:r>
      <w:proofErr w:type="spellEnd"/>
      <w:r w:rsidRPr="00662253">
        <w:t xml:space="preserve"> районов </w:t>
      </w:r>
      <w:proofErr w:type="spellStart"/>
      <w:r w:rsidRPr="00662253">
        <w:t>УНДиПР</w:t>
      </w:r>
      <w:proofErr w:type="spellEnd"/>
      <w:r w:rsidRPr="00662253">
        <w:t xml:space="preserve"> ГУ МЧС России по Республике Карелия: </w:t>
      </w:r>
    </w:p>
    <w:p w:rsidR="00FC36E4" w:rsidRDefault="00FC36E4" w:rsidP="00FC36E4">
      <w:pPr>
        <w:pStyle w:val="ad"/>
        <w:spacing w:before="0" w:beforeAutospacing="0" w:after="0" w:afterAutospacing="0"/>
        <w:ind w:firstLine="709"/>
        <w:jc w:val="both"/>
        <w:rPr>
          <w:bCs/>
        </w:rPr>
      </w:pPr>
      <w:r>
        <w:t>1.7.</w:t>
      </w:r>
      <w:r w:rsidRPr="00357C02">
        <w:t>1</w:t>
      </w:r>
      <w:r w:rsidR="00BD7065">
        <w:t>.</w:t>
      </w:r>
      <w:r w:rsidRPr="00357C02">
        <w:t xml:space="preserve"> направить в администрацию района для организации работы </w:t>
      </w:r>
      <w:r>
        <w:t>План-</w:t>
      </w:r>
      <w:r w:rsidRPr="00357C02">
        <w:rPr>
          <w:bCs/>
        </w:rPr>
        <w:t>график патрулирования территорий населенных пунктов, садоводческих, огороднических и дачных некоммерческих объединений граждан, а также мест массового отдыха населения, примыкающих к лесам, на пожароопасный период 20</w:t>
      </w:r>
      <w:r>
        <w:rPr>
          <w:bCs/>
        </w:rPr>
        <w:t>21</w:t>
      </w:r>
      <w:r w:rsidRPr="00357C02">
        <w:rPr>
          <w:bCs/>
        </w:rPr>
        <w:t xml:space="preserve"> года;</w:t>
      </w:r>
    </w:p>
    <w:p w:rsidR="00FC36E4" w:rsidRDefault="00FC36E4" w:rsidP="00FC36E4">
      <w:pPr>
        <w:ind w:firstLine="709"/>
        <w:jc w:val="both"/>
      </w:pPr>
      <w:r w:rsidRPr="006952EC">
        <w:t xml:space="preserve">Срок: до </w:t>
      </w:r>
      <w:r>
        <w:t>30</w:t>
      </w:r>
      <w:r w:rsidRPr="006952EC">
        <w:t>.0</w:t>
      </w:r>
      <w:r>
        <w:t>4</w:t>
      </w:r>
      <w:r w:rsidRPr="006952EC">
        <w:t>.202</w:t>
      </w:r>
      <w:r>
        <w:t>1;</w:t>
      </w:r>
    </w:p>
    <w:p w:rsidR="00FC36E4" w:rsidRPr="00EC3343" w:rsidRDefault="00FC36E4" w:rsidP="00FC36E4">
      <w:pPr>
        <w:ind w:firstLine="709"/>
        <w:jc w:val="both"/>
        <w:rPr>
          <w:i/>
          <w:u w:val="single"/>
        </w:rPr>
      </w:pPr>
      <w:r>
        <w:t>1.7.</w:t>
      </w:r>
      <w:r w:rsidRPr="001C2D27">
        <w:t>2</w:t>
      </w:r>
      <w:r w:rsidR="00BD7065">
        <w:t>.</w:t>
      </w:r>
      <w:r>
        <w:t xml:space="preserve"> </w:t>
      </w:r>
      <w:r w:rsidRPr="00EC3343">
        <w:rPr>
          <w:i/>
          <w:u w:val="single"/>
        </w:rPr>
        <w:t>в течение пожароопасного сезона:</w:t>
      </w:r>
    </w:p>
    <w:p w:rsidR="00FC36E4" w:rsidRPr="00AF14DB" w:rsidRDefault="00FC36E4" w:rsidP="00FC36E4">
      <w:pPr>
        <w:ind w:firstLine="709"/>
        <w:jc w:val="both"/>
      </w:pPr>
      <w:r w:rsidRPr="00AF14DB">
        <w:t xml:space="preserve">обеспечить готовность пожарных расчетов к тушению лесных и торфяных пожаров, </w:t>
      </w:r>
      <w:r>
        <w:t xml:space="preserve">пожаров на землях </w:t>
      </w:r>
      <w:proofErr w:type="spellStart"/>
      <w:r>
        <w:t>сельхозназначения</w:t>
      </w:r>
      <w:proofErr w:type="spellEnd"/>
      <w:r>
        <w:t xml:space="preserve">, </w:t>
      </w:r>
      <w:r w:rsidRPr="00AF14DB">
        <w:t>с целью исключения возможности воздействия лесных пожаров на населенные пункты;</w:t>
      </w:r>
    </w:p>
    <w:p w:rsidR="00FC36E4" w:rsidRPr="00AF14DB" w:rsidRDefault="00FC36E4" w:rsidP="00FC36E4">
      <w:pPr>
        <w:ind w:firstLine="709"/>
        <w:jc w:val="both"/>
      </w:pPr>
      <w:r w:rsidRPr="00AF14DB">
        <w:t xml:space="preserve">оказывать помощь в ликвидации крупных лесных пожаров, </w:t>
      </w:r>
      <w:r>
        <w:t xml:space="preserve">пожаров на землях </w:t>
      </w:r>
      <w:proofErr w:type="spellStart"/>
      <w:r>
        <w:t>сельхозназначения</w:t>
      </w:r>
      <w:proofErr w:type="spellEnd"/>
      <w:r>
        <w:t>,</w:t>
      </w:r>
      <w:r w:rsidRPr="00AF14DB">
        <w:t xml:space="preserve"> угрожающих населенным пунктам и объектам экономики, в соответствии с решениями </w:t>
      </w:r>
      <w:proofErr w:type="spellStart"/>
      <w:r w:rsidRPr="00AF14DB">
        <w:t>КЧСиОПБ</w:t>
      </w:r>
      <w:proofErr w:type="spellEnd"/>
      <w:r w:rsidRPr="00AF14DB">
        <w:t xml:space="preserve"> района;</w:t>
      </w:r>
    </w:p>
    <w:p w:rsidR="00FC36E4" w:rsidRPr="00AF14DB" w:rsidRDefault="00FC36E4" w:rsidP="00FC36E4">
      <w:pPr>
        <w:ind w:firstLine="709"/>
        <w:jc w:val="both"/>
      </w:pPr>
      <w:r w:rsidRPr="00AF14DB">
        <w:t xml:space="preserve">в соответствии с ч. 1, 2 ст. 261 Уголовного кодекса РФ по представлению центрального лесничества организовать своевременное проведение дознания по фактам уничтожения или повреждения пожарами лесов и насаждений; </w:t>
      </w:r>
    </w:p>
    <w:p w:rsidR="00FC36E4" w:rsidRPr="00AF14DB" w:rsidRDefault="00FC36E4" w:rsidP="00FC36E4">
      <w:pPr>
        <w:ind w:firstLine="709"/>
        <w:jc w:val="both"/>
      </w:pPr>
      <w:r w:rsidRPr="00AF14DB">
        <w:t>организовать, в периоды высокой и чрезвычайной пожарной опасности в лесах по усло</w:t>
      </w:r>
      <w:r w:rsidRPr="00AF14DB">
        <w:softHyphen/>
        <w:t>виям погоды, выполнение мероприятий особого противопожарного режима на территориях поселений района;</w:t>
      </w:r>
    </w:p>
    <w:p w:rsidR="00FC36E4" w:rsidRPr="00AF14DB" w:rsidRDefault="00FC36E4" w:rsidP="00FC36E4">
      <w:pPr>
        <w:ind w:firstLine="709"/>
        <w:jc w:val="both"/>
      </w:pPr>
      <w:r w:rsidRPr="00AF14DB">
        <w:t xml:space="preserve">совместно с ОМВД России по </w:t>
      </w:r>
      <w:proofErr w:type="spellStart"/>
      <w:r w:rsidRPr="00AF14DB">
        <w:t>Олонецкому</w:t>
      </w:r>
      <w:proofErr w:type="spellEnd"/>
      <w:r w:rsidRPr="00AF14DB">
        <w:t xml:space="preserve"> району обеспечить </w:t>
      </w:r>
      <w:proofErr w:type="gramStart"/>
      <w:r w:rsidRPr="00AF14DB">
        <w:t>контроль за</w:t>
      </w:r>
      <w:proofErr w:type="gramEnd"/>
      <w:r w:rsidRPr="00AF14DB">
        <w:t xml:space="preserve"> соблюдением запрета на выжигание сухой травянистой растительности, стерни, пожнивных остатков на землях </w:t>
      </w:r>
      <w:proofErr w:type="spellStart"/>
      <w:r w:rsidRPr="00AF14DB">
        <w:t>сельхозназначения</w:t>
      </w:r>
      <w:proofErr w:type="spellEnd"/>
      <w:r w:rsidRPr="00AF14DB">
        <w:t xml:space="preserve"> и землях запаса, разведение костров на полях;  </w:t>
      </w:r>
    </w:p>
    <w:p w:rsidR="00FC36E4" w:rsidRPr="00AF14DB" w:rsidRDefault="00FC36E4" w:rsidP="00FC36E4">
      <w:pPr>
        <w:ind w:firstLine="709"/>
        <w:jc w:val="both"/>
      </w:pPr>
      <w:r w:rsidRPr="00AF14DB">
        <w:t xml:space="preserve">обеспечить в установленном порядке возбуждение дел об административных правонарушениях в отношении физических и юридических лиц, нарушивших Правила пожарной безопасности в лесах, Правила противопожарного режима в </w:t>
      </w:r>
      <w:r w:rsidR="00363010" w:rsidRPr="00A65DCE">
        <w:t>Российской Федерации</w:t>
      </w:r>
      <w:r w:rsidRPr="00AF14DB">
        <w:t xml:space="preserve"> и принятие мер, направленных на устранение выявленных нарушений;</w:t>
      </w:r>
    </w:p>
    <w:p w:rsidR="00FC36E4" w:rsidRPr="00AF14DB" w:rsidRDefault="00FC36E4" w:rsidP="00FC36E4">
      <w:pPr>
        <w:ind w:firstLine="709"/>
        <w:jc w:val="both"/>
      </w:pPr>
      <w:proofErr w:type="gramStart"/>
      <w:r w:rsidRPr="00AF14DB">
        <w:lastRenderedPageBreak/>
        <w:t>обеспечить взаимодействие органов управления, сил и средств территориальной и функ</w:t>
      </w:r>
      <w:r w:rsidRPr="00AF14DB">
        <w:softHyphen/>
        <w:t xml:space="preserve">циональных подсистем РСЧС при тушении крупных лесных пожаров и ликвидации угрозы населенным пунктам, при высокой </w:t>
      </w:r>
      <w:proofErr w:type="spellStart"/>
      <w:r w:rsidRPr="00AF14DB">
        <w:t>горимости</w:t>
      </w:r>
      <w:proofErr w:type="spellEnd"/>
      <w:r w:rsidRPr="00AF14DB">
        <w:t xml:space="preserve"> лесов принимать меры по мобилизации людских и технических ресурсов предприятий и организаций для борьбы с лесными пожарами;</w:t>
      </w:r>
      <w:proofErr w:type="gramEnd"/>
    </w:p>
    <w:p w:rsidR="00FC36E4" w:rsidRPr="00AF14DB" w:rsidRDefault="00FC36E4" w:rsidP="00FC36E4">
      <w:pPr>
        <w:ind w:firstLine="709"/>
        <w:jc w:val="both"/>
        <w:rPr>
          <w:bCs/>
        </w:rPr>
      </w:pPr>
      <w:r w:rsidRPr="00AF14DB">
        <w:rPr>
          <w:bCs/>
        </w:rPr>
        <w:t>организовать информирование населения через СМИ о соблюдении требований пожарной безопасности в жилом секторе, о недопустимости сжигания мусора и сухой растительности на территориях поселений и в непосредственной близости, на территориях дачных кооперативов и товариществ, о соблюдении правил пожарной безопасности в лесах, действиях в случая возникновения лесного пожара. Организовать систематическую информационную работу по профилактике случаев неосторожного обращения с огнем, а также по доведению до населения правил безопасного поведения на природе;</w:t>
      </w:r>
    </w:p>
    <w:p w:rsidR="00FC36E4" w:rsidRPr="00AF14DB" w:rsidRDefault="00FC36E4" w:rsidP="00FC36E4">
      <w:pPr>
        <w:ind w:firstLine="709"/>
        <w:jc w:val="both"/>
      </w:pPr>
      <w:r w:rsidRPr="00AF14DB">
        <w:t>обеспечить участие сотрудников МЧС совместно с главами поселений, сотрудниками МВД, работниками лесничеств в патрулировании территорий, прилегающих к лесам.</w:t>
      </w:r>
    </w:p>
    <w:p w:rsidR="00FC36E4" w:rsidRDefault="00FC36E4" w:rsidP="00FC36E4">
      <w:pPr>
        <w:ind w:firstLine="709"/>
        <w:jc w:val="both"/>
      </w:pPr>
    </w:p>
    <w:p w:rsidR="00FC36E4" w:rsidRPr="00662253" w:rsidRDefault="00FC36E4" w:rsidP="00FC36E4">
      <w:pPr>
        <w:ind w:firstLine="709"/>
        <w:jc w:val="both"/>
      </w:pPr>
      <w:r w:rsidRPr="00662253">
        <w:t>1.8. Рекомендовать руководителям сельскохозяйственных предприятий, фермерских хозяйств:</w:t>
      </w:r>
    </w:p>
    <w:p w:rsidR="00FC36E4" w:rsidRPr="00AF14DB" w:rsidRDefault="00FC36E4" w:rsidP="00FC36E4">
      <w:pPr>
        <w:ind w:firstLine="709"/>
        <w:jc w:val="both"/>
        <w:rPr>
          <w:iCs/>
        </w:rPr>
      </w:pPr>
      <w:r>
        <w:rPr>
          <w:iCs/>
        </w:rPr>
        <w:t>1.8.</w:t>
      </w:r>
      <w:r w:rsidRPr="00AF14DB">
        <w:rPr>
          <w:iCs/>
        </w:rPr>
        <w:t>1</w:t>
      </w:r>
      <w:r w:rsidR="00BD7065">
        <w:rPr>
          <w:iCs/>
        </w:rPr>
        <w:t>.</w:t>
      </w:r>
      <w:r>
        <w:rPr>
          <w:iCs/>
        </w:rPr>
        <w:t xml:space="preserve"> </w:t>
      </w:r>
      <w:r w:rsidRPr="00AF14DB">
        <w:t xml:space="preserve">совместно с представителями органов местного самоуправления, работниками лесничеств и противопожарной службы, принять меры по недопущению проведения неконтролируемых палов на землях сельскохозяйственного назначения;  </w:t>
      </w:r>
    </w:p>
    <w:p w:rsidR="00FC36E4" w:rsidRPr="00AF14DB" w:rsidRDefault="00FC36E4" w:rsidP="00FC36E4">
      <w:pPr>
        <w:ind w:firstLine="709"/>
        <w:jc w:val="both"/>
        <w:rPr>
          <w:b/>
          <w:i/>
        </w:rPr>
      </w:pPr>
      <w:r>
        <w:rPr>
          <w:iCs/>
        </w:rPr>
        <w:t>1.8.</w:t>
      </w:r>
      <w:r w:rsidRPr="00AF14DB">
        <w:rPr>
          <w:iCs/>
        </w:rPr>
        <w:t>2</w:t>
      </w:r>
      <w:r w:rsidR="00BD7065">
        <w:rPr>
          <w:iCs/>
        </w:rPr>
        <w:t>.</w:t>
      </w:r>
      <w:r w:rsidRPr="00AF14DB">
        <w:t xml:space="preserve"> обеспечить разработку и выполнение плана противопожарных мероприятий в сельскохозяйственных организациях;</w:t>
      </w:r>
    </w:p>
    <w:p w:rsidR="00FC36E4" w:rsidRPr="00AF14DB" w:rsidRDefault="00FC36E4" w:rsidP="00FC36E4">
      <w:pPr>
        <w:ind w:firstLine="709"/>
        <w:jc w:val="both"/>
      </w:pPr>
      <w:r>
        <w:rPr>
          <w:iCs/>
        </w:rPr>
        <w:t>1.8.</w:t>
      </w:r>
      <w:r w:rsidRPr="00AF14DB">
        <w:rPr>
          <w:iCs/>
        </w:rPr>
        <w:t>3</w:t>
      </w:r>
      <w:r w:rsidR="00BD7065">
        <w:rPr>
          <w:iCs/>
        </w:rPr>
        <w:t>.</w:t>
      </w:r>
      <w:r>
        <w:rPr>
          <w:iCs/>
        </w:rPr>
        <w:t xml:space="preserve"> </w:t>
      </w:r>
      <w:r w:rsidRPr="00A65DCE">
        <w:t xml:space="preserve">обеспечить исполнение требований Правил противопожарного режима в Российской Федерации, утвержденных постановлением Правительства </w:t>
      </w:r>
      <w:r w:rsidR="00007865" w:rsidRPr="00A65DCE">
        <w:t>Российской Федерации</w:t>
      </w:r>
      <w:r w:rsidRPr="00A65DCE">
        <w:t xml:space="preserve"> от 16.09.2020 № 1479, и Правил пожарной безопасности в лесах, утвержденных постановлением Правительства </w:t>
      </w:r>
      <w:r w:rsidR="00007865" w:rsidRPr="00A65DCE">
        <w:t>Российской Федерации</w:t>
      </w:r>
      <w:r w:rsidRPr="00A65DCE">
        <w:t xml:space="preserve"> от 07.10.2020 года № 1614;</w:t>
      </w:r>
    </w:p>
    <w:p w:rsidR="00FC36E4" w:rsidRPr="00AF14DB" w:rsidRDefault="00FC36E4" w:rsidP="00FC36E4">
      <w:pPr>
        <w:pStyle w:val="ConsPlusNormal"/>
        <w:ind w:firstLine="709"/>
        <w:jc w:val="both"/>
      </w:pPr>
      <w:r>
        <w:rPr>
          <w:szCs w:val="24"/>
        </w:rPr>
        <w:t>1.8.4</w:t>
      </w:r>
      <w:r w:rsidR="00BD7065">
        <w:rPr>
          <w:szCs w:val="24"/>
        </w:rPr>
        <w:t>.</w:t>
      </w:r>
      <w:r w:rsidRPr="00AF14DB">
        <w:rPr>
          <w:szCs w:val="24"/>
        </w:rPr>
        <w:t xml:space="preserve"> обеспечить патрулирование подведомственных территорий в целях недопущения возникновения природных пожаров и перехода их на населенные пункты и лесной фонд</w:t>
      </w:r>
      <w:r w:rsidRPr="00AF14DB">
        <w:t xml:space="preserve">, выполнение </w:t>
      </w:r>
      <w:r w:rsidRPr="00AF14DB">
        <w:rPr>
          <w:szCs w:val="24"/>
        </w:rPr>
        <w:t xml:space="preserve">мероприятий по тушению и </w:t>
      </w:r>
      <w:proofErr w:type="spellStart"/>
      <w:r w:rsidRPr="00AF14DB">
        <w:rPr>
          <w:szCs w:val="24"/>
        </w:rPr>
        <w:t>окарауливанию</w:t>
      </w:r>
      <w:proofErr w:type="spellEnd"/>
      <w:r w:rsidRPr="00AF14DB">
        <w:rPr>
          <w:szCs w:val="24"/>
        </w:rPr>
        <w:t xml:space="preserve">  неконтролируемых палов </w:t>
      </w:r>
      <w:r w:rsidRPr="00AF14DB">
        <w:t xml:space="preserve">на </w:t>
      </w:r>
      <w:proofErr w:type="spellStart"/>
      <w:r w:rsidRPr="00AF14DB">
        <w:rPr>
          <w:szCs w:val="24"/>
        </w:rPr>
        <w:t>землях</w:t>
      </w:r>
      <w:r w:rsidRPr="00AF14DB">
        <w:t>сельхозназначения</w:t>
      </w:r>
      <w:proofErr w:type="spellEnd"/>
      <w:r w:rsidRPr="00AF14DB">
        <w:t xml:space="preserve"> и землях запаса</w:t>
      </w:r>
      <w:r w:rsidRPr="00AF14DB">
        <w:rPr>
          <w:szCs w:val="24"/>
        </w:rPr>
        <w:t>;</w:t>
      </w:r>
    </w:p>
    <w:p w:rsidR="00FC36E4" w:rsidRPr="00AF14DB" w:rsidRDefault="00FC36E4" w:rsidP="00FC36E4">
      <w:pPr>
        <w:ind w:firstLine="709"/>
        <w:jc w:val="both"/>
      </w:pPr>
      <w:r>
        <w:t>1.8.</w:t>
      </w:r>
      <w:r w:rsidRPr="00AF14DB">
        <w:t>5</w:t>
      </w:r>
      <w:r w:rsidR="00BD7065">
        <w:t>.</w:t>
      </w:r>
      <w:r w:rsidRPr="00AF14DB">
        <w:t xml:space="preserve"> обеспечить создание минерализованных полос вокруг мест длительного хранения запасов сена.</w:t>
      </w:r>
    </w:p>
    <w:p w:rsidR="00FC36E4" w:rsidRDefault="00FC36E4" w:rsidP="00FC36E4">
      <w:pPr>
        <w:ind w:firstLine="709"/>
        <w:jc w:val="both"/>
      </w:pPr>
    </w:p>
    <w:p w:rsidR="00FC36E4" w:rsidRPr="00662253" w:rsidRDefault="00FC36E4" w:rsidP="00FC36E4">
      <w:pPr>
        <w:ind w:firstLine="709"/>
        <w:jc w:val="both"/>
      </w:pPr>
      <w:r w:rsidRPr="00662253">
        <w:t>1.9. Рекомендовать ФГБУ «Нижне-Свирский государственный природный заповедник»:</w:t>
      </w:r>
    </w:p>
    <w:p w:rsidR="00FC36E4" w:rsidRPr="00AF14DB" w:rsidRDefault="00FC36E4" w:rsidP="00FC36E4">
      <w:pPr>
        <w:ind w:firstLine="709"/>
        <w:jc w:val="both"/>
      </w:pPr>
      <w:r>
        <w:t>1.9.</w:t>
      </w:r>
      <w:r w:rsidRPr="00AF14DB">
        <w:t>1</w:t>
      </w:r>
      <w:r w:rsidR="00BD7065">
        <w:t>.</w:t>
      </w:r>
      <w:r w:rsidRPr="00AF14DB">
        <w:t xml:space="preserve"> принять меры по обеспечению готовности сил и сре</w:t>
      </w:r>
      <w:proofErr w:type="gramStart"/>
      <w:r w:rsidRPr="00AF14DB">
        <w:t>дств дл</w:t>
      </w:r>
      <w:proofErr w:type="gramEnd"/>
      <w:r w:rsidRPr="00AF14DB">
        <w:t>я ликвидации лесных пожаров, заключению договоров на авиационное патрулирование лесов;</w:t>
      </w:r>
    </w:p>
    <w:p w:rsidR="00FC36E4" w:rsidRDefault="00FC36E4" w:rsidP="00FC36E4">
      <w:pPr>
        <w:ind w:firstLine="709"/>
        <w:jc w:val="both"/>
      </w:pPr>
      <w:r>
        <w:t>1.9.</w:t>
      </w:r>
      <w:r w:rsidRPr="00AF14DB">
        <w:t>2</w:t>
      </w:r>
      <w:r w:rsidR="00BD7065">
        <w:t>.</w:t>
      </w:r>
      <w:r>
        <w:t xml:space="preserve"> </w:t>
      </w:r>
      <w:r w:rsidRPr="00AF14DB">
        <w:t xml:space="preserve">уточнить телефоны, Ф.И.О. </w:t>
      </w:r>
      <w:r>
        <w:t>сотрудников заповедника</w:t>
      </w:r>
      <w:r w:rsidRPr="00AF14DB">
        <w:t>. Копии списков</w:t>
      </w:r>
      <w:r>
        <w:t xml:space="preserve"> ответственных лиц, а также графики патрулирований</w:t>
      </w:r>
      <w:r w:rsidRPr="00AF14DB">
        <w:t xml:space="preserve"> направить в администрацию </w:t>
      </w:r>
      <w:r>
        <w:t>района.</w:t>
      </w:r>
    </w:p>
    <w:p w:rsidR="00FC36E4" w:rsidRDefault="00FC36E4" w:rsidP="00FC36E4">
      <w:pPr>
        <w:ind w:firstLine="709"/>
        <w:jc w:val="both"/>
      </w:pPr>
      <w:r w:rsidRPr="006952EC">
        <w:t xml:space="preserve">Срок: до </w:t>
      </w:r>
      <w:r>
        <w:t>22</w:t>
      </w:r>
      <w:r w:rsidRPr="006952EC">
        <w:t>.0</w:t>
      </w:r>
      <w:r>
        <w:t>4</w:t>
      </w:r>
      <w:r w:rsidRPr="006952EC">
        <w:t>.202</w:t>
      </w:r>
      <w:r>
        <w:t>1;</w:t>
      </w:r>
    </w:p>
    <w:p w:rsidR="00FC36E4" w:rsidRPr="00AF14DB" w:rsidRDefault="00FC36E4" w:rsidP="00FC36E4">
      <w:pPr>
        <w:ind w:firstLine="709"/>
        <w:jc w:val="both"/>
        <w:rPr>
          <w:b/>
          <w:i/>
        </w:rPr>
      </w:pPr>
      <w:r>
        <w:t>1.9.3</w:t>
      </w:r>
      <w:r w:rsidR="00BD7065">
        <w:t>.</w:t>
      </w:r>
      <w:r w:rsidRPr="00AF14DB">
        <w:t xml:space="preserve"> обеспечить исполнение требований Правил пожарной безопасности в лесах, утвержденных постановлением Правительства </w:t>
      </w:r>
      <w:r w:rsidR="00007865" w:rsidRPr="00A65DCE">
        <w:t>Российской Федерации</w:t>
      </w:r>
      <w:r w:rsidRPr="00AF14DB">
        <w:t xml:space="preserve"> от </w:t>
      </w:r>
      <w:r w:rsidRPr="00517003">
        <w:t>07.10.2020 года № 1614</w:t>
      </w:r>
      <w:r w:rsidRPr="00AF14DB">
        <w:t>.</w:t>
      </w:r>
    </w:p>
    <w:p w:rsidR="00FC36E4" w:rsidRDefault="00FC36E4" w:rsidP="00FC36E4">
      <w:pPr>
        <w:ind w:firstLine="709"/>
        <w:jc w:val="both"/>
      </w:pPr>
    </w:p>
    <w:p w:rsidR="00FC36E4" w:rsidRPr="00662253" w:rsidRDefault="00FC36E4" w:rsidP="00FC36E4">
      <w:pPr>
        <w:ind w:firstLine="709"/>
        <w:jc w:val="both"/>
      </w:pPr>
      <w:r w:rsidRPr="00662253">
        <w:t>1.10 . Рекомендовать  территориальному подразделению ОАО «РЖД»:</w:t>
      </w:r>
    </w:p>
    <w:p w:rsidR="00FC36E4" w:rsidRDefault="00FC36E4" w:rsidP="00FC36E4">
      <w:pPr>
        <w:ind w:firstLine="709"/>
        <w:jc w:val="both"/>
      </w:pPr>
      <w:r>
        <w:t>1.10.</w:t>
      </w:r>
      <w:r w:rsidRPr="00AF14DB">
        <w:t>1</w:t>
      </w:r>
      <w:r w:rsidR="00BD7065">
        <w:t>.</w:t>
      </w:r>
      <w:r w:rsidRPr="00AF14DB">
        <w:t xml:space="preserve"> провести работы по противопожарному обустройству полос отвода вдоль железных дорог и в течение пожароопасного сезона обеспечить поддержание их в надлежащем противо</w:t>
      </w:r>
      <w:r w:rsidRPr="00AF14DB">
        <w:softHyphen/>
        <w:t>пожарном состоянии, выполнить мероприятия по уборке порубочных остатков, кустарника и старых шпал;</w:t>
      </w:r>
    </w:p>
    <w:p w:rsidR="00FC36E4" w:rsidRPr="00662253" w:rsidRDefault="00FC36E4" w:rsidP="00FC36E4">
      <w:pPr>
        <w:ind w:firstLine="709"/>
        <w:jc w:val="both"/>
      </w:pPr>
      <w:r w:rsidRPr="00662253">
        <w:t>Срок: до 1</w:t>
      </w:r>
      <w:r>
        <w:t>4</w:t>
      </w:r>
      <w:r w:rsidRPr="00662253">
        <w:t>.05.202</w:t>
      </w:r>
      <w:r>
        <w:t>1</w:t>
      </w:r>
      <w:r w:rsidRPr="00662253">
        <w:t>;</w:t>
      </w:r>
    </w:p>
    <w:p w:rsidR="00FC36E4" w:rsidRPr="00AF14DB" w:rsidRDefault="00FC36E4" w:rsidP="00FC36E4">
      <w:pPr>
        <w:ind w:firstLine="709"/>
        <w:jc w:val="both"/>
        <w:rPr>
          <w:i/>
          <w:u w:val="single"/>
        </w:rPr>
      </w:pPr>
      <w:r>
        <w:t>1.10.2</w:t>
      </w:r>
      <w:r w:rsidR="00BD7065">
        <w:t>.</w:t>
      </w:r>
      <w:r>
        <w:t xml:space="preserve"> </w:t>
      </w:r>
      <w:r w:rsidRPr="00AF14DB">
        <w:rPr>
          <w:i/>
          <w:u w:val="single"/>
        </w:rPr>
        <w:t>в течение пожароопасного сезона</w:t>
      </w:r>
      <w:r>
        <w:rPr>
          <w:i/>
          <w:u w:val="single"/>
        </w:rPr>
        <w:t>:</w:t>
      </w:r>
    </w:p>
    <w:p w:rsidR="00FC36E4" w:rsidRPr="00AF14DB" w:rsidRDefault="00FC36E4" w:rsidP="00FC36E4">
      <w:pPr>
        <w:ind w:firstLine="709"/>
        <w:jc w:val="both"/>
      </w:pPr>
      <w:r w:rsidRPr="00AF14DB">
        <w:t>обеспечить постоянную готовность пожарных поездов к ликвидации лесных пожаров, воз</w:t>
      </w:r>
      <w:r w:rsidRPr="00AF14DB">
        <w:softHyphen/>
        <w:t>никших в полосе отвода и недопущению перехода их на лесной фонд;</w:t>
      </w:r>
    </w:p>
    <w:p w:rsidR="00FC36E4" w:rsidRPr="00AF14DB" w:rsidRDefault="00FC36E4" w:rsidP="00FC36E4">
      <w:pPr>
        <w:ind w:firstLine="709"/>
        <w:jc w:val="both"/>
      </w:pPr>
      <w:r w:rsidRPr="00AF14DB">
        <w:lastRenderedPageBreak/>
        <w:t>при проведении ремонтных работ на участках пути информировать об этом органы мест</w:t>
      </w:r>
      <w:r w:rsidRPr="00AF14DB">
        <w:softHyphen/>
        <w:t xml:space="preserve">ного самоуправления, не допускать сжигания старых шпал и порубочных остатков в полосах отвода в целях исключения возможных очагов пожаров;  </w:t>
      </w:r>
    </w:p>
    <w:p w:rsidR="00FC36E4" w:rsidRPr="00AF14DB" w:rsidRDefault="00FC36E4" w:rsidP="00FC36E4">
      <w:pPr>
        <w:pStyle w:val="ConsPlusNormal"/>
        <w:ind w:firstLine="709"/>
        <w:jc w:val="both"/>
      </w:pPr>
      <w:r>
        <w:rPr>
          <w:szCs w:val="24"/>
        </w:rPr>
        <w:t>1.10.</w:t>
      </w:r>
      <w:r w:rsidRPr="00AF14DB">
        <w:rPr>
          <w:szCs w:val="24"/>
        </w:rPr>
        <w:t>3</w:t>
      </w:r>
      <w:r w:rsidR="00BD7065">
        <w:rPr>
          <w:szCs w:val="24"/>
        </w:rPr>
        <w:t>.</w:t>
      </w:r>
      <w:r w:rsidRPr="00AF14DB">
        <w:rPr>
          <w:szCs w:val="24"/>
        </w:rPr>
        <w:t xml:space="preserve"> обеспечить исполнение требований Правил противопожарного режима в Российской Федерации, утвержденных постановлением Правительства </w:t>
      </w:r>
      <w:r w:rsidR="00007865" w:rsidRPr="00A65DCE">
        <w:t>Российской Федерации</w:t>
      </w:r>
      <w:r w:rsidRPr="00AF14DB">
        <w:rPr>
          <w:szCs w:val="24"/>
        </w:rPr>
        <w:t xml:space="preserve"> от </w:t>
      </w:r>
      <w:r w:rsidRPr="008659AC">
        <w:t>16.09.2020 № 1479</w:t>
      </w:r>
      <w:r>
        <w:t xml:space="preserve"> </w:t>
      </w:r>
      <w:r>
        <w:rPr>
          <w:szCs w:val="24"/>
        </w:rPr>
        <w:t xml:space="preserve">и </w:t>
      </w:r>
      <w:r w:rsidRPr="00AF14DB">
        <w:t xml:space="preserve">Правил пожарной безопасности в лесах, утвержденных постановлением Правительства </w:t>
      </w:r>
      <w:r w:rsidR="00007865" w:rsidRPr="00A65DCE">
        <w:t>Российской Федерации</w:t>
      </w:r>
      <w:r w:rsidRPr="00AF14DB">
        <w:t xml:space="preserve"> от </w:t>
      </w:r>
      <w:r w:rsidRPr="00517003">
        <w:t>07.10.2020 года № 1614</w:t>
      </w:r>
      <w:r w:rsidRPr="00AF14DB">
        <w:t xml:space="preserve">. </w:t>
      </w:r>
    </w:p>
    <w:p w:rsidR="00FC36E4" w:rsidRDefault="00FC36E4" w:rsidP="00FC36E4">
      <w:pPr>
        <w:ind w:firstLine="709"/>
        <w:jc w:val="both"/>
      </w:pPr>
    </w:p>
    <w:p w:rsidR="00FC36E4" w:rsidRPr="002E3FB7" w:rsidRDefault="00FC36E4" w:rsidP="00FC36E4">
      <w:pPr>
        <w:ind w:firstLine="709"/>
        <w:jc w:val="both"/>
        <w:rPr>
          <w:iCs/>
          <w:color w:val="FF0000"/>
        </w:rPr>
      </w:pPr>
      <w:r w:rsidRPr="00662253">
        <w:t xml:space="preserve">1.11. Рекомендовать </w:t>
      </w:r>
      <w:r w:rsidRPr="00D61010">
        <w:rPr>
          <w:iCs/>
        </w:rPr>
        <w:t>АО "Газпром газораспределение Петрозаводск":</w:t>
      </w:r>
    </w:p>
    <w:p w:rsidR="00FC36E4" w:rsidRDefault="00FC36E4" w:rsidP="00FC36E4">
      <w:pPr>
        <w:ind w:firstLine="709"/>
        <w:jc w:val="both"/>
        <w:rPr>
          <w:iCs/>
        </w:rPr>
      </w:pPr>
      <w:r>
        <w:rPr>
          <w:iCs/>
        </w:rPr>
        <w:t>1.11.</w:t>
      </w:r>
      <w:r w:rsidRPr="00815DF0">
        <w:rPr>
          <w:iCs/>
        </w:rPr>
        <w:t>1</w:t>
      </w:r>
      <w:r w:rsidR="00BD7065">
        <w:rPr>
          <w:iCs/>
        </w:rPr>
        <w:t>.</w:t>
      </w:r>
      <w:r w:rsidRPr="00815DF0">
        <w:t xml:space="preserve"> выполнить противопожарные мероприятия и в течение пожароопасного сезона содержать в безопасном противопожарном отношении</w:t>
      </w:r>
      <w:r w:rsidR="002C2B8A">
        <w:t xml:space="preserve"> </w:t>
      </w:r>
      <w:bookmarkStart w:id="0" w:name="_GoBack"/>
      <w:bookmarkEnd w:id="0"/>
      <w:r w:rsidRPr="00815DF0">
        <w:t>полосу отвода и охранные полосы вдоль газо</w:t>
      </w:r>
      <w:r w:rsidRPr="00815DF0">
        <w:softHyphen/>
        <w:t>провода, проходящего через лесные массивы</w:t>
      </w:r>
      <w:r w:rsidRPr="00815DF0">
        <w:rPr>
          <w:iCs/>
        </w:rPr>
        <w:t>.</w:t>
      </w:r>
    </w:p>
    <w:p w:rsidR="00FC36E4" w:rsidRPr="00662253" w:rsidRDefault="00FC36E4" w:rsidP="00FC36E4">
      <w:pPr>
        <w:ind w:firstLine="709"/>
        <w:jc w:val="both"/>
        <w:rPr>
          <w:iCs/>
        </w:rPr>
      </w:pPr>
      <w:r>
        <w:t>Срок: до 14.05.2021</w:t>
      </w:r>
      <w:r w:rsidRPr="00662253">
        <w:t>;</w:t>
      </w:r>
    </w:p>
    <w:p w:rsidR="00FC36E4" w:rsidRDefault="00FC36E4" w:rsidP="00FC36E4">
      <w:pPr>
        <w:ind w:firstLine="709"/>
        <w:jc w:val="both"/>
      </w:pPr>
      <w:r>
        <w:t>1.11.</w:t>
      </w:r>
      <w:r w:rsidRPr="00662253">
        <w:t>2</w:t>
      </w:r>
      <w:r w:rsidR="00BD7065">
        <w:t>.</w:t>
      </w:r>
      <w:r>
        <w:t xml:space="preserve"> </w:t>
      </w:r>
      <w:r w:rsidRPr="00815DF0">
        <w:t>направить информацию о проведенных и планируемых противопожарных мероприятиях в администрацию района.</w:t>
      </w:r>
    </w:p>
    <w:p w:rsidR="00FC36E4" w:rsidRPr="008659AC" w:rsidRDefault="00FC36E4" w:rsidP="00FC36E4">
      <w:pPr>
        <w:ind w:firstLine="709"/>
        <w:jc w:val="both"/>
      </w:pPr>
      <w:r w:rsidRPr="008659AC">
        <w:t>Срок до 30.05.2021.</w:t>
      </w:r>
    </w:p>
    <w:p w:rsidR="00FC36E4" w:rsidRDefault="00FC36E4" w:rsidP="00FC36E4">
      <w:pPr>
        <w:ind w:firstLine="709"/>
        <w:jc w:val="both"/>
      </w:pPr>
    </w:p>
    <w:p w:rsidR="00FC36E4" w:rsidRPr="00662253" w:rsidRDefault="00FC36E4" w:rsidP="00FC36E4">
      <w:pPr>
        <w:ind w:firstLine="709"/>
        <w:jc w:val="both"/>
      </w:pPr>
      <w:r w:rsidRPr="00662253">
        <w:t xml:space="preserve">1.12. Рекомендовать </w:t>
      </w:r>
      <w:proofErr w:type="spellStart"/>
      <w:r w:rsidRPr="00662253">
        <w:t>Олонецкому</w:t>
      </w:r>
      <w:proofErr w:type="spellEnd"/>
      <w:r w:rsidRPr="00662253">
        <w:t xml:space="preserve"> ЭСУ АО «</w:t>
      </w:r>
      <w:proofErr w:type="spellStart"/>
      <w:r w:rsidRPr="00662253">
        <w:t>Прионежская</w:t>
      </w:r>
      <w:proofErr w:type="spellEnd"/>
      <w:r w:rsidRPr="00662253">
        <w:t xml:space="preserve"> сетевая компания», </w:t>
      </w:r>
      <w:proofErr w:type="spellStart"/>
      <w:r w:rsidRPr="00662253">
        <w:t>Олонецкому</w:t>
      </w:r>
      <w:proofErr w:type="spellEnd"/>
      <w:r w:rsidRPr="00662253">
        <w:t xml:space="preserve"> сетевому району РЭС-2 ПО «ЮКЭС» филиала ОАО «МРСК Северо-Запада» «</w:t>
      </w:r>
      <w:proofErr w:type="spellStart"/>
      <w:r w:rsidRPr="00662253">
        <w:t>Карелэнерго</w:t>
      </w:r>
      <w:proofErr w:type="spellEnd"/>
      <w:r w:rsidRPr="00662253">
        <w:t>»:</w:t>
      </w:r>
    </w:p>
    <w:p w:rsidR="00FC36E4" w:rsidRDefault="00FC36E4" w:rsidP="00FC36E4">
      <w:pPr>
        <w:ind w:firstLine="709"/>
        <w:jc w:val="both"/>
        <w:rPr>
          <w:iCs/>
        </w:rPr>
      </w:pPr>
      <w:r>
        <w:t>1.12.</w:t>
      </w:r>
      <w:r w:rsidRPr="00815DF0">
        <w:t>1</w:t>
      </w:r>
      <w:r w:rsidR="00BD7065">
        <w:t>.</w:t>
      </w:r>
      <w:r w:rsidRPr="00815DF0">
        <w:t xml:space="preserve"> выполнить противопожарные мероприятия и в течение пожароопасного сезона содержать в безопасном противопожарном отношении </w:t>
      </w:r>
      <w:r w:rsidRPr="00815DF0">
        <w:rPr>
          <w:iCs/>
        </w:rPr>
        <w:t>охранные зоны линий электропередач;</w:t>
      </w:r>
    </w:p>
    <w:p w:rsidR="00FC36E4" w:rsidRPr="00662253" w:rsidRDefault="00FC36E4" w:rsidP="00FC36E4">
      <w:pPr>
        <w:ind w:firstLine="709"/>
        <w:jc w:val="both"/>
        <w:rPr>
          <w:iCs/>
        </w:rPr>
      </w:pPr>
      <w:r w:rsidRPr="00662253">
        <w:t>Срок: до 1</w:t>
      </w:r>
      <w:r>
        <w:t>4</w:t>
      </w:r>
      <w:r w:rsidRPr="00662253">
        <w:t>.05.202</w:t>
      </w:r>
      <w:r>
        <w:t>1</w:t>
      </w:r>
      <w:r w:rsidRPr="00662253">
        <w:t>;</w:t>
      </w:r>
    </w:p>
    <w:p w:rsidR="00FC36E4" w:rsidRDefault="00FC36E4" w:rsidP="00FC36E4">
      <w:pPr>
        <w:ind w:firstLine="709"/>
        <w:jc w:val="both"/>
      </w:pPr>
      <w:r>
        <w:t>1.12.</w:t>
      </w:r>
      <w:r w:rsidRPr="00815DF0">
        <w:t>2</w:t>
      </w:r>
      <w:r w:rsidR="00BD7065">
        <w:t>.</w:t>
      </w:r>
      <w:r w:rsidRPr="00815DF0">
        <w:t xml:space="preserve"> направить информацию о проведенных и планируемых противопожарных мероприятиях в администрацию района.</w:t>
      </w:r>
    </w:p>
    <w:p w:rsidR="00FC36E4" w:rsidRPr="00662253" w:rsidRDefault="00FC36E4" w:rsidP="00FC36E4">
      <w:pPr>
        <w:ind w:firstLine="709"/>
        <w:jc w:val="both"/>
        <w:rPr>
          <w:iCs/>
        </w:rPr>
      </w:pPr>
      <w:r w:rsidRPr="00662253">
        <w:t>Срок: до 1</w:t>
      </w:r>
      <w:r>
        <w:t>4</w:t>
      </w:r>
      <w:r w:rsidRPr="00662253">
        <w:t>.05.202</w:t>
      </w:r>
      <w:r>
        <w:t>1.</w:t>
      </w:r>
    </w:p>
    <w:p w:rsidR="00FC36E4" w:rsidRDefault="00FC36E4" w:rsidP="00FC36E4">
      <w:pPr>
        <w:ind w:firstLine="709"/>
        <w:jc w:val="both"/>
      </w:pPr>
    </w:p>
    <w:p w:rsidR="00FC36E4" w:rsidRPr="00662253" w:rsidRDefault="00FC36E4" w:rsidP="00FC36E4">
      <w:pPr>
        <w:ind w:firstLine="709"/>
        <w:jc w:val="both"/>
      </w:pPr>
      <w:r w:rsidRPr="00662253">
        <w:t xml:space="preserve">1.13. Рекомендовать ОМВД России по </w:t>
      </w:r>
      <w:proofErr w:type="spellStart"/>
      <w:r w:rsidRPr="00662253">
        <w:t>Олонецкому</w:t>
      </w:r>
      <w:proofErr w:type="spellEnd"/>
      <w:r w:rsidRPr="00662253">
        <w:t xml:space="preserve"> району в течение пожароопасного сезона:</w:t>
      </w:r>
    </w:p>
    <w:p w:rsidR="00FC36E4" w:rsidRPr="00AF14DB" w:rsidRDefault="00FC36E4" w:rsidP="00FC36E4">
      <w:pPr>
        <w:ind w:firstLine="709"/>
        <w:jc w:val="both"/>
      </w:pPr>
      <w:r>
        <w:t>1.13.</w:t>
      </w:r>
      <w:r w:rsidRPr="00AF14DB">
        <w:t>1</w:t>
      </w:r>
      <w:r w:rsidR="00BD7065">
        <w:t>.</w:t>
      </w:r>
      <w:r w:rsidRPr="00AF14DB">
        <w:t xml:space="preserve"> принимать участие совместно с </w:t>
      </w:r>
      <w:proofErr w:type="spellStart"/>
      <w:r w:rsidRPr="00AF14DB">
        <w:t>ОНДиПР</w:t>
      </w:r>
      <w:proofErr w:type="spellEnd"/>
      <w:r w:rsidRPr="00AF14DB">
        <w:t xml:space="preserve"> </w:t>
      </w:r>
      <w:proofErr w:type="spellStart"/>
      <w:r w:rsidRPr="00AF14DB">
        <w:t>Олонецкого</w:t>
      </w:r>
      <w:proofErr w:type="spellEnd"/>
      <w:r w:rsidRPr="00AF14DB">
        <w:t xml:space="preserve"> и </w:t>
      </w:r>
      <w:proofErr w:type="spellStart"/>
      <w:r w:rsidRPr="00AF14DB">
        <w:t>Питкярантского</w:t>
      </w:r>
      <w:proofErr w:type="spellEnd"/>
      <w:r w:rsidRPr="00AF14DB">
        <w:t xml:space="preserve"> районов </w:t>
      </w:r>
      <w:proofErr w:type="spellStart"/>
      <w:r w:rsidRPr="00AF14DB">
        <w:t>УНДиПР</w:t>
      </w:r>
      <w:proofErr w:type="spellEnd"/>
      <w:r w:rsidRPr="00AF14DB">
        <w:t xml:space="preserve"> ГУ МЧС России по Республике Карелия в выявлении виновников возникновения лесных пожаров, проведении расследования причин пожаров, имеющих  признаки преступления, и привлечении виновных к ответственности в соответствии с действующим законодательством; </w:t>
      </w:r>
    </w:p>
    <w:p w:rsidR="00FC36E4" w:rsidRPr="00AF14DB" w:rsidRDefault="00FC36E4" w:rsidP="00FC36E4">
      <w:pPr>
        <w:ind w:firstLine="709"/>
        <w:jc w:val="both"/>
      </w:pPr>
      <w:r>
        <w:t>1.13.</w:t>
      </w:r>
      <w:r w:rsidRPr="00AF14DB">
        <w:t>2</w:t>
      </w:r>
      <w:r w:rsidR="00BD7065">
        <w:t>.</w:t>
      </w:r>
      <w:r w:rsidRPr="00AF14DB">
        <w:t xml:space="preserve"> в соответствии с решением </w:t>
      </w:r>
      <w:proofErr w:type="spellStart"/>
      <w:r w:rsidRPr="00AF14DB">
        <w:t>КЧСиОПБ</w:t>
      </w:r>
      <w:proofErr w:type="spellEnd"/>
      <w:r w:rsidRPr="00AF14DB">
        <w:t xml:space="preserve"> района осуществлять мероприятия по ограничению посещения населением лесов в районах </w:t>
      </w:r>
      <w:proofErr w:type="gramStart"/>
      <w:r w:rsidRPr="00AF14DB">
        <w:t>повышенной</w:t>
      </w:r>
      <w:proofErr w:type="gramEnd"/>
      <w:r w:rsidRPr="00AF14DB">
        <w:t xml:space="preserve"> </w:t>
      </w:r>
      <w:proofErr w:type="spellStart"/>
      <w:r w:rsidRPr="00AF14DB">
        <w:t>пожароопасности</w:t>
      </w:r>
      <w:proofErr w:type="spellEnd"/>
      <w:r w:rsidRPr="00AF14DB">
        <w:t>;</w:t>
      </w:r>
    </w:p>
    <w:p w:rsidR="00FC36E4" w:rsidRPr="00AF14DB" w:rsidRDefault="00FC36E4" w:rsidP="00FC36E4">
      <w:pPr>
        <w:ind w:firstLine="709"/>
        <w:jc w:val="both"/>
      </w:pPr>
      <w:r>
        <w:t>1.13.</w:t>
      </w:r>
      <w:r w:rsidRPr="00AF14DB">
        <w:t>3</w:t>
      </w:r>
      <w:r w:rsidR="00BD7065">
        <w:t>.</w:t>
      </w:r>
      <w:r w:rsidRPr="00AF14DB">
        <w:t xml:space="preserve"> совместно с </w:t>
      </w:r>
      <w:proofErr w:type="spellStart"/>
      <w:r w:rsidRPr="00AF14DB">
        <w:t>ОНДиПР</w:t>
      </w:r>
      <w:proofErr w:type="spellEnd"/>
      <w:r w:rsidRPr="00AF14DB">
        <w:t xml:space="preserve"> </w:t>
      </w:r>
      <w:proofErr w:type="spellStart"/>
      <w:r w:rsidRPr="00AF14DB">
        <w:t>Олонецкого</w:t>
      </w:r>
      <w:proofErr w:type="spellEnd"/>
      <w:r w:rsidRPr="00AF14DB">
        <w:t xml:space="preserve"> и </w:t>
      </w:r>
      <w:proofErr w:type="spellStart"/>
      <w:r w:rsidRPr="00AF14DB">
        <w:t>Питкярантского</w:t>
      </w:r>
      <w:proofErr w:type="spellEnd"/>
      <w:r w:rsidRPr="00AF14DB">
        <w:t xml:space="preserve"> районов </w:t>
      </w:r>
      <w:proofErr w:type="spellStart"/>
      <w:r w:rsidRPr="00AF14DB">
        <w:t>УНДиПР</w:t>
      </w:r>
      <w:proofErr w:type="spellEnd"/>
      <w:r w:rsidRPr="00AF14DB">
        <w:t xml:space="preserve"> ГУ МЧС России по Республике Карелия обеспечить </w:t>
      </w:r>
      <w:proofErr w:type="gramStart"/>
      <w:r w:rsidRPr="00AF14DB">
        <w:t>контроль за</w:t>
      </w:r>
      <w:proofErr w:type="gramEnd"/>
      <w:r w:rsidRPr="00AF14DB">
        <w:t xml:space="preserve"> соблюдением запрета на выжигание сухой травянистой растительности, стерни, пожнивных остатков на землях </w:t>
      </w:r>
      <w:proofErr w:type="spellStart"/>
      <w:r w:rsidRPr="00AF14DB">
        <w:t>сельхозназначения</w:t>
      </w:r>
      <w:proofErr w:type="spellEnd"/>
      <w:r w:rsidRPr="00AF14DB">
        <w:t xml:space="preserve"> и землях запаса, разведение костров на полях;</w:t>
      </w:r>
    </w:p>
    <w:p w:rsidR="00FC36E4" w:rsidRDefault="00FC36E4" w:rsidP="00FC36E4">
      <w:pPr>
        <w:ind w:firstLine="709"/>
        <w:jc w:val="both"/>
      </w:pPr>
      <w:r>
        <w:t>1.13.</w:t>
      </w:r>
      <w:r w:rsidRPr="00AF14DB">
        <w:t>4</w:t>
      </w:r>
      <w:r w:rsidR="00BD7065">
        <w:t>.</w:t>
      </w:r>
      <w:r w:rsidRPr="00AF14DB">
        <w:t xml:space="preserve"> обеспечить участие сотрудников МВД совместно с главами поселений, сотрудниками МЧС, работниками лесничеств в патрулировании территорий, прилегающих к лесам.</w:t>
      </w:r>
    </w:p>
    <w:p w:rsidR="00FC36E4" w:rsidRDefault="00FC36E4" w:rsidP="00FC36E4">
      <w:pPr>
        <w:ind w:firstLine="709"/>
        <w:jc w:val="both"/>
      </w:pPr>
    </w:p>
    <w:p w:rsidR="00FC36E4" w:rsidRPr="00662253" w:rsidRDefault="00FC36E4" w:rsidP="00FC36E4">
      <w:pPr>
        <w:ind w:firstLine="709"/>
        <w:jc w:val="both"/>
      </w:pPr>
      <w:r w:rsidRPr="00662253">
        <w:t xml:space="preserve">1.14. Рекомендовать Хвойному </w:t>
      </w:r>
      <w:r>
        <w:t xml:space="preserve">лесничеству - </w:t>
      </w:r>
      <w:r w:rsidRPr="00662253">
        <w:t>филиалу ФГ</w:t>
      </w:r>
      <w:r>
        <w:t>К</w:t>
      </w:r>
      <w:r w:rsidRPr="00662253">
        <w:t>У "</w:t>
      </w:r>
      <w:proofErr w:type="spellStart"/>
      <w:r>
        <w:t>УЛХиП</w:t>
      </w:r>
      <w:proofErr w:type="spellEnd"/>
      <w:r w:rsidRPr="00662253">
        <w:t>» Минобороны России:</w:t>
      </w:r>
    </w:p>
    <w:p w:rsidR="00FC36E4" w:rsidRPr="00AF14DB" w:rsidRDefault="00FC36E4" w:rsidP="00FC36E4">
      <w:pPr>
        <w:ind w:firstLine="709"/>
        <w:jc w:val="both"/>
      </w:pPr>
      <w:r>
        <w:t>1.14.</w:t>
      </w:r>
      <w:r w:rsidRPr="00AF14DB">
        <w:t>1</w:t>
      </w:r>
      <w:r w:rsidR="00BD7065">
        <w:t>.</w:t>
      </w:r>
      <w:r w:rsidRPr="00AF14DB">
        <w:t xml:space="preserve"> в течение пожароопасного сезона  обеспечить готовность сил и средств к обнаружению и тушению пожаров на землях Министерства обороны;</w:t>
      </w:r>
    </w:p>
    <w:p w:rsidR="00FC36E4" w:rsidRDefault="00FC36E4" w:rsidP="00FC36E4">
      <w:pPr>
        <w:ind w:firstLine="709"/>
        <w:jc w:val="both"/>
      </w:pPr>
      <w:r>
        <w:t>1.14.</w:t>
      </w:r>
      <w:r w:rsidRPr="00AF14DB">
        <w:t>2</w:t>
      </w:r>
      <w:r w:rsidR="00BD7065">
        <w:t>.</w:t>
      </w:r>
      <w:r w:rsidRPr="00AF14DB">
        <w:t xml:space="preserve"> обеспечить участие работников </w:t>
      </w:r>
      <w:r>
        <w:t xml:space="preserve">филиала </w:t>
      </w:r>
      <w:r w:rsidRPr="00AF14DB">
        <w:t xml:space="preserve">совместно с главами поселений, сотрудниками МЧС и МВД в патрулировании </w:t>
      </w:r>
      <w:r>
        <w:t>территорий, прилегающих к лесам;</w:t>
      </w:r>
    </w:p>
    <w:p w:rsidR="00FC36E4" w:rsidRDefault="00FC36E4" w:rsidP="00FC36E4">
      <w:pPr>
        <w:ind w:firstLine="709"/>
        <w:jc w:val="both"/>
      </w:pPr>
      <w:r>
        <w:t xml:space="preserve">1.14.3 </w:t>
      </w:r>
      <w:r w:rsidRPr="00AF14DB">
        <w:t xml:space="preserve">уточнить телефоны, Ф.И.О. </w:t>
      </w:r>
      <w:r>
        <w:t>работников</w:t>
      </w:r>
      <w:r w:rsidRPr="00AF14DB">
        <w:t>. Копии списков</w:t>
      </w:r>
      <w:r>
        <w:t xml:space="preserve"> ответственных лиц, а также графики патрулирований</w:t>
      </w:r>
      <w:r w:rsidRPr="00AF14DB">
        <w:t xml:space="preserve"> направить в администрацию </w:t>
      </w:r>
      <w:r>
        <w:t>района.</w:t>
      </w:r>
    </w:p>
    <w:p w:rsidR="00FC36E4" w:rsidRDefault="00FC36E4" w:rsidP="00FC36E4">
      <w:pPr>
        <w:ind w:firstLine="709"/>
        <w:jc w:val="both"/>
      </w:pPr>
      <w:r w:rsidRPr="00662253">
        <w:t xml:space="preserve">Срок: до </w:t>
      </w:r>
      <w:r>
        <w:t>22</w:t>
      </w:r>
      <w:r w:rsidRPr="00662253">
        <w:t>.0</w:t>
      </w:r>
      <w:r>
        <w:t>4</w:t>
      </w:r>
      <w:r w:rsidRPr="00662253">
        <w:t>.202</w:t>
      </w:r>
      <w:r>
        <w:t>1;</w:t>
      </w:r>
    </w:p>
    <w:p w:rsidR="00FC36E4" w:rsidRPr="00662253" w:rsidRDefault="00FC36E4" w:rsidP="00FC36E4">
      <w:pPr>
        <w:ind w:firstLine="709"/>
        <w:jc w:val="both"/>
        <w:rPr>
          <w:iCs/>
        </w:rPr>
      </w:pPr>
      <w:r>
        <w:lastRenderedPageBreak/>
        <w:t>1.14.4</w:t>
      </w:r>
      <w:r w:rsidR="00BD7065">
        <w:t>.</w:t>
      </w:r>
      <w:r>
        <w:t xml:space="preserve"> обеспечить взаимодействие по своевременному обмену информацией о выявлении и ходе тушения возникших лесных пожаров с ЕДДС района.</w:t>
      </w:r>
    </w:p>
    <w:p w:rsidR="00FC36E4" w:rsidRDefault="00FC36E4" w:rsidP="00FC36E4">
      <w:pPr>
        <w:ind w:firstLine="709"/>
        <w:jc w:val="both"/>
      </w:pPr>
    </w:p>
    <w:p w:rsidR="00FC36E4" w:rsidRPr="00662253" w:rsidRDefault="00FC36E4" w:rsidP="00FC36E4">
      <w:pPr>
        <w:ind w:firstLine="709"/>
        <w:jc w:val="both"/>
        <w:rPr>
          <w:i/>
          <w:u w:val="single"/>
        </w:rPr>
      </w:pPr>
      <w:r w:rsidRPr="00662253">
        <w:t xml:space="preserve">1.15. Рекомендовать территориальному отделу Управления </w:t>
      </w:r>
      <w:proofErr w:type="spellStart"/>
      <w:r w:rsidRPr="00662253">
        <w:t>Роспотребнадзора</w:t>
      </w:r>
      <w:proofErr w:type="spellEnd"/>
      <w:r w:rsidRPr="00662253">
        <w:t xml:space="preserve"> по Республике Карелия в г. Сортавала, </w:t>
      </w:r>
      <w:proofErr w:type="spellStart"/>
      <w:r w:rsidRPr="00662253">
        <w:t>Лахденпохском</w:t>
      </w:r>
      <w:proofErr w:type="spellEnd"/>
      <w:r w:rsidRPr="00662253">
        <w:t xml:space="preserve">, </w:t>
      </w:r>
      <w:proofErr w:type="spellStart"/>
      <w:r w:rsidRPr="00662253">
        <w:t>Питкярантском</w:t>
      </w:r>
      <w:proofErr w:type="spellEnd"/>
      <w:r w:rsidRPr="00662253">
        <w:t xml:space="preserve"> и </w:t>
      </w:r>
      <w:proofErr w:type="spellStart"/>
      <w:r w:rsidRPr="00662253">
        <w:t>Олонецком</w:t>
      </w:r>
      <w:proofErr w:type="spellEnd"/>
      <w:r w:rsidRPr="00662253">
        <w:t xml:space="preserve"> районах в течение пожароопасного сезона:</w:t>
      </w:r>
    </w:p>
    <w:p w:rsidR="00FC36E4" w:rsidRPr="00AF14DB" w:rsidRDefault="00FC36E4" w:rsidP="00FC36E4">
      <w:pPr>
        <w:ind w:firstLine="709"/>
        <w:jc w:val="both"/>
      </w:pPr>
      <w:r>
        <w:t>1.15.</w:t>
      </w:r>
      <w:r w:rsidRPr="00AF14DB">
        <w:t>1</w:t>
      </w:r>
      <w:r w:rsidR="00BD7065">
        <w:t>.</w:t>
      </w:r>
      <w:r w:rsidRPr="00AF14DB">
        <w:t xml:space="preserve"> предусмотреть дополнительные мероприятия по обеспечению санитарно-эпидемиологического благополучия населения, проживающего в зоне возможного влияния лесных пожаров;</w:t>
      </w:r>
    </w:p>
    <w:p w:rsidR="00FC36E4" w:rsidRPr="00AF14DB" w:rsidRDefault="00FC36E4" w:rsidP="00FC36E4">
      <w:pPr>
        <w:ind w:firstLine="709"/>
        <w:jc w:val="both"/>
      </w:pPr>
      <w:r>
        <w:t>1.15.</w:t>
      </w:r>
      <w:r w:rsidRPr="00AF14DB">
        <w:t>2</w:t>
      </w:r>
      <w:r w:rsidR="00BD7065">
        <w:t>.</w:t>
      </w:r>
      <w:r w:rsidRPr="00AF14DB">
        <w:t xml:space="preserve"> информировать </w:t>
      </w:r>
      <w:proofErr w:type="spellStart"/>
      <w:r w:rsidRPr="00AF14DB">
        <w:t>КЧСи</w:t>
      </w:r>
      <w:r>
        <w:t>О</w:t>
      </w:r>
      <w:r w:rsidRPr="00AF14DB">
        <w:t>ПБ</w:t>
      </w:r>
      <w:proofErr w:type="spellEnd"/>
      <w:r w:rsidRPr="00AF14DB">
        <w:t xml:space="preserve"> района </w:t>
      </w:r>
      <w:r>
        <w:t xml:space="preserve">об </w:t>
      </w:r>
      <w:r w:rsidRPr="00AF14DB">
        <w:t>ухудшении санитарно-эпидемиологической обстановки в населенных пунктах, подверженных задымлению в результате лесных пожаров;</w:t>
      </w:r>
    </w:p>
    <w:p w:rsidR="00FC36E4" w:rsidRDefault="00FC36E4" w:rsidP="00FC36E4">
      <w:pPr>
        <w:ind w:firstLine="709"/>
        <w:jc w:val="both"/>
        <w:rPr>
          <w:b/>
          <w:i/>
        </w:rPr>
      </w:pPr>
      <w:r>
        <w:t>1.15.3</w:t>
      </w:r>
      <w:r w:rsidR="00BD7065">
        <w:t>.</w:t>
      </w:r>
      <w:r w:rsidRPr="00AF14DB">
        <w:t xml:space="preserve"> организовать информирование населения о санитарно-эпидемиологической ситуации и дополнительных мерах, принимаемых по санитарно-эпидемиологическому обеспечению населения, в том числе эвакуированного из пострадавших населенных пунктов, а также детских летних оздоровительных учреждений, находящихся в зоне возможного влияния пожаров.</w:t>
      </w:r>
    </w:p>
    <w:p w:rsidR="00FC36E4" w:rsidRDefault="00FC36E4" w:rsidP="00FC36E4">
      <w:pPr>
        <w:ind w:firstLine="709"/>
        <w:jc w:val="both"/>
      </w:pPr>
    </w:p>
    <w:p w:rsidR="00FC36E4" w:rsidRPr="00662253" w:rsidRDefault="00FC36E4" w:rsidP="00FC36E4">
      <w:pPr>
        <w:ind w:firstLine="709"/>
        <w:jc w:val="both"/>
      </w:pPr>
      <w:r w:rsidRPr="00662253">
        <w:t xml:space="preserve">1.16. Рекомендовать ООО « </w:t>
      </w:r>
      <w:proofErr w:type="spellStart"/>
      <w:r w:rsidRPr="00662253">
        <w:t>Олонецавтодор</w:t>
      </w:r>
      <w:proofErr w:type="spellEnd"/>
      <w:r w:rsidRPr="00662253">
        <w:t>»:</w:t>
      </w:r>
    </w:p>
    <w:p w:rsidR="00FC36E4" w:rsidRDefault="00FC36E4" w:rsidP="00FC36E4">
      <w:pPr>
        <w:ind w:firstLine="709"/>
        <w:jc w:val="both"/>
      </w:pPr>
      <w:r>
        <w:t>1.16.</w:t>
      </w:r>
      <w:r w:rsidRPr="00AF14DB">
        <w:t>1</w:t>
      </w:r>
      <w:r w:rsidR="00BD7065">
        <w:t>.</w:t>
      </w:r>
      <w:r w:rsidRPr="00AF14DB">
        <w:t xml:space="preserve"> привести полосы отвода вдоль автомобильных дорог в соответствие с требованиями пожар</w:t>
      </w:r>
      <w:r w:rsidRPr="00AF14DB">
        <w:softHyphen/>
        <w:t>ной безопасности и в течение пожароопасного сезона обеспечить поддержание их в надле</w:t>
      </w:r>
      <w:r w:rsidRPr="00AF14DB">
        <w:softHyphen/>
        <w:t>жащем противопожарном состоянии.</w:t>
      </w:r>
    </w:p>
    <w:p w:rsidR="00FC36E4" w:rsidRDefault="00FC36E4" w:rsidP="00FC36E4">
      <w:pPr>
        <w:ind w:firstLine="709"/>
        <w:jc w:val="both"/>
      </w:pPr>
      <w:r w:rsidRPr="00662253">
        <w:t>Срок: до 1</w:t>
      </w:r>
      <w:r>
        <w:t>4</w:t>
      </w:r>
      <w:r w:rsidRPr="00662253">
        <w:t>.05.202</w:t>
      </w:r>
      <w:r>
        <w:t>1</w:t>
      </w:r>
      <w:r w:rsidRPr="00662253">
        <w:t>;</w:t>
      </w:r>
    </w:p>
    <w:p w:rsidR="00FC36E4" w:rsidRDefault="00FC36E4" w:rsidP="00FC36E4">
      <w:pPr>
        <w:ind w:firstLine="709"/>
        <w:jc w:val="both"/>
      </w:pPr>
      <w:r>
        <w:t>1.16.</w:t>
      </w:r>
      <w:r w:rsidRPr="00AF14DB">
        <w:t>2</w:t>
      </w:r>
      <w:r w:rsidR="00BD7065">
        <w:t>.</w:t>
      </w:r>
      <w:r w:rsidRPr="00AF14DB">
        <w:t xml:space="preserve"> обеспечить исполнение требований Правил противопожарного режима в Российской Федерации, утвержденных постановлением Правительства </w:t>
      </w:r>
      <w:r w:rsidR="00007865" w:rsidRPr="00A65DCE">
        <w:t>Российской Федерации</w:t>
      </w:r>
      <w:r w:rsidRPr="00AF14DB">
        <w:t xml:space="preserve"> от </w:t>
      </w:r>
      <w:r w:rsidRPr="008659AC">
        <w:t>16.09.2020 № 1479</w:t>
      </w:r>
      <w:r w:rsidRPr="00856690">
        <w:t xml:space="preserve">. </w:t>
      </w:r>
    </w:p>
    <w:p w:rsidR="00FC36E4" w:rsidRDefault="00FC36E4" w:rsidP="00FC36E4">
      <w:pPr>
        <w:ind w:firstLine="709"/>
        <w:jc w:val="both"/>
      </w:pPr>
    </w:p>
    <w:p w:rsidR="00FC36E4" w:rsidRPr="00662253" w:rsidRDefault="00FC36E4" w:rsidP="00FC36E4">
      <w:pPr>
        <w:ind w:firstLine="709"/>
        <w:jc w:val="both"/>
      </w:pPr>
      <w:r w:rsidRPr="00662253">
        <w:t xml:space="preserve">1.17. Рекомендовать ООО «Спортивный охотничий клуб», НП «Спортивный охотничий клуб «Олонец», </w:t>
      </w:r>
      <w:proofErr w:type="spellStart"/>
      <w:r w:rsidRPr="00662253">
        <w:t>КРООиР</w:t>
      </w:r>
      <w:proofErr w:type="spellEnd"/>
      <w:r w:rsidRPr="00662253">
        <w:t>:</w:t>
      </w:r>
    </w:p>
    <w:p w:rsidR="00FC36E4" w:rsidRPr="00AF14DB" w:rsidRDefault="00FC36E4" w:rsidP="00FC36E4">
      <w:pPr>
        <w:ind w:firstLine="709"/>
        <w:jc w:val="both"/>
        <w:rPr>
          <w:iCs/>
        </w:rPr>
      </w:pPr>
      <w:r>
        <w:rPr>
          <w:iCs/>
        </w:rPr>
        <w:t>1.17.1</w:t>
      </w:r>
      <w:r w:rsidR="00BD7065">
        <w:rPr>
          <w:iCs/>
        </w:rPr>
        <w:t>.</w:t>
      </w:r>
      <w:r w:rsidRPr="00AF14DB">
        <w:rPr>
          <w:iCs/>
        </w:rPr>
        <w:t xml:space="preserve"> обеспечить проведение </w:t>
      </w:r>
      <w:proofErr w:type="spellStart"/>
      <w:r w:rsidRPr="00AF14DB">
        <w:rPr>
          <w:iCs/>
        </w:rPr>
        <w:t>лесопожарных</w:t>
      </w:r>
      <w:proofErr w:type="spellEnd"/>
      <w:r w:rsidRPr="00AF14DB">
        <w:rPr>
          <w:iCs/>
        </w:rPr>
        <w:t xml:space="preserve"> инструктажей среди членов клуба (охотников) во время проведения охоты</w:t>
      </w:r>
      <w:r>
        <w:rPr>
          <w:iCs/>
        </w:rPr>
        <w:t>;</w:t>
      </w:r>
      <w:r w:rsidRPr="00AF14DB">
        <w:rPr>
          <w:iCs/>
        </w:rPr>
        <w:t xml:space="preserve"> </w:t>
      </w:r>
    </w:p>
    <w:p w:rsidR="00FC36E4" w:rsidRDefault="00FC36E4" w:rsidP="00FC36E4">
      <w:pPr>
        <w:ind w:firstLine="709"/>
        <w:jc w:val="both"/>
        <w:rPr>
          <w:iCs/>
        </w:rPr>
      </w:pPr>
      <w:r>
        <w:rPr>
          <w:iCs/>
        </w:rPr>
        <w:t>1.17.2</w:t>
      </w:r>
      <w:r w:rsidR="00BD7065">
        <w:rPr>
          <w:iCs/>
        </w:rPr>
        <w:t>.</w:t>
      </w:r>
      <w:r>
        <w:rPr>
          <w:iCs/>
        </w:rPr>
        <w:t xml:space="preserve"> </w:t>
      </w:r>
      <w:r w:rsidRPr="00662253">
        <w:rPr>
          <w:iCs/>
        </w:rPr>
        <w:t>запретить</w:t>
      </w:r>
      <w:r>
        <w:rPr>
          <w:iCs/>
        </w:rPr>
        <w:t xml:space="preserve"> л</w:t>
      </w:r>
      <w:r w:rsidRPr="00AF14DB">
        <w:rPr>
          <w:iCs/>
        </w:rPr>
        <w:t>юбое использование открытого огня в лесных массивах, на полях, в том числе  пал сухой прошлогодней травы, разведение костров</w:t>
      </w:r>
      <w:r w:rsidRPr="00662253">
        <w:rPr>
          <w:iCs/>
        </w:rPr>
        <w:t>.</w:t>
      </w:r>
    </w:p>
    <w:p w:rsidR="00FC36E4" w:rsidRDefault="00FC36E4" w:rsidP="00FC36E4">
      <w:pPr>
        <w:ind w:firstLine="709"/>
        <w:jc w:val="both"/>
      </w:pPr>
    </w:p>
    <w:p w:rsidR="002B31C2" w:rsidRDefault="00FC36E4" w:rsidP="00FC36E4">
      <w:pPr>
        <w:ind w:firstLine="709"/>
        <w:jc w:val="both"/>
      </w:pPr>
      <w:r>
        <w:t xml:space="preserve">1.18. Рекомендовать </w:t>
      </w:r>
      <w:r w:rsidRPr="000B407C">
        <w:t xml:space="preserve">ИП </w:t>
      </w:r>
      <w:proofErr w:type="spellStart"/>
      <w:r w:rsidRPr="00835548">
        <w:t>Неборск</w:t>
      </w:r>
      <w:r>
        <w:t>ому</w:t>
      </w:r>
      <w:proofErr w:type="spellEnd"/>
      <w:r w:rsidRPr="000B407C">
        <w:t xml:space="preserve"> Е.А.</w:t>
      </w:r>
      <w:r>
        <w:t>, ООО «</w:t>
      </w:r>
      <w:proofErr w:type="spellStart"/>
      <w:r>
        <w:t>Домовед</w:t>
      </w:r>
      <w:proofErr w:type="spellEnd"/>
      <w:r>
        <w:t>»</w:t>
      </w:r>
      <w:r w:rsidR="002B31C2">
        <w:t>:</w:t>
      </w:r>
    </w:p>
    <w:p w:rsidR="002B31C2" w:rsidRDefault="002B31C2" w:rsidP="00FC36E4">
      <w:pPr>
        <w:ind w:firstLine="709"/>
        <w:jc w:val="both"/>
      </w:pPr>
      <w:r>
        <w:t>1.18.1</w:t>
      </w:r>
      <w:r w:rsidR="00BD7065">
        <w:t>.</w:t>
      </w:r>
      <w:r w:rsidR="00FC36E4">
        <w:t xml:space="preserve"> обеспечить</w:t>
      </w:r>
      <w:r>
        <w:t xml:space="preserve"> на объектах захоронения отходов </w:t>
      </w:r>
      <w:r w:rsidRPr="00AF14DB">
        <w:t>наличие</w:t>
      </w:r>
      <w:r w:rsidR="008855A5" w:rsidRPr="008855A5">
        <w:t xml:space="preserve"> </w:t>
      </w:r>
      <w:r w:rsidR="008855A5">
        <w:t>первичных средств пожаротушения (огнетушителей),</w:t>
      </w:r>
      <w:r w:rsidRPr="00AF14DB">
        <w:t xml:space="preserve"> противопожарного инвентаря в течение всего пожароопасного периода</w:t>
      </w:r>
      <w:r>
        <w:t>;</w:t>
      </w:r>
    </w:p>
    <w:p w:rsidR="00E67F0E" w:rsidRDefault="00DE7D3D" w:rsidP="00E67F0E">
      <w:pPr>
        <w:ind w:firstLine="709"/>
        <w:jc w:val="both"/>
      </w:pPr>
      <w:r>
        <w:t>1.18.2</w:t>
      </w:r>
      <w:r w:rsidR="00BD7065">
        <w:t>.</w:t>
      </w:r>
      <w:r>
        <w:t xml:space="preserve"> </w:t>
      </w:r>
      <w:r w:rsidR="00E67F0E" w:rsidRPr="00AF14DB">
        <w:t xml:space="preserve">организовать проведение превентивных мероприятий, направленных на предотвращение перехода огня на </w:t>
      </w:r>
      <w:r w:rsidR="00E67F0E">
        <w:t>лесной фонд.</w:t>
      </w:r>
    </w:p>
    <w:p w:rsidR="00DE7D3D" w:rsidRDefault="00E67F0E" w:rsidP="00FC36E4">
      <w:pPr>
        <w:ind w:firstLine="709"/>
        <w:jc w:val="both"/>
      </w:pPr>
      <w:r>
        <w:t>В</w:t>
      </w:r>
      <w:r w:rsidR="00DE7D3D">
        <w:t xml:space="preserve"> период со дня схода снежного покрова до установления устойчивой дождливой осенней погоды на территории полигонов (площадок) размещения, хранения и обеззараживания твердых бытовых отходов проводить мероприятия по регулярному увлажнению твердых бытовых отходов.</w:t>
      </w:r>
    </w:p>
    <w:p w:rsidR="00DE7D3D" w:rsidRDefault="00DE7D3D" w:rsidP="00FC36E4">
      <w:pPr>
        <w:ind w:firstLine="709"/>
        <w:jc w:val="both"/>
      </w:pPr>
      <w:r>
        <w:t>Заполнение полигонов (площадок) размещения, хранения и обеззараживания твердых бытовых отходов осуществлять послойным чередованием твердых бытовых отходов и инертных негорючих материалов;</w:t>
      </w:r>
    </w:p>
    <w:p w:rsidR="002B31C2" w:rsidRDefault="002B31C2" w:rsidP="002B31C2">
      <w:pPr>
        <w:ind w:firstLine="709"/>
        <w:jc w:val="both"/>
      </w:pPr>
      <w:r>
        <w:t>1.18.</w:t>
      </w:r>
      <w:r w:rsidR="00DE7D3D">
        <w:t>3</w:t>
      </w:r>
      <w:r w:rsidR="00BD7065">
        <w:t>.</w:t>
      </w:r>
      <w:r w:rsidRPr="002B31C2">
        <w:t xml:space="preserve"> </w:t>
      </w:r>
      <w:r w:rsidR="007B448E" w:rsidRPr="00AF14DB">
        <w:t xml:space="preserve">обеспечить создание минерализованных полос вокруг </w:t>
      </w:r>
      <w:r>
        <w:t>объектов захоронения отходов;</w:t>
      </w:r>
    </w:p>
    <w:p w:rsidR="002B31C2" w:rsidRDefault="002B31C2" w:rsidP="002B31C2">
      <w:pPr>
        <w:ind w:firstLine="709"/>
        <w:jc w:val="both"/>
      </w:pPr>
      <w:r w:rsidRPr="006952EC">
        <w:t>Срок: до 1</w:t>
      </w:r>
      <w:r>
        <w:t>4</w:t>
      </w:r>
      <w:r w:rsidRPr="006952EC">
        <w:t>.05.202</w:t>
      </w:r>
      <w:r>
        <w:t>1</w:t>
      </w:r>
      <w:r w:rsidRPr="006952EC">
        <w:t>.</w:t>
      </w:r>
    </w:p>
    <w:p w:rsidR="00FC36E4" w:rsidRDefault="002B31C2" w:rsidP="00FC36E4">
      <w:pPr>
        <w:ind w:firstLine="709"/>
        <w:jc w:val="both"/>
        <w:rPr>
          <w:iCs/>
        </w:rPr>
      </w:pPr>
      <w:r w:rsidRPr="00F25AB2">
        <w:rPr>
          <w:shd w:val="clear" w:color="auto" w:fill="FFFFFF"/>
        </w:rPr>
        <w:t xml:space="preserve"> </w:t>
      </w:r>
    </w:p>
    <w:p w:rsidR="00FC36E4" w:rsidRPr="00662253" w:rsidRDefault="00FC36E4" w:rsidP="00FC36E4">
      <w:pPr>
        <w:ind w:firstLine="709"/>
        <w:jc w:val="both"/>
        <w:rPr>
          <w:iCs/>
        </w:rPr>
      </w:pPr>
      <w:r w:rsidRPr="00662253">
        <w:rPr>
          <w:iCs/>
        </w:rPr>
        <w:t>1.1</w:t>
      </w:r>
      <w:r>
        <w:rPr>
          <w:iCs/>
        </w:rPr>
        <w:t>9</w:t>
      </w:r>
      <w:r w:rsidRPr="00662253">
        <w:rPr>
          <w:iCs/>
        </w:rPr>
        <w:t>. МКУ «ЦИХО»:</w:t>
      </w:r>
    </w:p>
    <w:p w:rsidR="00FC36E4" w:rsidRPr="00AF14DB" w:rsidRDefault="00FC36E4" w:rsidP="00FC36E4">
      <w:pPr>
        <w:ind w:firstLine="709"/>
        <w:jc w:val="both"/>
      </w:pPr>
      <w:r>
        <w:rPr>
          <w:iCs/>
        </w:rPr>
        <w:t>1.19.</w:t>
      </w:r>
      <w:r w:rsidRPr="00AF14DB">
        <w:rPr>
          <w:iCs/>
        </w:rPr>
        <w:t>1</w:t>
      </w:r>
      <w:r w:rsidR="00BD7065">
        <w:rPr>
          <w:iCs/>
        </w:rPr>
        <w:t>.</w:t>
      </w:r>
      <w:r w:rsidRPr="00AF14DB">
        <w:rPr>
          <w:iCs/>
        </w:rPr>
        <w:t xml:space="preserve"> обеспечить бесперебойную работу </w:t>
      </w:r>
      <w:r w:rsidR="00007865">
        <w:rPr>
          <w:iCs/>
        </w:rPr>
        <w:t>е</w:t>
      </w:r>
      <w:r w:rsidRPr="00AF14DB">
        <w:rPr>
          <w:iCs/>
        </w:rPr>
        <w:t xml:space="preserve">диной дежурно-диспетчерской службы </w:t>
      </w:r>
      <w:r w:rsidRPr="00AF14DB">
        <w:t xml:space="preserve">и своевременное доведение информации по пожарной обстановке в лесах до ДДС Правительства РК </w:t>
      </w:r>
      <w:r w:rsidRPr="00AF14DB">
        <w:lastRenderedPageBreak/>
        <w:t xml:space="preserve">(Госкомитет  РК по </w:t>
      </w:r>
      <w:proofErr w:type="spellStart"/>
      <w:r w:rsidRPr="00AF14DB">
        <w:t>ОЖиБН</w:t>
      </w:r>
      <w:proofErr w:type="spellEnd"/>
      <w:r w:rsidRPr="00AF14DB">
        <w:t>), ЦУКС ГУ МЧС России по РК и других заинтересованных органов управления территориальной подсистемы РСЧС РК в соответствии со схемой оповещения;</w:t>
      </w:r>
    </w:p>
    <w:p w:rsidR="00FC36E4" w:rsidRDefault="00FC36E4" w:rsidP="00FC36E4">
      <w:pPr>
        <w:ind w:firstLine="709"/>
        <w:jc w:val="both"/>
      </w:pPr>
      <w:r>
        <w:t>1.19.</w:t>
      </w:r>
      <w:r w:rsidRPr="00AF14DB">
        <w:t>2</w:t>
      </w:r>
      <w:r w:rsidR="00BD7065">
        <w:t>.</w:t>
      </w:r>
      <w:r w:rsidRPr="00AF14DB">
        <w:t xml:space="preserve"> в ежедневном режиме обеспечить взаимодействие и </w:t>
      </w:r>
      <w:r>
        <w:t xml:space="preserve">своевременный </w:t>
      </w:r>
      <w:r w:rsidRPr="00AF14DB">
        <w:t xml:space="preserve">обмен информацией о </w:t>
      </w:r>
      <w:proofErr w:type="spellStart"/>
      <w:r w:rsidRPr="00AF14DB">
        <w:t>лесопожарной</w:t>
      </w:r>
      <w:proofErr w:type="spellEnd"/>
      <w:r w:rsidRPr="00AF14DB">
        <w:t xml:space="preserve"> обстановке</w:t>
      </w:r>
      <w:r>
        <w:t>,</w:t>
      </w:r>
      <w:r w:rsidRPr="00E94319">
        <w:t xml:space="preserve"> </w:t>
      </w:r>
      <w:r>
        <w:t>выявлении и ходе тушения возникших лесных пожаров</w:t>
      </w:r>
      <w:r w:rsidRPr="00AF14DB">
        <w:t xml:space="preserve"> </w:t>
      </w:r>
      <w:r>
        <w:t xml:space="preserve">с </w:t>
      </w:r>
      <w:r w:rsidRPr="00AF14DB">
        <w:t xml:space="preserve"> пунктом диспетчерского управления </w:t>
      </w:r>
      <w:r w:rsidRPr="006952EC">
        <w:rPr>
          <w:iCs/>
        </w:rPr>
        <w:t>ГКУ РК «</w:t>
      </w:r>
      <w:proofErr w:type="spellStart"/>
      <w:r w:rsidRPr="006952EC">
        <w:rPr>
          <w:iCs/>
        </w:rPr>
        <w:t>Олонецкое</w:t>
      </w:r>
      <w:proofErr w:type="spellEnd"/>
      <w:r w:rsidRPr="006952EC">
        <w:rPr>
          <w:iCs/>
        </w:rPr>
        <w:t xml:space="preserve"> центральное лесничество»</w:t>
      </w:r>
      <w:r>
        <w:rPr>
          <w:iCs/>
        </w:rPr>
        <w:t xml:space="preserve"> и диспетчерской службой </w:t>
      </w:r>
      <w:r w:rsidRPr="00662253">
        <w:t>ФГАУ "</w:t>
      </w:r>
      <w:proofErr w:type="spellStart"/>
      <w:r w:rsidRPr="00662253">
        <w:t>Оборонлес</w:t>
      </w:r>
      <w:proofErr w:type="spellEnd"/>
      <w:r w:rsidRPr="00662253">
        <w:t>» Минобороны России</w:t>
      </w:r>
      <w:r w:rsidRPr="00AF14DB">
        <w:t>.</w:t>
      </w:r>
    </w:p>
    <w:p w:rsidR="00FC36E4" w:rsidRDefault="00FC36E4" w:rsidP="00FC36E4">
      <w:pPr>
        <w:ind w:firstLine="709"/>
        <w:jc w:val="both"/>
      </w:pPr>
    </w:p>
    <w:p w:rsidR="00FC36E4" w:rsidRDefault="00FC36E4" w:rsidP="00FC36E4">
      <w:pPr>
        <w:ind w:firstLine="709"/>
        <w:jc w:val="both"/>
      </w:pPr>
      <w:r w:rsidRPr="00662253">
        <w:t>1.</w:t>
      </w:r>
      <w:r>
        <w:t>20</w:t>
      </w:r>
      <w:r w:rsidRPr="00662253">
        <w:t xml:space="preserve">. </w:t>
      </w:r>
      <w:r>
        <w:t xml:space="preserve">Информацию </w:t>
      </w:r>
      <w:r w:rsidRPr="00662253">
        <w:t xml:space="preserve">о выполнении решения ответственным исполнителям представить в </w:t>
      </w:r>
      <w:proofErr w:type="spellStart"/>
      <w:r w:rsidRPr="00662253">
        <w:t>КЧСиОПБ</w:t>
      </w:r>
      <w:proofErr w:type="spellEnd"/>
      <w:r w:rsidRPr="00662253">
        <w:t xml:space="preserve">  в соответствии с установленными сроками.</w:t>
      </w:r>
    </w:p>
    <w:p w:rsidR="00BD7065" w:rsidRDefault="00BD7065" w:rsidP="00FC36E4">
      <w:pPr>
        <w:ind w:firstLine="709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F5393" w:rsidTr="003F5393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393" w:rsidRPr="003F5393" w:rsidRDefault="003F5393" w:rsidP="003F5393">
            <w:pPr>
              <w:tabs>
                <w:tab w:val="left" w:pos="2910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3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F5393">
              <w:rPr>
                <w:rFonts w:ascii="Times New Roman" w:hAnsi="Times New Roman"/>
                <w:b/>
                <w:sz w:val="24"/>
                <w:szCs w:val="24"/>
              </w:rPr>
              <w:t>. Об обеспечении безопасности населения на водоёмах района.</w:t>
            </w:r>
          </w:p>
        </w:tc>
      </w:tr>
    </w:tbl>
    <w:p w:rsidR="00FC36E4" w:rsidRDefault="00006EFC" w:rsidP="00006EFC">
      <w:pPr>
        <w:ind w:firstLine="709"/>
        <w:jc w:val="center"/>
      </w:pPr>
      <w:r>
        <w:t>(</w:t>
      </w:r>
      <w:r w:rsidR="00FC36E4">
        <w:rPr>
          <w:iCs/>
        </w:rPr>
        <w:t>Потапов С.А.</w:t>
      </w:r>
      <w:r w:rsidR="008D4BBA">
        <w:rPr>
          <w:iCs/>
        </w:rPr>
        <w:t xml:space="preserve">, </w:t>
      </w:r>
      <w:proofErr w:type="spellStart"/>
      <w:r w:rsidR="008D4BBA">
        <w:rPr>
          <w:iCs/>
        </w:rPr>
        <w:t>Нюппиев</w:t>
      </w:r>
      <w:proofErr w:type="spellEnd"/>
      <w:r w:rsidR="008D4BBA">
        <w:rPr>
          <w:iCs/>
        </w:rPr>
        <w:t xml:space="preserve"> И.Н.</w:t>
      </w:r>
      <w:r>
        <w:rPr>
          <w:iCs/>
        </w:rPr>
        <w:t>)</w:t>
      </w:r>
    </w:p>
    <w:p w:rsidR="00FC36E4" w:rsidRDefault="00FC36E4" w:rsidP="00FC36E4">
      <w:pPr>
        <w:ind w:firstLine="709"/>
        <w:jc w:val="both"/>
      </w:pPr>
    </w:p>
    <w:p w:rsidR="00FC36E4" w:rsidRDefault="00FC36E4" w:rsidP="00FC36E4">
      <w:pPr>
        <w:ind w:firstLine="709"/>
        <w:jc w:val="both"/>
      </w:pPr>
      <w:r w:rsidRPr="001F5103">
        <w:t>РЕШИЛИ:</w:t>
      </w:r>
    </w:p>
    <w:p w:rsidR="00FC36E4" w:rsidRPr="00662253" w:rsidRDefault="00FC36E4" w:rsidP="00FC36E4">
      <w:pPr>
        <w:ind w:firstLine="709"/>
        <w:jc w:val="both"/>
      </w:pPr>
      <w:r w:rsidRPr="00662253">
        <w:rPr>
          <w:iCs/>
        </w:rPr>
        <w:t xml:space="preserve">2.1. </w:t>
      </w:r>
      <w:r w:rsidR="007B448E">
        <w:t>А</w:t>
      </w:r>
      <w:r w:rsidRPr="00662253">
        <w:t>дминистраци</w:t>
      </w:r>
      <w:r w:rsidR="007B448E">
        <w:t>ям</w:t>
      </w:r>
      <w:r w:rsidRPr="00662253">
        <w:t xml:space="preserve"> района и сельских поселений:</w:t>
      </w:r>
    </w:p>
    <w:p w:rsidR="00FC36E4" w:rsidRPr="00AF14DB" w:rsidRDefault="00FC36E4" w:rsidP="00FC36E4">
      <w:pPr>
        <w:ind w:firstLine="709"/>
        <w:jc w:val="both"/>
        <w:rPr>
          <w:iCs/>
        </w:rPr>
      </w:pPr>
      <w:r>
        <w:rPr>
          <w:iCs/>
        </w:rPr>
        <w:t>2.1.1</w:t>
      </w:r>
      <w:r w:rsidR="00BD7065">
        <w:rPr>
          <w:iCs/>
        </w:rPr>
        <w:t>.</w:t>
      </w:r>
      <w:r w:rsidRPr="00AF14DB">
        <w:rPr>
          <w:iCs/>
        </w:rPr>
        <w:t xml:space="preserve"> продолжить разъяснительную работу с населением в организациях, школах, детских садах и детских оздоровительных лагерях по предотвращению гибели людей на водоемах, о нарушениях правил пользования маломерными судами,  публиковать статьи в средствах массовой информации о правилах безопасности населения и фактах несчастных случаев на воде;</w:t>
      </w:r>
    </w:p>
    <w:p w:rsidR="00FC36E4" w:rsidRDefault="00FC36E4" w:rsidP="00FC36E4">
      <w:pPr>
        <w:ind w:firstLine="709"/>
        <w:jc w:val="both"/>
      </w:pPr>
      <w:r>
        <w:rPr>
          <w:iCs/>
        </w:rPr>
        <w:t>2.2.</w:t>
      </w:r>
      <w:r w:rsidRPr="00AF14DB">
        <w:rPr>
          <w:iCs/>
        </w:rPr>
        <w:t>2</w:t>
      </w:r>
      <w:r w:rsidR="00BD7065">
        <w:rPr>
          <w:iCs/>
        </w:rPr>
        <w:t>.</w:t>
      </w:r>
      <w:r w:rsidRPr="00AF14DB">
        <w:rPr>
          <w:iCs/>
        </w:rPr>
        <w:t xml:space="preserve"> по согласованию с </w:t>
      </w:r>
      <w:r w:rsidRPr="004E173B">
        <w:rPr>
          <w:iCs/>
        </w:rPr>
        <w:t>инспекторск</w:t>
      </w:r>
      <w:r>
        <w:rPr>
          <w:iCs/>
        </w:rPr>
        <w:t>им</w:t>
      </w:r>
      <w:r w:rsidRPr="004E173B">
        <w:rPr>
          <w:iCs/>
        </w:rPr>
        <w:t xml:space="preserve"> участк</w:t>
      </w:r>
      <w:r>
        <w:rPr>
          <w:iCs/>
        </w:rPr>
        <w:t>ом</w:t>
      </w:r>
      <w:r w:rsidRPr="004E173B">
        <w:rPr>
          <w:iCs/>
        </w:rPr>
        <w:t xml:space="preserve"> (г. Олонец) центра</w:t>
      </w:r>
      <w:r>
        <w:rPr>
          <w:iCs/>
        </w:rPr>
        <w:t xml:space="preserve"> </w:t>
      </w:r>
      <w:r w:rsidRPr="004E173B">
        <w:rPr>
          <w:iCs/>
        </w:rPr>
        <w:t>ГИМС ГУ МЧС России</w:t>
      </w:r>
      <w:r>
        <w:rPr>
          <w:iCs/>
        </w:rPr>
        <w:t xml:space="preserve"> </w:t>
      </w:r>
      <w:r w:rsidRPr="004E173B">
        <w:rPr>
          <w:iCs/>
        </w:rPr>
        <w:t>по Республике Карелия</w:t>
      </w:r>
      <w:r w:rsidRPr="00AF14DB">
        <w:rPr>
          <w:iCs/>
        </w:rPr>
        <w:t xml:space="preserve"> организовать в местах традиционного отдыха населения на водоемах выставление аншлагов</w:t>
      </w:r>
      <w:r>
        <w:rPr>
          <w:iCs/>
        </w:rPr>
        <w:t xml:space="preserve"> </w:t>
      </w:r>
      <w:r w:rsidRPr="00AF14DB">
        <w:t>с правилами поведения на воде и о запрете купания в необорудо</w:t>
      </w:r>
      <w:r w:rsidRPr="00AF14DB">
        <w:softHyphen/>
        <w:t>ванных местах.</w:t>
      </w:r>
    </w:p>
    <w:p w:rsidR="00FC36E4" w:rsidRDefault="00FC36E4" w:rsidP="00FC36E4">
      <w:pPr>
        <w:ind w:firstLine="709"/>
        <w:jc w:val="both"/>
      </w:pPr>
      <w:r w:rsidRPr="00662253">
        <w:t xml:space="preserve">Срок: до </w:t>
      </w:r>
      <w:r>
        <w:t>21</w:t>
      </w:r>
      <w:r w:rsidRPr="00662253">
        <w:t>.05.202</w:t>
      </w:r>
      <w:r>
        <w:t>1.</w:t>
      </w:r>
    </w:p>
    <w:p w:rsidR="00FC36E4" w:rsidRDefault="00FC36E4" w:rsidP="00FC36E4">
      <w:pPr>
        <w:ind w:firstLine="709"/>
        <w:jc w:val="both"/>
        <w:rPr>
          <w:iCs/>
        </w:rPr>
      </w:pPr>
    </w:p>
    <w:p w:rsidR="00FC36E4" w:rsidRPr="00EB0D08" w:rsidRDefault="00FC36E4" w:rsidP="00FC36E4">
      <w:pPr>
        <w:ind w:firstLine="709"/>
        <w:jc w:val="both"/>
        <w:rPr>
          <w:iCs/>
        </w:rPr>
      </w:pPr>
      <w:r w:rsidRPr="00EB0D08">
        <w:rPr>
          <w:iCs/>
        </w:rPr>
        <w:t xml:space="preserve">2.2. Рекомендовать </w:t>
      </w:r>
      <w:r w:rsidRPr="004E173B">
        <w:rPr>
          <w:iCs/>
        </w:rPr>
        <w:t>инспекторск</w:t>
      </w:r>
      <w:r>
        <w:rPr>
          <w:iCs/>
        </w:rPr>
        <w:t>ому</w:t>
      </w:r>
      <w:r w:rsidRPr="004E173B">
        <w:rPr>
          <w:iCs/>
        </w:rPr>
        <w:t xml:space="preserve"> участк</w:t>
      </w:r>
      <w:r>
        <w:rPr>
          <w:iCs/>
        </w:rPr>
        <w:t>у</w:t>
      </w:r>
      <w:r w:rsidRPr="004E173B">
        <w:rPr>
          <w:iCs/>
        </w:rPr>
        <w:t xml:space="preserve"> (г. Олонец) центра</w:t>
      </w:r>
      <w:r>
        <w:rPr>
          <w:iCs/>
        </w:rPr>
        <w:t xml:space="preserve"> </w:t>
      </w:r>
      <w:r w:rsidRPr="004E173B">
        <w:rPr>
          <w:iCs/>
        </w:rPr>
        <w:t>ГИМС ГУ МЧС России</w:t>
      </w:r>
      <w:r>
        <w:rPr>
          <w:iCs/>
        </w:rPr>
        <w:t xml:space="preserve"> </w:t>
      </w:r>
      <w:r w:rsidRPr="004E173B">
        <w:rPr>
          <w:iCs/>
        </w:rPr>
        <w:t>по Республике Карелия</w:t>
      </w:r>
      <w:r w:rsidRPr="00EB0D08">
        <w:rPr>
          <w:iCs/>
        </w:rPr>
        <w:t>:</w:t>
      </w:r>
    </w:p>
    <w:p w:rsidR="00FC36E4" w:rsidRDefault="00FC36E4" w:rsidP="00FC36E4">
      <w:pPr>
        <w:ind w:firstLine="709"/>
        <w:jc w:val="both"/>
        <w:rPr>
          <w:iCs/>
        </w:rPr>
      </w:pPr>
      <w:r>
        <w:rPr>
          <w:iCs/>
        </w:rPr>
        <w:t>2.2.1</w:t>
      </w:r>
      <w:r w:rsidR="00BD7065">
        <w:rPr>
          <w:iCs/>
        </w:rPr>
        <w:t>.</w:t>
      </w:r>
      <w:r>
        <w:rPr>
          <w:iCs/>
        </w:rPr>
        <w:t xml:space="preserve"> принять меры по усилению профилактической, агитационно-пропагандистской и разъяснительной работы с целью обеспечения безопасности и охраны жизни людей на водных объектах с начала летнего периода;</w:t>
      </w:r>
    </w:p>
    <w:p w:rsidR="00FC36E4" w:rsidRDefault="00FC36E4" w:rsidP="00FC36E4">
      <w:pPr>
        <w:ind w:firstLine="709"/>
        <w:jc w:val="both"/>
        <w:rPr>
          <w:iCs/>
        </w:rPr>
      </w:pPr>
      <w:r>
        <w:rPr>
          <w:iCs/>
        </w:rPr>
        <w:t>2.2.2</w:t>
      </w:r>
      <w:r w:rsidR="00BD7065">
        <w:rPr>
          <w:iCs/>
        </w:rPr>
        <w:t>.</w:t>
      </w:r>
      <w:r>
        <w:rPr>
          <w:iCs/>
        </w:rPr>
        <w:t xml:space="preserve"> направлять информацию по профилактике несчастных случаев на воде в администрации района и сельских поселений для размещения на официальных сайтах органов местного самоуправления;</w:t>
      </w:r>
    </w:p>
    <w:p w:rsidR="00FC36E4" w:rsidRPr="00645C7E" w:rsidRDefault="00FC36E4" w:rsidP="00FC36E4">
      <w:pPr>
        <w:ind w:firstLine="709"/>
        <w:jc w:val="both"/>
        <w:rPr>
          <w:iCs/>
        </w:rPr>
      </w:pPr>
      <w:r>
        <w:rPr>
          <w:iCs/>
        </w:rPr>
        <w:t>2.2.3</w:t>
      </w:r>
      <w:r w:rsidR="00BD7065">
        <w:rPr>
          <w:iCs/>
        </w:rPr>
        <w:t>.</w:t>
      </w:r>
      <w:r w:rsidRPr="00645C7E">
        <w:rPr>
          <w:iCs/>
        </w:rPr>
        <w:t xml:space="preserve"> усилить </w:t>
      </w:r>
      <w:proofErr w:type="gramStart"/>
      <w:r w:rsidRPr="00645C7E">
        <w:rPr>
          <w:iCs/>
        </w:rPr>
        <w:t>контроль за</w:t>
      </w:r>
      <w:proofErr w:type="gramEnd"/>
      <w:r w:rsidRPr="00645C7E">
        <w:rPr>
          <w:iCs/>
        </w:rPr>
        <w:t xml:space="preserve"> соблюдением владельцами маломерных судов требований Правил пользования водными объектами для плавания на маломерных судах в Республике Карелия;</w:t>
      </w:r>
    </w:p>
    <w:p w:rsidR="00FC36E4" w:rsidRPr="00645C7E" w:rsidRDefault="00FC36E4" w:rsidP="00FC36E4">
      <w:pPr>
        <w:ind w:firstLine="709"/>
        <w:jc w:val="both"/>
        <w:rPr>
          <w:iCs/>
        </w:rPr>
      </w:pPr>
      <w:r>
        <w:rPr>
          <w:iCs/>
        </w:rPr>
        <w:t>2.2.4</w:t>
      </w:r>
      <w:r w:rsidR="00BD7065">
        <w:rPr>
          <w:iCs/>
        </w:rPr>
        <w:t>.</w:t>
      </w:r>
      <w:r w:rsidRPr="00645C7E">
        <w:rPr>
          <w:iCs/>
        </w:rPr>
        <w:t xml:space="preserve"> для проведения  рейдов по проверке соблюдения правил безопасности на водоемах, и пользования маломерными судами, выявления необорудованных мест отдыха населения включать в состав совместных комиссий инспекторов ГИМС, сотрудников полиции,  инспекции рыбнадзора, ответственных должностных лиц поселений;</w:t>
      </w:r>
    </w:p>
    <w:p w:rsidR="00FC36E4" w:rsidRPr="00645C7E" w:rsidRDefault="00FC36E4" w:rsidP="00FC36E4">
      <w:pPr>
        <w:ind w:firstLine="709"/>
        <w:jc w:val="both"/>
        <w:rPr>
          <w:iCs/>
        </w:rPr>
      </w:pPr>
      <w:r>
        <w:rPr>
          <w:iCs/>
        </w:rPr>
        <w:t>2.2.5</w:t>
      </w:r>
      <w:r w:rsidR="00BD7065">
        <w:rPr>
          <w:iCs/>
        </w:rPr>
        <w:t>.</w:t>
      </w:r>
      <w:r w:rsidRPr="00645C7E">
        <w:rPr>
          <w:iCs/>
        </w:rPr>
        <w:t xml:space="preserve"> по согласованию с редакторами районных печатных СМИ предусмотреть создание в каждом выпуске на </w:t>
      </w:r>
      <w:r w:rsidRPr="00645C7E">
        <w:t>весенний и</w:t>
      </w:r>
      <w:r w:rsidRPr="00645C7E">
        <w:rPr>
          <w:iCs/>
        </w:rPr>
        <w:t xml:space="preserve"> летний сезон специальной рубрики по пропаганде правил поведения на воде, правил пользования маломерными судами, шире освещать каждый несчастный случай на водоемах и причины его возникновения;</w:t>
      </w:r>
    </w:p>
    <w:p w:rsidR="00FC36E4" w:rsidRDefault="00FC36E4" w:rsidP="00FC36E4">
      <w:pPr>
        <w:ind w:firstLine="709"/>
        <w:jc w:val="both"/>
        <w:rPr>
          <w:iCs/>
        </w:rPr>
      </w:pPr>
      <w:r>
        <w:rPr>
          <w:iCs/>
        </w:rPr>
        <w:t>2.2.6</w:t>
      </w:r>
      <w:r w:rsidR="00BD7065">
        <w:rPr>
          <w:iCs/>
        </w:rPr>
        <w:t>.</w:t>
      </w:r>
      <w:r>
        <w:rPr>
          <w:iCs/>
        </w:rPr>
        <w:t xml:space="preserve"> </w:t>
      </w:r>
      <w:r w:rsidRPr="00645C7E">
        <w:t>уточнить состав сил и средств, привлекаемых к проведению поисково-спасательных  работ на водоемах</w:t>
      </w:r>
      <w:r>
        <w:rPr>
          <w:iCs/>
        </w:rPr>
        <w:t>.</w:t>
      </w:r>
    </w:p>
    <w:p w:rsidR="00FC36E4" w:rsidRDefault="00FC36E4" w:rsidP="00FC36E4">
      <w:pPr>
        <w:ind w:firstLine="709"/>
        <w:jc w:val="both"/>
      </w:pPr>
    </w:p>
    <w:p w:rsidR="00FC36E4" w:rsidRPr="00EB0D08" w:rsidRDefault="00FC36E4" w:rsidP="00FC36E4">
      <w:pPr>
        <w:ind w:firstLine="709"/>
        <w:jc w:val="both"/>
        <w:rPr>
          <w:iCs/>
        </w:rPr>
      </w:pPr>
      <w:r w:rsidRPr="00EB0D08">
        <w:t>2.3.</w:t>
      </w:r>
      <w:r w:rsidRPr="00EB0D08">
        <w:rPr>
          <w:iCs/>
        </w:rPr>
        <w:t xml:space="preserve"> Администрации </w:t>
      </w:r>
      <w:r w:rsidRPr="00EB0D08">
        <w:t>района</w:t>
      </w:r>
      <w:r w:rsidRPr="00EB0D08">
        <w:rPr>
          <w:iCs/>
        </w:rPr>
        <w:t>:</w:t>
      </w:r>
    </w:p>
    <w:p w:rsidR="00FC36E4" w:rsidRDefault="00FC36E4" w:rsidP="00FC36E4">
      <w:pPr>
        <w:ind w:firstLine="709"/>
        <w:jc w:val="both"/>
      </w:pPr>
      <w:r>
        <w:t>2.3.</w:t>
      </w:r>
      <w:r w:rsidRPr="00645C7E">
        <w:t>1</w:t>
      </w:r>
      <w:r w:rsidR="00BD7065">
        <w:t>.</w:t>
      </w:r>
      <w:r>
        <w:t xml:space="preserve"> </w:t>
      </w:r>
      <w:r w:rsidRPr="00645C7E">
        <w:t>отделу образования и социальной работы совместно с с</w:t>
      </w:r>
      <w:r>
        <w:t xml:space="preserve">отрудниками </w:t>
      </w:r>
      <w:r w:rsidRPr="004E173B">
        <w:rPr>
          <w:iCs/>
        </w:rPr>
        <w:t>инспекторск</w:t>
      </w:r>
      <w:r>
        <w:rPr>
          <w:iCs/>
        </w:rPr>
        <w:t>ого</w:t>
      </w:r>
      <w:r w:rsidRPr="004E173B">
        <w:rPr>
          <w:iCs/>
        </w:rPr>
        <w:t xml:space="preserve"> участк</w:t>
      </w:r>
      <w:r>
        <w:rPr>
          <w:iCs/>
        </w:rPr>
        <w:t>а</w:t>
      </w:r>
      <w:r w:rsidRPr="004E173B">
        <w:rPr>
          <w:iCs/>
        </w:rPr>
        <w:t xml:space="preserve"> (г. Олонец) центра</w:t>
      </w:r>
      <w:r>
        <w:rPr>
          <w:iCs/>
        </w:rPr>
        <w:t xml:space="preserve"> </w:t>
      </w:r>
      <w:r w:rsidRPr="004E173B">
        <w:rPr>
          <w:iCs/>
        </w:rPr>
        <w:t>ГИМС ГУ МЧС России</w:t>
      </w:r>
      <w:r>
        <w:rPr>
          <w:iCs/>
        </w:rPr>
        <w:t xml:space="preserve"> </w:t>
      </w:r>
      <w:r w:rsidRPr="004E173B">
        <w:rPr>
          <w:iCs/>
        </w:rPr>
        <w:t>по Республике Карелия</w:t>
      </w:r>
      <w:r w:rsidRPr="00645C7E">
        <w:rPr>
          <w:iCs/>
        </w:rPr>
        <w:t xml:space="preserve"> </w:t>
      </w:r>
      <w:r w:rsidRPr="00645C7E">
        <w:t>организовать проведение занятий в школах по правилам поведения  на во</w:t>
      </w:r>
      <w:r w:rsidRPr="00645C7E">
        <w:softHyphen/>
        <w:t xml:space="preserve">доемах  в рамках республиканской акции </w:t>
      </w:r>
      <w:r w:rsidRPr="00760825">
        <w:t>«Не допустим гибели детей на водоемах»</w:t>
      </w:r>
      <w:r>
        <w:t>.</w:t>
      </w:r>
    </w:p>
    <w:p w:rsidR="00FC36E4" w:rsidRPr="00645C7E" w:rsidRDefault="00FC36E4" w:rsidP="00FC36E4">
      <w:pPr>
        <w:ind w:firstLine="709"/>
        <w:jc w:val="both"/>
        <w:rPr>
          <w:sz w:val="22"/>
          <w:szCs w:val="22"/>
        </w:rPr>
      </w:pPr>
      <w:r w:rsidRPr="00662253">
        <w:lastRenderedPageBreak/>
        <w:t xml:space="preserve">Срок: до </w:t>
      </w:r>
      <w:r>
        <w:t>21</w:t>
      </w:r>
      <w:r w:rsidRPr="00662253">
        <w:t>.05.202</w:t>
      </w:r>
      <w:r>
        <w:t>1;</w:t>
      </w:r>
    </w:p>
    <w:p w:rsidR="00FC36E4" w:rsidRPr="00645C7E" w:rsidRDefault="00FC36E4" w:rsidP="00FC36E4">
      <w:pPr>
        <w:ind w:firstLine="709"/>
        <w:jc w:val="both"/>
      </w:pPr>
      <w:r>
        <w:t>2.3.</w:t>
      </w:r>
      <w:r w:rsidRPr="00645C7E">
        <w:t>2</w:t>
      </w:r>
      <w:r w:rsidR="00BD7065">
        <w:t>.</w:t>
      </w:r>
      <w:r w:rsidRPr="00645C7E">
        <w:t xml:space="preserve"> своевременно оповещать население о резком изменении метеоусловий, ветра и других неблагоприятных погодных условиях;</w:t>
      </w:r>
    </w:p>
    <w:p w:rsidR="00FC36E4" w:rsidRDefault="00FC36E4" w:rsidP="00FC36E4">
      <w:pPr>
        <w:ind w:firstLine="709"/>
        <w:jc w:val="both"/>
      </w:pPr>
      <w:proofErr w:type="gramStart"/>
      <w:r>
        <w:t>2.3.</w:t>
      </w:r>
      <w:r w:rsidRPr="00645C7E">
        <w:t>3</w:t>
      </w:r>
      <w:r w:rsidR="00BD7065">
        <w:t>.</w:t>
      </w:r>
      <w:r>
        <w:t xml:space="preserve"> </w:t>
      </w:r>
      <w:r w:rsidRPr="00A537EF">
        <w:t>провести уточнение, при необходимости корректировку Плана действий по предупреждению и ликвидации ЧС, Плана обеспечения безопасности людей на водоемах в части привлечения и действия сил и средств муниципального звена ТП РСЧС к проведению поисково-спасательных  работ на водоемах, оповещения, взаимодействия по предупреждению и ликвидации ЧС природного и техногенного характера, проверить реальность их выполнения</w:t>
      </w:r>
      <w:r>
        <w:t>.</w:t>
      </w:r>
      <w:proofErr w:type="gramEnd"/>
    </w:p>
    <w:p w:rsidR="00FC36E4" w:rsidRDefault="00FC36E4" w:rsidP="00FC36E4">
      <w:pPr>
        <w:ind w:firstLine="709"/>
        <w:jc w:val="both"/>
      </w:pPr>
      <w:r w:rsidRPr="00662253">
        <w:t xml:space="preserve">Срок: до </w:t>
      </w:r>
      <w:r>
        <w:t>30</w:t>
      </w:r>
      <w:r w:rsidRPr="00662253">
        <w:t>.0</w:t>
      </w:r>
      <w:r>
        <w:t>4</w:t>
      </w:r>
      <w:r w:rsidRPr="00662253">
        <w:t>.202</w:t>
      </w:r>
      <w:r>
        <w:t>1.</w:t>
      </w:r>
    </w:p>
    <w:p w:rsidR="00FC36E4" w:rsidRPr="00F9562F" w:rsidRDefault="00FC36E4" w:rsidP="00FC36E4">
      <w:pPr>
        <w:ind w:firstLine="709"/>
        <w:jc w:val="both"/>
      </w:pPr>
    </w:p>
    <w:p w:rsidR="003F5393" w:rsidRPr="000C7478" w:rsidRDefault="003F5393" w:rsidP="003F5393">
      <w:pPr>
        <w:pBdr>
          <w:bottom w:val="single" w:sz="4" w:space="1" w:color="auto"/>
        </w:pBdr>
        <w:ind w:firstLine="709"/>
        <w:jc w:val="center"/>
        <w:rPr>
          <w:b/>
          <w:i/>
        </w:rPr>
      </w:pPr>
      <w:r w:rsidRPr="000C7478">
        <w:rPr>
          <w:b/>
          <w:lang w:val="en-US"/>
        </w:rPr>
        <w:t>III</w:t>
      </w:r>
      <w:r w:rsidRPr="000C7478">
        <w:rPr>
          <w:b/>
        </w:rPr>
        <w:t xml:space="preserve">. </w:t>
      </w:r>
      <w:r w:rsidRPr="00486029">
        <w:rPr>
          <w:b/>
        </w:rPr>
        <w:t xml:space="preserve">Об организации работы </w:t>
      </w:r>
      <w:proofErr w:type="gramStart"/>
      <w:r w:rsidRPr="00486029">
        <w:rPr>
          <w:b/>
        </w:rPr>
        <w:t>по  обеспечению</w:t>
      </w:r>
      <w:proofErr w:type="gramEnd"/>
      <w:r w:rsidRPr="00486029">
        <w:rPr>
          <w:b/>
        </w:rPr>
        <w:t xml:space="preserve"> безопасности жизни и здоровья детей в период проведения детской оздоровительной компании 202</w:t>
      </w:r>
      <w:r>
        <w:rPr>
          <w:b/>
        </w:rPr>
        <w:t>1</w:t>
      </w:r>
      <w:r w:rsidRPr="00486029">
        <w:rPr>
          <w:b/>
        </w:rPr>
        <w:t xml:space="preserve"> года</w:t>
      </w:r>
      <w:r w:rsidRPr="001653B0">
        <w:rPr>
          <w:b/>
        </w:rPr>
        <w:t>.</w:t>
      </w:r>
    </w:p>
    <w:p w:rsidR="00FC36E4" w:rsidRDefault="00006EFC" w:rsidP="00006EFC">
      <w:pPr>
        <w:ind w:firstLine="709"/>
        <w:jc w:val="center"/>
      </w:pPr>
      <w:r>
        <w:t>(</w:t>
      </w:r>
      <w:r w:rsidR="00FC36E4">
        <w:t>Сидоров</w:t>
      </w:r>
      <w:r>
        <w:t>а</w:t>
      </w:r>
      <w:r w:rsidR="00FC36E4">
        <w:t xml:space="preserve"> А.М.</w:t>
      </w:r>
      <w:r w:rsidR="008D4BBA">
        <w:t xml:space="preserve">, </w:t>
      </w:r>
      <w:proofErr w:type="spellStart"/>
      <w:r w:rsidR="008D4BBA">
        <w:t>Самуков</w:t>
      </w:r>
      <w:proofErr w:type="spellEnd"/>
      <w:r w:rsidR="008D4BBA">
        <w:t xml:space="preserve"> Ю.А., </w:t>
      </w:r>
      <w:proofErr w:type="spellStart"/>
      <w:r w:rsidR="008D4BBA">
        <w:t>Проккиев</w:t>
      </w:r>
      <w:proofErr w:type="spellEnd"/>
      <w:r w:rsidR="008D4BBA">
        <w:t xml:space="preserve"> Е.В.</w:t>
      </w:r>
      <w:r>
        <w:t>)</w:t>
      </w:r>
    </w:p>
    <w:p w:rsidR="00BD7065" w:rsidRDefault="00BD7065" w:rsidP="00FC36E4">
      <w:pPr>
        <w:ind w:firstLine="709"/>
        <w:jc w:val="both"/>
      </w:pPr>
    </w:p>
    <w:p w:rsidR="00FC36E4" w:rsidRPr="001F5103" w:rsidRDefault="00FC36E4" w:rsidP="00FC36E4">
      <w:pPr>
        <w:ind w:firstLine="709"/>
        <w:jc w:val="both"/>
      </w:pPr>
      <w:r w:rsidRPr="001F5103">
        <w:t>РЕШИЛИ:</w:t>
      </w:r>
    </w:p>
    <w:p w:rsidR="008D4BBA" w:rsidRDefault="00FC36E4" w:rsidP="00FC36E4">
      <w:pPr>
        <w:shd w:val="clear" w:color="auto" w:fill="FFFFFF"/>
        <w:ind w:firstLine="709"/>
        <w:jc w:val="both"/>
      </w:pPr>
      <w:r w:rsidRPr="006167D4">
        <w:rPr>
          <w:iCs/>
        </w:rPr>
        <w:t>3.1.</w:t>
      </w:r>
      <w:r>
        <w:rPr>
          <w:iCs/>
        </w:rPr>
        <w:t xml:space="preserve"> </w:t>
      </w:r>
      <w:r w:rsidRPr="00EB0D08">
        <w:rPr>
          <w:iCs/>
        </w:rPr>
        <w:t xml:space="preserve">Администрации </w:t>
      </w:r>
      <w:r w:rsidRPr="00EB0D08">
        <w:t>района</w:t>
      </w:r>
      <w:r w:rsidR="008D4BBA">
        <w:t>:</w:t>
      </w:r>
    </w:p>
    <w:p w:rsidR="00FC36E4" w:rsidRDefault="008D4BBA" w:rsidP="00FC36E4">
      <w:pPr>
        <w:shd w:val="clear" w:color="auto" w:fill="FFFFFF"/>
        <w:ind w:firstLine="709"/>
        <w:jc w:val="both"/>
      </w:pPr>
      <w:r>
        <w:t>3.1.1.</w:t>
      </w:r>
      <w:r w:rsidR="00FC36E4">
        <w:rPr>
          <w:iCs/>
        </w:rPr>
        <w:t xml:space="preserve"> </w:t>
      </w:r>
      <w:r w:rsidR="00FC36E4" w:rsidRPr="00725EDE">
        <w:t xml:space="preserve">обеспечить приемку готовности организаций отдыха детей и их оздоровления, расположенных на территории </w:t>
      </w:r>
      <w:r w:rsidR="00FC36E4" w:rsidRPr="00725EDE">
        <w:rPr>
          <w:bCs/>
        </w:rPr>
        <w:t>муниципального района</w:t>
      </w:r>
      <w:r w:rsidR="00FC36E4" w:rsidRPr="00725EDE">
        <w:t xml:space="preserve">, к </w:t>
      </w:r>
      <w:r w:rsidR="00FC36E4" w:rsidRPr="00725EDE">
        <w:rPr>
          <w:bCs/>
        </w:rPr>
        <w:t>началу оздоровительной кампании 20</w:t>
      </w:r>
      <w:r w:rsidR="00FC36E4">
        <w:rPr>
          <w:bCs/>
        </w:rPr>
        <w:t>21</w:t>
      </w:r>
      <w:r w:rsidR="00FC36E4" w:rsidRPr="00725EDE">
        <w:rPr>
          <w:bCs/>
        </w:rPr>
        <w:t xml:space="preserve"> года </w:t>
      </w:r>
      <w:r w:rsidR="00FC36E4" w:rsidRPr="00725EDE">
        <w:t xml:space="preserve">муниципальной </w:t>
      </w:r>
      <w:r w:rsidR="00FC36E4" w:rsidRPr="00725EDE">
        <w:rPr>
          <w:bCs/>
        </w:rPr>
        <w:t xml:space="preserve">межведомственной комиссией по вопросам организации </w:t>
      </w:r>
      <w:r w:rsidR="00FC36E4" w:rsidRPr="00725EDE">
        <w:t xml:space="preserve">отдыха, </w:t>
      </w:r>
      <w:r w:rsidR="00FC36E4">
        <w:t>оздоровления и занятости детей.</w:t>
      </w:r>
    </w:p>
    <w:p w:rsidR="008D4BBA" w:rsidRDefault="00FC36E4" w:rsidP="00FC36E4">
      <w:pPr>
        <w:shd w:val="clear" w:color="auto" w:fill="FFFFFF"/>
        <w:ind w:firstLine="709"/>
        <w:jc w:val="both"/>
      </w:pPr>
      <w:r w:rsidRPr="006167D4">
        <w:t>С</w:t>
      </w:r>
      <w:r w:rsidRPr="006167D4">
        <w:rPr>
          <w:spacing w:val="-4"/>
        </w:rPr>
        <w:t xml:space="preserve">рок: </w:t>
      </w:r>
      <w:r w:rsidRPr="00662253">
        <w:t xml:space="preserve">до </w:t>
      </w:r>
      <w:r>
        <w:t>01</w:t>
      </w:r>
      <w:r w:rsidRPr="00662253">
        <w:t>.0</w:t>
      </w:r>
      <w:r>
        <w:t>6</w:t>
      </w:r>
      <w:r w:rsidRPr="00662253">
        <w:t>.202</w:t>
      </w:r>
      <w:r>
        <w:t>1</w:t>
      </w:r>
      <w:r w:rsidR="008D4BBA">
        <w:t>;</w:t>
      </w:r>
    </w:p>
    <w:p w:rsidR="00FC36E4" w:rsidRDefault="008D4BBA" w:rsidP="00FC36E4">
      <w:pPr>
        <w:shd w:val="clear" w:color="auto" w:fill="FFFFFF"/>
        <w:ind w:firstLine="709"/>
        <w:jc w:val="both"/>
        <w:rPr>
          <w:spacing w:val="18"/>
        </w:rPr>
      </w:pPr>
      <w:r>
        <w:t xml:space="preserve">3.1.2. направить в ОМВД России </w:t>
      </w:r>
      <w:r w:rsidR="00132B1A">
        <w:t xml:space="preserve">по </w:t>
      </w:r>
      <w:proofErr w:type="spellStart"/>
      <w:r w:rsidR="00132B1A">
        <w:t>Олонецкому</w:t>
      </w:r>
      <w:proofErr w:type="spellEnd"/>
      <w:r w:rsidR="00132B1A">
        <w:t xml:space="preserve"> району План мероприятий по </w:t>
      </w:r>
      <w:r w:rsidR="00132B1A" w:rsidRPr="00725EDE">
        <w:t>отдых</w:t>
      </w:r>
      <w:r w:rsidR="00132B1A">
        <w:t xml:space="preserve">у, </w:t>
      </w:r>
      <w:r w:rsidR="00132B1A" w:rsidRPr="00725EDE">
        <w:t>оздоровлени</w:t>
      </w:r>
      <w:r w:rsidR="00132B1A">
        <w:t xml:space="preserve">ю и занятости детей на территории района в 2021 году и </w:t>
      </w:r>
      <w:r>
        <w:t xml:space="preserve">перечень лагерей дневного пребывания детей и </w:t>
      </w:r>
      <w:r w:rsidR="00132B1A">
        <w:t>специализированных лагерей</w:t>
      </w:r>
      <w:r w:rsidR="00FC36E4">
        <w:t>.</w:t>
      </w:r>
    </w:p>
    <w:p w:rsidR="00132B1A" w:rsidRDefault="00132B1A" w:rsidP="00132B1A">
      <w:pPr>
        <w:shd w:val="clear" w:color="auto" w:fill="FFFFFF"/>
        <w:ind w:firstLine="709"/>
        <w:jc w:val="both"/>
      </w:pPr>
      <w:r w:rsidRPr="006167D4">
        <w:t>С</w:t>
      </w:r>
      <w:r w:rsidRPr="006167D4">
        <w:rPr>
          <w:spacing w:val="-4"/>
        </w:rPr>
        <w:t xml:space="preserve">рок: </w:t>
      </w:r>
      <w:r w:rsidRPr="00662253">
        <w:t xml:space="preserve">до </w:t>
      </w:r>
      <w:r>
        <w:t>15</w:t>
      </w:r>
      <w:r w:rsidRPr="00662253">
        <w:t>.0</w:t>
      </w:r>
      <w:r>
        <w:t>4</w:t>
      </w:r>
      <w:r w:rsidRPr="00662253">
        <w:t>.202</w:t>
      </w:r>
      <w:r>
        <w:t>1.</w:t>
      </w:r>
    </w:p>
    <w:p w:rsidR="00FC36E4" w:rsidRDefault="00FC36E4" w:rsidP="00FC36E4">
      <w:pPr>
        <w:shd w:val="clear" w:color="auto" w:fill="FFFFFF"/>
        <w:ind w:firstLine="709"/>
        <w:jc w:val="both"/>
      </w:pPr>
    </w:p>
    <w:p w:rsidR="00FC36E4" w:rsidRPr="006167D4" w:rsidRDefault="00FC36E4" w:rsidP="00FC36E4">
      <w:pPr>
        <w:shd w:val="clear" w:color="auto" w:fill="FFFFFF"/>
        <w:ind w:firstLine="709"/>
        <w:jc w:val="both"/>
      </w:pPr>
      <w:r w:rsidRPr="006167D4">
        <w:t>3.2. Руководителям образовательных организаций обеспечить с 2</w:t>
      </w:r>
      <w:r>
        <w:t>4</w:t>
      </w:r>
      <w:r w:rsidRPr="006167D4">
        <w:t>.05.20</w:t>
      </w:r>
      <w:r>
        <w:t>21</w:t>
      </w:r>
      <w:r w:rsidRPr="006167D4">
        <w:t>:</w:t>
      </w:r>
    </w:p>
    <w:p w:rsidR="00FC36E4" w:rsidRPr="00725EDE" w:rsidRDefault="00FC36E4" w:rsidP="00FC36E4">
      <w:pPr>
        <w:tabs>
          <w:tab w:val="num" w:pos="-567"/>
          <w:tab w:val="left" w:pos="-284"/>
          <w:tab w:val="left" w:pos="-142"/>
        </w:tabs>
        <w:ind w:firstLine="709"/>
        <w:jc w:val="both"/>
      </w:pPr>
      <w:r>
        <w:t>3.2.</w:t>
      </w:r>
      <w:r w:rsidRPr="00725EDE">
        <w:t>1</w:t>
      </w:r>
      <w:r w:rsidR="00BD7065">
        <w:t>.</w:t>
      </w:r>
      <w:r w:rsidRPr="00725EDE">
        <w:t xml:space="preserve"> проведение в организациях отдыха детей в день заезда каждой смены инструктажей по вопросам безопасности, а также мероприятий, направленных на обучение детей основам безопасности на воде и в лесу, формирование умений и навыков оказания первой помощи и действий в чрезвычайных ситуациях природного и техногенного характера;</w:t>
      </w:r>
    </w:p>
    <w:p w:rsidR="00FC36E4" w:rsidRPr="00725EDE" w:rsidRDefault="00FC36E4" w:rsidP="00FC36E4">
      <w:pPr>
        <w:shd w:val="clear" w:color="auto" w:fill="FFFFFF"/>
        <w:ind w:firstLine="709"/>
        <w:jc w:val="both"/>
      </w:pPr>
      <w:r>
        <w:t>3.2.2</w:t>
      </w:r>
      <w:r w:rsidR="00BD7065">
        <w:t>.</w:t>
      </w:r>
      <w:r w:rsidRPr="00725EDE">
        <w:t xml:space="preserve"> проведение в организациях отдыха детей с привлечением средств массовой информации, сотрудников МЧС России предупредительно-профилактической работы по вопросам обеспечения безопасности детского отдыха, а также занятий с практической отработкой действий при пожарах и возникнов</w:t>
      </w:r>
      <w:r>
        <w:t>ении иных чрезвычайных ситуаций;</w:t>
      </w:r>
    </w:p>
    <w:p w:rsidR="00FC36E4" w:rsidRPr="00725EDE" w:rsidRDefault="00FC36E4" w:rsidP="00FC36E4">
      <w:pPr>
        <w:pStyle w:val="a6"/>
        <w:tabs>
          <w:tab w:val="num" w:pos="-567"/>
          <w:tab w:val="left" w:pos="-284"/>
          <w:tab w:val="left" w:pos="-142"/>
        </w:tabs>
        <w:ind w:left="0" w:firstLine="709"/>
        <w:jc w:val="both"/>
      </w:pPr>
      <w:r>
        <w:t>3.2.3</w:t>
      </w:r>
      <w:r w:rsidR="00BD7065">
        <w:t>.</w:t>
      </w:r>
      <w:r w:rsidRPr="00725EDE">
        <w:t xml:space="preserve"> выполнение в полном объеме </w:t>
      </w:r>
      <w:r>
        <w:t xml:space="preserve">и в установленные сроки </w:t>
      </w:r>
      <w:r w:rsidRPr="00725EDE">
        <w:t xml:space="preserve">мероприятий, указанных в предписаниях органов государственного пожарного надзора, выданных по итогам проведения </w:t>
      </w:r>
      <w:r>
        <w:t>проверок;</w:t>
      </w:r>
    </w:p>
    <w:p w:rsidR="00FC36E4" w:rsidRPr="00725EDE" w:rsidRDefault="00FC36E4" w:rsidP="00FC36E4">
      <w:pPr>
        <w:shd w:val="clear" w:color="auto" w:fill="FFFFFF"/>
        <w:tabs>
          <w:tab w:val="left" w:pos="1608"/>
        </w:tabs>
        <w:ind w:firstLine="709"/>
        <w:jc w:val="both"/>
      </w:pPr>
      <w:r>
        <w:t>3.2.4</w:t>
      </w:r>
      <w:r w:rsidR="00BD7065">
        <w:t>.</w:t>
      </w:r>
      <w:r w:rsidRPr="00725EDE">
        <w:t xml:space="preserve"> исправное состояние систем и сре</w:t>
      </w:r>
      <w:proofErr w:type="gramStart"/>
      <w:r w:rsidRPr="00725EDE">
        <w:t>дств пр</w:t>
      </w:r>
      <w:proofErr w:type="gramEnd"/>
      <w:r w:rsidRPr="00725EDE">
        <w:t>отивопожарной защиты объектов (автоматических установок пожарной сигнализации, систем оповещения и управления эвакуацией, систем противопожарного водоснабжения);</w:t>
      </w:r>
    </w:p>
    <w:p w:rsidR="00FC36E4" w:rsidRPr="00725EDE" w:rsidRDefault="00FC36E4" w:rsidP="00FC36E4">
      <w:pPr>
        <w:widowControl w:val="0"/>
        <w:shd w:val="clear" w:color="auto" w:fill="FFFFFF"/>
        <w:tabs>
          <w:tab w:val="left" w:pos="1670"/>
        </w:tabs>
        <w:autoSpaceDE w:val="0"/>
        <w:autoSpaceDN w:val="0"/>
        <w:adjustRightInd w:val="0"/>
        <w:ind w:firstLine="709"/>
        <w:jc w:val="both"/>
      </w:pPr>
      <w:r>
        <w:t>3.2.5</w:t>
      </w:r>
      <w:r w:rsidR="00BD7065">
        <w:t>.</w:t>
      </w:r>
      <w:r w:rsidRPr="00725EDE">
        <w:t xml:space="preserve"> проведение работ по строительству (реконструкции) и ремонту организаций отдыха детей в строгом соответствии с действующими требованиями в области пожарной безопасности;</w:t>
      </w:r>
    </w:p>
    <w:p w:rsidR="00FC36E4" w:rsidRDefault="00FC36E4" w:rsidP="00FC36E4">
      <w:pPr>
        <w:widowControl w:val="0"/>
        <w:shd w:val="clear" w:color="auto" w:fill="FFFFFF"/>
        <w:tabs>
          <w:tab w:val="left" w:pos="1670"/>
        </w:tabs>
        <w:autoSpaceDE w:val="0"/>
        <w:autoSpaceDN w:val="0"/>
        <w:adjustRightInd w:val="0"/>
        <w:ind w:firstLine="709"/>
        <w:jc w:val="both"/>
        <w:rPr>
          <w:spacing w:val="10"/>
        </w:rPr>
      </w:pPr>
      <w:r>
        <w:t>3.2.6</w:t>
      </w:r>
      <w:r w:rsidR="00BD7065">
        <w:t>.</w:t>
      </w:r>
      <w:r w:rsidRPr="00725EDE">
        <w:t xml:space="preserve"> прохождение руководителями организаций отдыха детей обучения пожарно-техническому минимуму</w:t>
      </w:r>
      <w:r>
        <w:rPr>
          <w:spacing w:val="10"/>
        </w:rPr>
        <w:t>;</w:t>
      </w:r>
    </w:p>
    <w:p w:rsidR="00FC36E4" w:rsidRDefault="00FC36E4" w:rsidP="00FC36E4">
      <w:pPr>
        <w:shd w:val="clear" w:color="auto" w:fill="FFFFFF"/>
        <w:ind w:firstLine="709"/>
        <w:jc w:val="both"/>
      </w:pPr>
      <w:r>
        <w:t>3.2.7</w:t>
      </w:r>
      <w:r w:rsidR="00BD7065">
        <w:t>.</w:t>
      </w:r>
      <w:r>
        <w:t xml:space="preserve"> </w:t>
      </w:r>
      <w:r w:rsidRPr="00725EDE">
        <w:t xml:space="preserve">проведение не реже 1 раза в квартал проверок работоспособности систем </w:t>
      </w:r>
      <w:r w:rsidRPr="00725EDE">
        <w:rPr>
          <w:bCs/>
        </w:rPr>
        <w:t xml:space="preserve">и </w:t>
      </w:r>
      <w:r w:rsidRPr="00725EDE">
        <w:t>сре</w:t>
      </w:r>
      <w:proofErr w:type="gramStart"/>
      <w:r w:rsidRPr="00725EDE">
        <w:t>дств пр</w:t>
      </w:r>
      <w:proofErr w:type="gramEnd"/>
      <w:r w:rsidRPr="00725EDE">
        <w:t>отивопожарной защиты объектов с оформлением соответствующих актов проверки.</w:t>
      </w:r>
    </w:p>
    <w:p w:rsidR="00FC36E4" w:rsidRDefault="00FC36E4" w:rsidP="00FC36E4">
      <w:pPr>
        <w:shd w:val="clear" w:color="auto" w:fill="FFFFFF"/>
        <w:ind w:firstLine="709"/>
        <w:jc w:val="both"/>
      </w:pPr>
    </w:p>
    <w:p w:rsidR="00FC36E4" w:rsidRPr="006167D4" w:rsidRDefault="00FC36E4" w:rsidP="00FC36E4">
      <w:pPr>
        <w:shd w:val="clear" w:color="auto" w:fill="FFFFFF"/>
        <w:ind w:firstLine="709"/>
        <w:jc w:val="both"/>
      </w:pPr>
      <w:r w:rsidRPr="006167D4">
        <w:t xml:space="preserve">3.3. Рекомендовать </w:t>
      </w:r>
      <w:proofErr w:type="spellStart"/>
      <w:r w:rsidRPr="006167D4">
        <w:t>ОНДиПР</w:t>
      </w:r>
      <w:proofErr w:type="spellEnd"/>
      <w:r w:rsidRPr="006167D4">
        <w:t xml:space="preserve"> </w:t>
      </w:r>
      <w:proofErr w:type="spellStart"/>
      <w:r w:rsidRPr="006167D4">
        <w:t>Олонецкого</w:t>
      </w:r>
      <w:proofErr w:type="spellEnd"/>
      <w:r w:rsidRPr="006167D4">
        <w:t xml:space="preserve"> и </w:t>
      </w:r>
      <w:proofErr w:type="spellStart"/>
      <w:r w:rsidRPr="006167D4">
        <w:t>Питкярантского</w:t>
      </w:r>
      <w:proofErr w:type="spellEnd"/>
      <w:r w:rsidRPr="006167D4">
        <w:t xml:space="preserve"> районов </w:t>
      </w:r>
      <w:proofErr w:type="spellStart"/>
      <w:r w:rsidRPr="006167D4">
        <w:t>УНДиПР</w:t>
      </w:r>
      <w:proofErr w:type="spellEnd"/>
      <w:r w:rsidRPr="006167D4">
        <w:t xml:space="preserve"> ГУ МЧС России по Республике Карелия провести</w:t>
      </w:r>
      <w:r w:rsidRPr="006167D4">
        <w:rPr>
          <w:bCs/>
        </w:rPr>
        <w:t xml:space="preserve"> в срок до 01.06.20</w:t>
      </w:r>
      <w:r>
        <w:rPr>
          <w:bCs/>
        </w:rPr>
        <w:t>21</w:t>
      </w:r>
      <w:r w:rsidRPr="006167D4">
        <w:t>:</w:t>
      </w:r>
    </w:p>
    <w:p w:rsidR="00FC36E4" w:rsidRPr="00725EDE" w:rsidRDefault="00FC36E4" w:rsidP="00FC36E4">
      <w:pPr>
        <w:shd w:val="clear" w:color="auto" w:fill="FFFFFF"/>
        <w:tabs>
          <w:tab w:val="left" w:pos="1349"/>
        </w:tabs>
        <w:ind w:firstLine="709"/>
        <w:jc w:val="both"/>
      </w:pPr>
      <w:r>
        <w:t>3.3.</w:t>
      </w:r>
      <w:r w:rsidRPr="00725EDE">
        <w:t>1</w:t>
      </w:r>
      <w:r w:rsidR="00BD7065">
        <w:t>.</w:t>
      </w:r>
      <w:r w:rsidRPr="00725EDE">
        <w:t xml:space="preserve"> пожарно-тактические тренировки с обязательной отработкой и корректировкой планов и карточек пожаротушения (отработкой взаимодействия с правоохранительными </w:t>
      </w:r>
      <w:r w:rsidRPr="00725EDE">
        <w:lastRenderedPageBreak/>
        <w:t xml:space="preserve">органами, аварийно-спасательными, аварийно-восстановительными службами </w:t>
      </w:r>
      <w:r w:rsidRPr="00725EDE">
        <w:rPr>
          <w:bCs/>
        </w:rPr>
        <w:t xml:space="preserve">и </w:t>
      </w:r>
      <w:r w:rsidRPr="00725EDE">
        <w:t>службами жизнеобеспечения, изучением с личным составом объемно-планировочных особенностей указанных объектов и возможных путей эвакуации людей в случае возникновения чрезвычайных ситуаций);</w:t>
      </w:r>
    </w:p>
    <w:p w:rsidR="00FC36E4" w:rsidRPr="00725EDE" w:rsidRDefault="00FC36E4" w:rsidP="00FC36E4">
      <w:pPr>
        <w:shd w:val="clear" w:color="auto" w:fill="FFFFFF"/>
        <w:tabs>
          <w:tab w:val="left" w:pos="1555"/>
        </w:tabs>
        <w:ind w:firstLine="709"/>
        <w:jc w:val="both"/>
        <w:rPr>
          <w:bCs/>
        </w:rPr>
      </w:pPr>
      <w:r>
        <w:t>3.3.2</w:t>
      </w:r>
      <w:r w:rsidR="00BD7065">
        <w:t>.</w:t>
      </w:r>
      <w:r w:rsidRPr="00725EDE">
        <w:t xml:space="preserve"> проверки исправности систем наружного противопожарного водоснабжения, которые будут использованы </w:t>
      </w:r>
      <w:r w:rsidRPr="00725EDE">
        <w:rPr>
          <w:bCs/>
        </w:rPr>
        <w:t xml:space="preserve">при возникновении чрезвычайной </w:t>
      </w:r>
      <w:r w:rsidRPr="00725EDE">
        <w:t xml:space="preserve">ситуации на объектах и в местах отдыха </w:t>
      </w:r>
      <w:r w:rsidRPr="00725EDE">
        <w:rPr>
          <w:bCs/>
        </w:rPr>
        <w:t>детей и их оздоровления;</w:t>
      </w:r>
    </w:p>
    <w:p w:rsidR="00FC36E4" w:rsidRDefault="00FC36E4" w:rsidP="00FC36E4">
      <w:pPr>
        <w:ind w:firstLine="709"/>
        <w:jc w:val="both"/>
        <w:rPr>
          <w:bCs/>
        </w:rPr>
      </w:pPr>
      <w:r>
        <w:rPr>
          <w:bCs/>
        </w:rPr>
        <w:t>3.3.3</w:t>
      </w:r>
      <w:r w:rsidR="00BD7065">
        <w:rPr>
          <w:bCs/>
        </w:rPr>
        <w:t>.</w:t>
      </w:r>
      <w:r w:rsidRPr="00725EDE">
        <w:rPr>
          <w:bCs/>
        </w:rPr>
        <w:t xml:space="preserve"> оценку технического состояния и </w:t>
      </w:r>
      <w:proofErr w:type="spellStart"/>
      <w:r w:rsidRPr="00725EDE">
        <w:rPr>
          <w:bCs/>
        </w:rPr>
        <w:t>укомплектованностипожарно</w:t>
      </w:r>
      <w:proofErr w:type="spellEnd"/>
      <w:r w:rsidRPr="00725EDE">
        <w:rPr>
          <w:bCs/>
        </w:rPr>
        <w:t>-техническими средствами на объектах и в местах отдыха детей и их оздоровления</w:t>
      </w:r>
      <w:r>
        <w:rPr>
          <w:bCs/>
        </w:rPr>
        <w:t>.</w:t>
      </w:r>
    </w:p>
    <w:p w:rsidR="00BD7065" w:rsidRDefault="00BD7065" w:rsidP="00FC36E4">
      <w:pPr>
        <w:ind w:firstLine="709"/>
        <w:jc w:val="both"/>
        <w:rPr>
          <w:bCs/>
        </w:rPr>
      </w:pPr>
    </w:p>
    <w:p w:rsidR="003F5393" w:rsidRDefault="003F5393" w:rsidP="003F5393">
      <w:pPr>
        <w:pBdr>
          <w:bottom w:val="single" w:sz="4" w:space="1" w:color="auto"/>
        </w:pBdr>
        <w:tabs>
          <w:tab w:val="left" w:pos="2910"/>
        </w:tabs>
        <w:ind w:firstLine="709"/>
        <w:jc w:val="center"/>
        <w:rPr>
          <w:b/>
        </w:rPr>
      </w:pPr>
      <w:r w:rsidRPr="006167D4">
        <w:rPr>
          <w:b/>
          <w:lang w:val="en-US"/>
        </w:rPr>
        <w:t>IV</w:t>
      </w:r>
      <w:r w:rsidRPr="006167D4">
        <w:rPr>
          <w:b/>
        </w:rPr>
        <w:t xml:space="preserve">. Анализ </w:t>
      </w:r>
      <w:r w:rsidR="00395610">
        <w:rPr>
          <w:b/>
        </w:rPr>
        <w:t>работы</w:t>
      </w:r>
      <w:r w:rsidRPr="006167D4">
        <w:rPr>
          <w:b/>
        </w:rPr>
        <w:t xml:space="preserve"> ЕДДС района в 1 квартале 2020 года. Результаты функционирования Системы-112.</w:t>
      </w:r>
    </w:p>
    <w:p w:rsidR="00FC36E4" w:rsidRDefault="00006EFC" w:rsidP="00006EFC">
      <w:pPr>
        <w:ind w:firstLine="709"/>
        <w:jc w:val="center"/>
      </w:pPr>
      <w:r>
        <w:t>(</w:t>
      </w:r>
      <w:r w:rsidR="00FC36E4">
        <w:t>Дудин Д.В.</w:t>
      </w:r>
      <w:r>
        <w:t>)</w:t>
      </w:r>
    </w:p>
    <w:p w:rsidR="00FC36E4" w:rsidRDefault="00FC36E4" w:rsidP="00FC36E4">
      <w:pPr>
        <w:ind w:firstLine="709"/>
        <w:jc w:val="both"/>
      </w:pPr>
    </w:p>
    <w:p w:rsidR="00FC36E4" w:rsidRPr="001F5103" w:rsidRDefault="00FC36E4" w:rsidP="00FC36E4">
      <w:pPr>
        <w:ind w:firstLine="709"/>
        <w:jc w:val="both"/>
      </w:pPr>
      <w:r w:rsidRPr="001F5103">
        <w:t>РЕШИЛИ:</w:t>
      </w:r>
    </w:p>
    <w:p w:rsidR="00FC36E4" w:rsidRDefault="00FC36E4" w:rsidP="00FC36E4">
      <w:pPr>
        <w:ind w:firstLine="709"/>
        <w:jc w:val="both"/>
      </w:pPr>
      <w:r w:rsidRPr="006167D4">
        <w:t xml:space="preserve">4.1. </w:t>
      </w:r>
      <w:r>
        <w:t>Принять к сведению информацию д</w:t>
      </w:r>
      <w:r w:rsidRPr="006167D4">
        <w:t>иректор</w:t>
      </w:r>
      <w:r>
        <w:t>а</w:t>
      </w:r>
      <w:r w:rsidRPr="006167D4">
        <w:t xml:space="preserve"> МКУ «ЦИХО»</w:t>
      </w:r>
      <w:r>
        <w:t xml:space="preserve"> Дудина Д.В.</w:t>
      </w:r>
    </w:p>
    <w:p w:rsidR="00FC36E4" w:rsidRDefault="00FC36E4" w:rsidP="00FC36E4">
      <w:pPr>
        <w:ind w:firstLine="709"/>
        <w:jc w:val="both"/>
      </w:pPr>
    </w:p>
    <w:p w:rsidR="00FC36E4" w:rsidRPr="006167D4" w:rsidRDefault="00FC36E4" w:rsidP="00FC36E4">
      <w:pPr>
        <w:ind w:firstLine="709"/>
        <w:jc w:val="both"/>
      </w:pPr>
      <w:r>
        <w:t xml:space="preserve">4.2. </w:t>
      </w:r>
      <w:r w:rsidRPr="006167D4">
        <w:t>МКУ «ЦИХО»:</w:t>
      </w:r>
    </w:p>
    <w:p w:rsidR="00FC36E4" w:rsidRDefault="00FC36E4" w:rsidP="00FC36E4">
      <w:pPr>
        <w:ind w:firstLine="709"/>
        <w:jc w:val="both"/>
      </w:pPr>
      <w:r>
        <w:t>4.2.</w:t>
      </w:r>
      <w:r w:rsidRPr="00A26A28">
        <w:t>1</w:t>
      </w:r>
      <w:r w:rsidR="00BD7065">
        <w:t>.</w:t>
      </w:r>
      <w:r>
        <w:t xml:space="preserve"> а</w:t>
      </w:r>
      <w:r w:rsidRPr="00A26A28">
        <w:t>ктуализировать список организаций, с которыми необходимо заключить соглашения о взаимодействии и обмене информацией при решении задач в области прогнозирования, предупреждения и ликвидации чрезвычайных ситуаций на территории района.</w:t>
      </w:r>
      <w:r>
        <w:t xml:space="preserve"> При необходимости заключить новые соглашения;</w:t>
      </w:r>
    </w:p>
    <w:p w:rsidR="00FC36E4" w:rsidRPr="00EE429B" w:rsidRDefault="00FC36E4" w:rsidP="00FC36E4">
      <w:pPr>
        <w:ind w:firstLine="709"/>
        <w:jc w:val="both"/>
      </w:pPr>
      <w:r w:rsidRPr="00EE429B">
        <w:t>4.2.2</w:t>
      </w:r>
      <w:r w:rsidR="00BD7065">
        <w:t>.</w:t>
      </w:r>
      <w:r w:rsidRPr="00EE429B">
        <w:t xml:space="preserve"> обеспечить </w:t>
      </w:r>
      <w:r>
        <w:t>представление информации в области защиты населения и территорий от ЧС природного и техногенного характера по формам и в сроки, утвержденные приказом МЧС России от 11.01.2021 № 2</w:t>
      </w:r>
      <w:r w:rsidRPr="00187740">
        <w:t xml:space="preserve"> </w:t>
      </w:r>
      <w:r>
        <w:t>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</w:t>
      </w:r>
      <w:r w:rsidRPr="00EE429B">
        <w:t>;</w:t>
      </w:r>
    </w:p>
    <w:p w:rsidR="00FC36E4" w:rsidRDefault="00FC36E4" w:rsidP="00FC36E4">
      <w:pPr>
        <w:ind w:firstLine="709"/>
        <w:jc w:val="both"/>
      </w:pPr>
      <w:r>
        <w:t>4.2.3</w:t>
      </w:r>
      <w:r w:rsidR="00BD7065">
        <w:t>.</w:t>
      </w:r>
      <w:r>
        <w:t xml:space="preserve"> направить в администрацию района предложения по организации функционирования единой дежурно-диспетчерской службы района в соответствии с Национальным стандартом Российской Федерации "Безопасность в чрезвычайных ситуациях. Единая дежурно-диспетчерская служба. Основные положения. ГОСТ </w:t>
      </w:r>
      <w:proofErr w:type="gramStart"/>
      <w:r>
        <w:t>Р</w:t>
      </w:r>
      <w:proofErr w:type="gramEnd"/>
      <w:r>
        <w:t xml:space="preserve"> 22.7.01-2021".</w:t>
      </w:r>
    </w:p>
    <w:p w:rsidR="00FC36E4" w:rsidRDefault="00FC36E4" w:rsidP="00FC36E4">
      <w:pPr>
        <w:ind w:firstLine="709"/>
        <w:jc w:val="both"/>
      </w:pPr>
      <w:r>
        <w:t>Срок: 01.05.2021;</w:t>
      </w:r>
    </w:p>
    <w:p w:rsidR="00FC36E4" w:rsidRDefault="00FC36E4" w:rsidP="00FC36E4">
      <w:pPr>
        <w:ind w:firstLine="709"/>
        <w:jc w:val="both"/>
      </w:pPr>
      <w:r>
        <w:t>4.2.4</w:t>
      </w:r>
      <w:r w:rsidR="00BD7065">
        <w:t>.</w:t>
      </w:r>
      <w:r>
        <w:t xml:space="preserve"> направить в администрацию района информацию по п. 4.2 протокола заседания </w:t>
      </w:r>
      <w:proofErr w:type="spellStart"/>
      <w:r>
        <w:t>КЧСиОПБ</w:t>
      </w:r>
      <w:proofErr w:type="spellEnd"/>
      <w:r>
        <w:t xml:space="preserve"> района от 21.12.2020 № 11.</w:t>
      </w:r>
    </w:p>
    <w:p w:rsidR="00FC36E4" w:rsidRDefault="00FC36E4" w:rsidP="00FC36E4">
      <w:pPr>
        <w:ind w:firstLine="709"/>
        <w:jc w:val="both"/>
      </w:pPr>
      <w:r>
        <w:t>Срок: 20.04.2021.</w:t>
      </w:r>
    </w:p>
    <w:p w:rsidR="00FC36E4" w:rsidRDefault="00FC36E4" w:rsidP="00FC36E4">
      <w:pPr>
        <w:jc w:val="both"/>
        <w:rPr>
          <w:iCs/>
        </w:rPr>
      </w:pPr>
    </w:p>
    <w:p w:rsidR="00AA1F6E" w:rsidRDefault="00AA1F6E" w:rsidP="00654491">
      <w:pPr>
        <w:jc w:val="both"/>
        <w:rPr>
          <w:iCs/>
        </w:rPr>
      </w:pPr>
    </w:p>
    <w:p w:rsidR="00DB4C33" w:rsidRDefault="00654491" w:rsidP="0094769D">
      <w:pPr>
        <w:jc w:val="both"/>
        <w:rPr>
          <w:b/>
        </w:rPr>
      </w:pPr>
      <w:r w:rsidRPr="000E514C">
        <w:rPr>
          <w:iCs/>
        </w:rPr>
        <w:t xml:space="preserve">Председатель </w:t>
      </w:r>
      <w:proofErr w:type="spellStart"/>
      <w:r w:rsidR="0094769D">
        <w:rPr>
          <w:iCs/>
        </w:rPr>
        <w:t>КЧСиОПБ</w:t>
      </w:r>
      <w:proofErr w:type="spellEnd"/>
      <w:r w:rsidR="0094769D">
        <w:rPr>
          <w:iCs/>
        </w:rPr>
        <w:t xml:space="preserve"> района       </w:t>
      </w:r>
      <w:r>
        <w:rPr>
          <w:iCs/>
        </w:rPr>
        <w:tab/>
      </w:r>
      <w:r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  <w:t xml:space="preserve">       </w:t>
      </w:r>
      <w:r>
        <w:rPr>
          <w:iCs/>
        </w:rPr>
        <w:t>В</w:t>
      </w:r>
      <w:r w:rsidRPr="000E514C">
        <w:rPr>
          <w:iCs/>
        </w:rPr>
        <w:t>.</w:t>
      </w:r>
      <w:r>
        <w:rPr>
          <w:iCs/>
        </w:rPr>
        <w:t>Н</w:t>
      </w:r>
      <w:r w:rsidRPr="000E514C">
        <w:rPr>
          <w:iCs/>
        </w:rPr>
        <w:t xml:space="preserve">. </w:t>
      </w:r>
      <w:proofErr w:type="spellStart"/>
      <w:r>
        <w:rPr>
          <w:iCs/>
        </w:rPr>
        <w:t>Мурый</w:t>
      </w:r>
      <w:proofErr w:type="spellEnd"/>
    </w:p>
    <w:sectPr w:rsidR="00DB4C33" w:rsidSect="00A65DCE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732" w:rsidRDefault="00EB0732" w:rsidP="00CB510D">
      <w:r>
        <w:separator/>
      </w:r>
    </w:p>
  </w:endnote>
  <w:endnote w:type="continuationSeparator" w:id="0">
    <w:p w:rsidR="00EB0732" w:rsidRDefault="00EB0732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345" w:rsidRDefault="005B4345">
    <w:pPr>
      <w:pStyle w:val="a9"/>
      <w:jc w:val="right"/>
    </w:pPr>
  </w:p>
  <w:p w:rsidR="005B4345" w:rsidRDefault="005B43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732" w:rsidRDefault="00EB0732" w:rsidP="00CB510D">
      <w:r>
        <w:separator/>
      </w:r>
    </w:p>
  </w:footnote>
  <w:footnote w:type="continuationSeparator" w:id="0">
    <w:p w:rsidR="00EB0732" w:rsidRDefault="00EB0732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13040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763F1" w:rsidRPr="00187BA5" w:rsidRDefault="00A65DCE" w:rsidP="00363010">
        <w:pPr>
          <w:pStyle w:val="a7"/>
          <w:jc w:val="center"/>
          <w:rPr>
            <w:sz w:val="20"/>
            <w:szCs w:val="20"/>
          </w:rPr>
        </w:pPr>
        <w:r w:rsidRPr="00187BA5">
          <w:rPr>
            <w:sz w:val="20"/>
            <w:szCs w:val="20"/>
          </w:rPr>
          <w:fldChar w:fldCharType="begin"/>
        </w:r>
        <w:r w:rsidRPr="00187BA5">
          <w:rPr>
            <w:sz w:val="20"/>
            <w:szCs w:val="20"/>
          </w:rPr>
          <w:instrText>PAGE   \* MERGEFORMAT</w:instrText>
        </w:r>
        <w:r w:rsidRPr="00187BA5">
          <w:rPr>
            <w:sz w:val="20"/>
            <w:szCs w:val="20"/>
          </w:rPr>
          <w:fldChar w:fldCharType="separate"/>
        </w:r>
        <w:r w:rsidR="002C2B8A">
          <w:rPr>
            <w:noProof/>
            <w:sz w:val="20"/>
            <w:szCs w:val="20"/>
          </w:rPr>
          <w:t>7</w:t>
        </w:r>
        <w:r w:rsidRPr="00187BA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A5BDD"/>
    <w:multiLevelType w:val="hybridMultilevel"/>
    <w:tmpl w:val="CD9E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7DB"/>
    <w:rsid w:val="00001977"/>
    <w:rsid w:val="00006EFC"/>
    <w:rsid w:val="00007865"/>
    <w:rsid w:val="0001590E"/>
    <w:rsid w:val="00021903"/>
    <w:rsid w:val="000240E5"/>
    <w:rsid w:val="00025C25"/>
    <w:rsid w:val="00037F42"/>
    <w:rsid w:val="00042BE2"/>
    <w:rsid w:val="00043846"/>
    <w:rsid w:val="00045327"/>
    <w:rsid w:val="00064DE5"/>
    <w:rsid w:val="00072E0A"/>
    <w:rsid w:val="000737BE"/>
    <w:rsid w:val="00076BDA"/>
    <w:rsid w:val="00081C73"/>
    <w:rsid w:val="000945A2"/>
    <w:rsid w:val="00097090"/>
    <w:rsid w:val="000A24C5"/>
    <w:rsid w:val="000B236E"/>
    <w:rsid w:val="000B64BE"/>
    <w:rsid w:val="000C059D"/>
    <w:rsid w:val="000C3615"/>
    <w:rsid w:val="000C6275"/>
    <w:rsid w:val="000C6CE3"/>
    <w:rsid w:val="000C7478"/>
    <w:rsid w:val="000C7BE2"/>
    <w:rsid w:val="000D15EF"/>
    <w:rsid w:val="000E22C2"/>
    <w:rsid w:val="000F4D3B"/>
    <w:rsid w:val="001236F2"/>
    <w:rsid w:val="00123D8D"/>
    <w:rsid w:val="00127C21"/>
    <w:rsid w:val="00127D64"/>
    <w:rsid w:val="00132838"/>
    <w:rsid w:val="00132B1A"/>
    <w:rsid w:val="00132B1C"/>
    <w:rsid w:val="00142696"/>
    <w:rsid w:val="00150145"/>
    <w:rsid w:val="00154163"/>
    <w:rsid w:val="00161DD1"/>
    <w:rsid w:val="00166E6D"/>
    <w:rsid w:val="00170298"/>
    <w:rsid w:val="001725B3"/>
    <w:rsid w:val="001763F1"/>
    <w:rsid w:val="001829A6"/>
    <w:rsid w:val="001878C1"/>
    <w:rsid w:val="00187BA5"/>
    <w:rsid w:val="00192BCB"/>
    <w:rsid w:val="001939C5"/>
    <w:rsid w:val="00194B49"/>
    <w:rsid w:val="001A2E56"/>
    <w:rsid w:val="001A5F29"/>
    <w:rsid w:val="001B0163"/>
    <w:rsid w:val="001B43D7"/>
    <w:rsid w:val="001D3522"/>
    <w:rsid w:val="001E3650"/>
    <w:rsid w:val="00200EDC"/>
    <w:rsid w:val="002127DB"/>
    <w:rsid w:val="002377BE"/>
    <w:rsid w:val="00250651"/>
    <w:rsid w:val="002551C0"/>
    <w:rsid w:val="00263267"/>
    <w:rsid w:val="00263D3B"/>
    <w:rsid w:val="00267EB9"/>
    <w:rsid w:val="00272C4C"/>
    <w:rsid w:val="002765E5"/>
    <w:rsid w:val="002A4E99"/>
    <w:rsid w:val="002B00B5"/>
    <w:rsid w:val="002B31C2"/>
    <w:rsid w:val="002B7815"/>
    <w:rsid w:val="002B7E94"/>
    <w:rsid w:val="002C2227"/>
    <w:rsid w:val="002C2B8A"/>
    <w:rsid w:val="002C3E3F"/>
    <w:rsid w:val="002C6018"/>
    <w:rsid w:val="002D6195"/>
    <w:rsid w:val="002E20F1"/>
    <w:rsid w:val="002E2B58"/>
    <w:rsid w:val="002E3FB7"/>
    <w:rsid w:val="002E6112"/>
    <w:rsid w:val="002F29CB"/>
    <w:rsid w:val="0030729A"/>
    <w:rsid w:val="003113C8"/>
    <w:rsid w:val="00315949"/>
    <w:rsid w:val="00325071"/>
    <w:rsid w:val="00337C8D"/>
    <w:rsid w:val="00343DFD"/>
    <w:rsid w:val="00356F1F"/>
    <w:rsid w:val="00363010"/>
    <w:rsid w:val="003640AA"/>
    <w:rsid w:val="003702A1"/>
    <w:rsid w:val="00375CE8"/>
    <w:rsid w:val="00380867"/>
    <w:rsid w:val="003878E3"/>
    <w:rsid w:val="00395610"/>
    <w:rsid w:val="003959F0"/>
    <w:rsid w:val="003A1A2D"/>
    <w:rsid w:val="003A3CEF"/>
    <w:rsid w:val="003A7AD9"/>
    <w:rsid w:val="003B022F"/>
    <w:rsid w:val="003B0629"/>
    <w:rsid w:val="003C240B"/>
    <w:rsid w:val="003C6887"/>
    <w:rsid w:val="003C7433"/>
    <w:rsid w:val="003D005A"/>
    <w:rsid w:val="003E2604"/>
    <w:rsid w:val="003F4881"/>
    <w:rsid w:val="003F5393"/>
    <w:rsid w:val="003F5A05"/>
    <w:rsid w:val="00401ECA"/>
    <w:rsid w:val="00405DFB"/>
    <w:rsid w:val="00406DED"/>
    <w:rsid w:val="00406F17"/>
    <w:rsid w:val="004176EB"/>
    <w:rsid w:val="00423A49"/>
    <w:rsid w:val="00426A91"/>
    <w:rsid w:val="00432B3A"/>
    <w:rsid w:val="00435798"/>
    <w:rsid w:val="00436705"/>
    <w:rsid w:val="00452FCA"/>
    <w:rsid w:val="004545AF"/>
    <w:rsid w:val="00464474"/>
    <w:rsid w:val="004721DB"/>
    <w:rsid w:val="00472501"/>
    <w:rsid w:val="004741AB"/>
    <w:rsid w:val="0047423C"/>
    <w:rsid w:val="00483049"/>
    <w:rsid w:val="00486029"/>
    <w:rsid w:val="004A185A"/>
    <w:rsid w:val="004A6FDB"/>
    <w:rsid w:val="004C04FC"/>
    <w:rsid w:val="004C2A76"/>
    <w:rsid w:val="004D432A"/>
    <w:rsid w:val="004E0B36"/>
    <w:rsid w:val="004E3CFF"/>
    <w:rsid w:val="004F0DF6"/>
    <w:rsid w:val="004F23C8"/>
    <w:rsid w:val="004F786B"/>
    <w:rsid w:val="00500D8A"/>
    <w:rsid w:val="005043D8"/>
    <w:rsid w:val="00507B48"/>
    <w:rsid w:val="00512C24"/>
    <w:rsid w:val="00517003"/>
    <w:rsid w:val="00530FFE"/>
    <w:rsid w:val="00534069"/>
    <w:rsid w:val="00540EE1"/>
    <w:rsid w:val="00552351"/>
    <w:rsid w:val="00552F84"/>
    <w:rsid w:val="00574846"/>
    <w:rsid w:val="00585A17"/>
    <w:rsid w:val="005B4345"/>
    <w:rsid w:val="005C2806"/>
    <w:rsid w:val="005C7B5D"/>
    <w:rsid w:val="005D2F1D"/>
    <w:rsid w:val="005D4D6D"/>
    <w:rsid w:val="005E53A2"/>
    <w:rsid w:val="006017B3"/>
    <w:rsid w:val="006110E7"/>
    <w:rsid w:val="006167D4"/>
    <w:rsid w:val="00617EAC"/>
    <w:rsid w:val="00623DF3"/>
    <w:rsid w:val="00634359"/>
    <w:rsid w:val="0064471E"/>
    <w:rsid w:val="00645FDE"/>
    <w:rsid w:val="00646945"/>
    <w:rsid w:val="006534C0"/>
    <w:rsid w:val="00654491"/>
    <w:rsid w:val="00662253"/>
    <w:rsid w:val="00666992"/>
    <w:rsid w:val="0067242B"/>
    <w:rsid w:val="00673B33"/>
    <w:rsid w:val="00685360"/>
    <w:rsid w:val="00686810"/>
    <w:rsid w:val="00692A62"/>
    <w:rsid w:val="006952AE"/>
    <w:rsid w:val="006952EC"/>
    <w:rsid w:val="00696100"/>
    <w:rsid w:val="006A3675"/>
    <w:rsid w:val="006B5FDA"/>
    <w:rsid w:val="006C1522"/>
    <w:rsid w:val="006C3538"/>
    <w:rsid w:val="006D1761"/>
    <w:rsid w:val="006E3254"/>
    <w:rsid w:val="006F0CD1"/>
    <w:rsid w:val="00700046"/>
    <w:rsid w:val="00704104"/>
    <w:rsid w:val="00704E6B"/>
    <w:rsid w:val="00714357"/>
    <w:rsid w:val="0071575B"/>
    <w:rsid w:val="007302CE"/>
    <w:rsid w:val="007329F1"/>
    <w:rsid w:val="00732E72"/>
    <w:rsid w:val="007337B4"/>
    <w:rsid w:val="00736474"/>
    <w:rsid w:val="00754106"/>
    <w:rsid w:val="0075500C"/>
    <w:rsid w:val="00756229"/>
    <w:rsid w:val="007776A3"/>
    <w:rsid w:val="00787A71"/>
    <w:rsid w:val="007A162A"/>
    <w:rsid w:val="007A1AD8"/>
    <w:rsid w:val="007A4761"/>
    <w:rsid w:val="007A6754"/>
    <w:rsid w:val="007A68DA"/>
    <w:rsid w:val="007A71E5"/>
    <w:rsid w:val="007B1C60"/>
    <w:rsid w:val="007B222F"/>
    <w:rsid w:val="007B2347"/>
    <w:rsid w:val="007B448E"/>
    <w:rsid w:val="007C2071"/>
    <w:rsid w:val="007D3B26"/>
    <w:rsid w:val="007D4E3E"/>
    <w:rsid w:val="007E4C38"/>
    <w:rsid w:val="007E6DB6"/>
    <w:rsid w:val="007F46D9"/>
    <w:rsid w:val="007F7229"/>
    <w:rsid w:val="00823319"/>
    <w:rsid w:val="00825FD1"/>
    <w:rsid w:val="00831A1E"/>
    <w:rsid w:val="008352C8"/>
    <w:rsid w:val="00842B31"/>
    <w:rsid w:val="00847C37"/>
    <w:rsid w:val="00851CA8"/>
    <w:rsid w:val="00852F67"/>
    <w:rsid w:val="00860618"/>
    <w:rsid w:val="008659AC"/>
    <w:rsid w:val="00880872"/>
    <w:rsid w:val="008855A5"/>
    <w:rsid w:val="00893641"/>
    <w:rsid w:val="00896924"/>
    <w:rsid w:val="008A2CCD"/>
    <w:rsid w:val="008B044F"/>
    <w:rsid w:val="008C15B2"/>
    <w:rsid w:val="008C5A4F"/>
    <w:rsid w:val="008D0176"/>
    <w:rsid w:val="008D4BBA"/>
    <w:rsid w:val="008D4D6C"/>
    <w:rsid w:val="008D7538"/>
    <w:rsid w:val="00910852"/>
    <w:rsid w:val="00913AD3"/>
    <w:rsid w:val="00926160"/>
    <w:rsid w:val="00931070"/>
    <w:rsid w:val="009356CE"/>
    <w:rsid w:val="00936899"/>
    <w:rsid w:val="0094769D"/>
    <w:rsid w:val="0095110A"/>
    <w:rsid w:val="009578DE"/>
    <w:rsid w:val="009607EB"/>
    <w:rsid w:val="00961560"/>
    <w:rsid w:val="0096445C"/>
    <w:rsid w:val="0097671F"/>
    <w:rsid w:val="0098186C"/>
    <w:rsid w:val="00985C1F"/>
    <w:rsid w:val="009927CC"/>
    <w:rsid w:val="00992DA8"/>
    <w:rsid w:val="0099666F"/>
    <w:rsid w:val="009B383A"/>
    <w:rsid w:val="009D19B8"/>
    <w:rsid w:val="009D30FA"/>
    <w:rsid w:val="009D3A02"/>
    <w:rsid w:val="009D4732"/>
    <w:rsid w:val="009D7A07"/>
    <w:rsid w:val="009E13D6"/>
    <w:rsid w:val="009F2CC6"/>
    <w:rsid w:val="009F3300"/>
    <w:rsid w:val="009F7A69"/>
    <w:rsid w:val="00A02F81"/>
    <w:rsid w:val="00A13B4E"/>
    <w:rsid w:val="00A22BC2"/>
    <w:rsid w:val="00A23390"/>
    <w:rsid w:val="00A3067C"/>
    <w:rsid w:val="00A3414E"/>
    <w:rsid w:val="00A47033"/>
    <w:rsid w:val="00A52061"/>
    <w:rsid w:val="00A56464"/>
    <w:rsid w:val="00A618D8"/>
    <w:rsid w:val="00A6469A"/>
    <w:rsid w:val="00A65C2B"/>
    <w:rsid w:val="00A65DCE"/>
    <w:rsid w:val="00A66239"/>
    <w:rsid w:val="00A86A7C"/>
    <w:rsid w:val="00AA1F6E"/>
    <w:rsid w:val="00AA6E87"/>
    <w:rsid w:val="00AC30F2"/>
    <w:rsid w:val="00AC4213"/>
    <w:rsid w:val="00AC5FC9"/>
    <w:rsid w:val="00AD14A3"/>
    <w:rsid w:val="00AE657F"/>
    <w:rsid w:val="00B07704"/>
    <w:rsid w:val="00B12369"/>
    <w:rsid w:val="00B13975"/>
    <w:rsid w:val="00B15259"/>
    <w:rsid w:val="00B17746"/>
    <w:rsid w:val="00B25F6C"/>
    <w:rsid w:val="00B26736"/>
    <w:rsid w:val="00B52349"/>
    <w:rsid w:val="00B53BF1"/>
    <w:rsid w:val="00B53EBE"/>
    <w:rsid w:val="00B616E5"/>
    <w:rsid w:val="00B810F3"/>
    <w:rsid w:val="00B83518"/>
    <w:rsid w:val="00B84703"/>
    <w:rsid w:val="00B86346"/>
    <w:rsid w:val="00B87ACF"/>
    <w:rsid w:val="00B92072"/>
    <w:rsid w:val="00B9347E"/>
    <w:rsid w:val="00B93826"/>
    <w:rsid w:val="00BA2285"/>
    <w:rsid w:val="00BA31FB"/>
    <w:rsid w:val="00BA5763"/>
    <w:rsid w:val="00BB3F3C"/>
    <w:rsid w:val="00BB4B38"/>
    <w:rsid w:val="00BB7721"/>
    <w:rsid w:val="00BC0161"/>
    <w:rsid w:val="00BC12B9"/>
    <w:rsid w:val="00BC184E"/>
    <w:rsid w:val="00BC5177"/>
    <w:rsid w:val="00BC682B"/>
    <w:rsid w:val="00BC75BE"/>
    <w:rsid w:val="00BD3433"/>
    <w:rsid w:val="00BD5EFB"/>
    <w:rsid w:val="00BD7065"/>
    <w:rsid w:val="00BE0C3E"/>
    <w:rsid w:val="00BE1788"/>
    <w:rsid w:val="00BE1F85"/>
    <w:rsid w:val="00BF415C"/>
    <w:rsid w:val="00C01C5A"/>
    <w:rsid w:val="00C339AE"/>
    <w:rsid w:val="00C40862"/>
    <w:rsid w:val="00C43515"/>
    <w:rsid w:val="00C445A7"/>
    <w:rsid w:val="00C61D60"/>
    <w:rsid w:val="00C61E4B"/>
    <w:rsid w:val="00C84E4F"/>
    <w:rsid w:val="00CA0C47"/>
    <w:rsid w:val="00CB02E0"/>
    <w:rsid w:val="00CB4B71"/>
    <w:rsid w:val="00CB510D"/>
    <w:rsid w:val="00CC667E"/>
    <w:rsid w:val="00CE2E10"/>
    <w:rsid w:val="00CF60BB"/>
    <w:rsid w:val="00CF60FA"/>
    <w:rsid w:val="00D01A73"/>
    <w:rsid w:val="00D162F6"/>
    <w:rsid w:val="00D41B64"/>
    <w:rsid w:val="00D42B97"/>
    <w:rsid w:val="00D543A7"/>
    <w:rsid w:val="00D54A79"/>
    <w:rsid w:val="00D61010"/>
    <w:rsid w:val="00D638CA"/>
    <w:rsid w:val="00D64740"/>
    <w:rsid w:val="00D65E57"/>
    <w:rsid w:val="00D71B1B"/>
    <w:rsid w:val="00D80AD7"/>
    <w:rsid w:val="00D9265F"/>
    <w:rsid w:val="00D93D51"/>
    <w:rsid w:val="00DA100B"/>
    <w:rsid w:val="00DA3011"/>
    <w:rsid w:val="00DA6F64"/>
    <w:rsid w:val="00DB4C33"/>
    <w:rsid w:val="00DC531D"/>
    <w:rsid w:val="00DC7E41"/>
    <w:rsid w:val="00DD2F2F"/>
    <w:rsid w:val="00DD576D"/>
    <w:rsid w:val="00DE35D5"/>
    <w:rsid w:val="00DE3C3D"/>
    <w:rsid w:val="00DE7D3D"/>
    <w:rsid w:val="00E014A1"/>
    <w:rsid w:val="00E01838"/>
    <w:rsid w:val="00E1447D"/>
    <w:rsid w:val="00E244E1"/>
    <w:rsid w:val="00E25A16"/>
    <w:rsid w:val="00E44AD2"/>
    <w:rsid w:val="00E455CA"/>
    <w:rsid w:val="00E52AA3"/>
    <w:rsid w:val="00E5795B"/>
    <w:rsid w:val="00E61B19"/>
    <w:rsid w:val="00E61EDF"/>
    <w:rsid w:val="00E63084"/>
    <w:rsid w:val="00E65902"/>
    <w:rsid w:val="00E67F0E"/>
    <w:rsid w:val="00E73878"/>
    <w:rsid w:val="00E7404D"/>
    <w:rsid w:val="00E758FA"/>
    <w:rsid w:val="00E75F45"/>
    <w:rsid w:val="00E8503F"/>
    <w:rsid w:val="00E9108E"/>
    <w:rsid w:val="00E91090"/>
    <w:rsid w:val="00E91DA0"/>
    <w:rsid w:val="00E94319"/>
    <w:rsid w:val="00EA0DE7"/>
    <w:rsid w:val="00EA3EE3"/>
    <w:rsid w:val="00EB0732"/>
    <w:rsid w:val="00EB0D08"/>
    <w:rsid w:val="00EB53A2"/>
    <w:rsid w:val="00EC3C7B"/>
    <w:rsid w:val="00ED0BAD"/>
    <w:rsid w:val="00EE429B"/>
    <w:rsid w:val="00EF678C"/>
    <w:rsid w:val="00EF7DFA"/>
    <w:rsid w:val="00F03225"/>
    <w:rsid w:val="00F142B4"/>
    <w:rsid w:val="00F154FB"/>
    <w:rsid w:val="00F37C7B"/>
    <w:rsid w:val="00F44608"/>
    <w:rsid w:val="00F54D93"/>
    <w:rsid w:val="00F64848"/>
    <w:rsid w:val="00F66AD0"/>
    <w:rsid w:val="00F67932"/>
    <w:rsid w:val="00F70971"/>
    <w:rsid w:val="00F9423E"/>
    <w:rsid w:val="00F950BF"/>
    <w:rsid w:val="00F97CED"/>
    <w:rsid w:val="00FA358D"/>
    <w:rsid w:val="00FA4C40"/>
    <w:rsid w:val="00FC1F5F"/>
    <w:rsid w:val="00FC36E4"/>
    <w:rsid w:val="00FC4AE5"/>
    <w:rsid w:val="00FE76DA"/>
    <w:rsid w:val="00FF039E"/>
    <w:rsid w:val="00FF6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№1_"/>
    <w:link w:val="11"/>
    <w:locked/>
    <w:rsid w:val="00C445A7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445A7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3">
    <w:name w:val="Абзац списка3"/>
    <w:basedOn w:val="a"/>
    <w:semiHidden/>
    <w:rsid w:val="00C445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07E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№1_"/>
    <w:link w:val="11"/>
    <w:locked/>
    <w:rsid w:val="00C445A7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445A7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3">
    <w:name w:val="Абзац списка3"/>
    <w:basedOn w:val="a"/>
    <w:semiHidden/>
    <w:rsid w:val="00C445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FB6D-E483-4C25-B0EF-D07CCDC5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1</Pages>
  <Words>4961</Words>
  <Characters>2828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7</cp:revision>
  <cp:lastPrinted>2021-04-12T11:30:00Z</cp:lastPrinted>
  <dcterms:created xsi:type="dcterms:W3CDTF">2020-04-06T12:48:00Z</dcterms:created>
  <dcterms:modified xsi:type="dcterms:W3CDTF">2021-04-13T08:17:00Z</dcterms:modified>
</cp:coreProperties>
</file>